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E7" w:rsidRPr="00905FA5" w:rsidRDefault="00F45DE7" w:rsidP="00F45DE7">
      <w:pPr>
        <w:pStyle w:val="Default"/>
        <w:jc w:val="center"/>
        <w:rPr>
          <w:sz w:val="22"/>
          <w:szCs w:val="22"/>
        </w:rPr>
      </w:pPr>
      <w:r w:rsidRPr="00905FA5">
        <w:rPr>
          <w:b/>
          <w:bCs/>
          <w:sz w:val="22"/>
          <w:szCs w:val="22"/>
        </w:rPr>
        <w:t>INSTITUTE OF CHEMICAL TECHNOLOGY, MUMBAI - 400019</w:t>
      </w:r>
    </w:p>
    <w:p w:rsidR="00F45DE7" w:rsidRPr="00905FA5" w:rsidRDefault="00F45DE7" w:rsidP="00F45DE7">
      <w:pPr>
        <w:pStyle w:val="Default"/>
        <w:jc w:val="center"/>
        <w:rPr>
          <w:sz w:val="22"/>
          <w:szCs w:val="22"/>
        </w:rPr>
      </w:pPr>
      <w:r w:rsidRPr="00905FA5">
        <w:rPr>
          <w:b/>
          <w:bCs/>
          <w:sz w:val="22"/>
          <w:szCs w:val="22"/>
        </w:rPr>
        <w:t>TECHNICAL EDUCATION QUALITY IMPROVEMENT PROGRAMME II</w:t>
      </w:r>
      <w:r>
        <w:rPr>
          <w:b/>
          <w:bCs/>
          <w:sz w:val="22"/>
          <w:szCs w:val="22"/>
        </w:rPr>
        <w:t xml:space="preserve"> </w:t>
      </w:r>
      <w:r w:rsidRPr="00905FA5">
        <w:rPr>
          <w:b/>
          <w:bCs/>
          <w:sz w:val="22"/>
          <w:szCs w:val="22"/>
        </w:rPr>
        <w:t>(TEQIP-II)</w:t>
      </w:r>
    </w:p>
    <w:p w:rsidR="00F45DE7" w:rsidRPr="00905FA5" w:rsidRDefault="00F45DE7" w:rsidP="00F45DE7">
      <w:pPr>
        <w:pStyle w:val="Default"/>
        <w:rPr>
          <w:b/>
          <w:bCs/>
          <w:sz w:val="22"/>
          <w:szCs w:val="22"/>
        </w:rPr>
      </w:pPr>
    </w:p>
    <w:p w:rsidR="00F45DE7" w:rsidRDefault="00F45DE7" w:rsidP="00F45DE7">
      <w:pPr>
        <w:pStyle w:val="Default"/>
        <w:jc w:val="center"/>
        <w:rPr>
          <w:b/>
          <w:sz w:val="22"/>
          <w:szCs w:val="22"/>
        </w:rPr>
      </w:pPr>
      <w:r w:rsidRPr="00905FA5">
        <w:rPr>
          <w:b/>
          <w:bCs/>
          <w:sz w:val="22"/>
          <w:szCs w:val="22"/>
        </w:rPr>
        <w:t>ADVERTISEMENT</w:t>
      </w:r>
      <w:r>
        <w:rPr>
          <w:b/>
          <w:bCs/>
          <w:sz w:val="22"/>
          <w:szCs w:val="22"/>
        </w:rPr>
        <w:t xml:space="preserve"> FOR </w:t>
      </w:r>
      <w:r w:rsidRPr="009D7F74">
        <w:rPr>
          <w:b/>
          <w:sz w:val="22"/>
          <w:szCs w:val="22"/>
        </w:rPr>
        <w:t>RESEARCH ASSISTANTS</w:t>
      </w:r>
    </w:p>
    <w:p w:rsidR="00F45DE7" w:rsidRDefault="00F45DE7" w:rsidP="00F45D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LK-IN-INTERVIEW</w:t>
      </w:r>
    </w:p>
    <w:p w:rsidR="00F45DE7" w:rsidRPr="00905FA5" w:rsidRDefault="00F45DE7" w:rsidP="00F45DE7">
      <w:pPr>
        <w:pStyle w:val="Default"/>
        <w:jc w:val="center"/>
        <w:rPr>
          <w:sz w:val="22"/>
          <w:szCs w:val="22"/>
        </w:rPr>
      </w:pPr>
    </w:p>
    <w:p w:rsidR="00F45DE7" w:rsidRDefault="00F45DE7" w:rsidP="00F45DE7">
      <w:pPr>
        <w:pStyle w:val="Default"/>
        <w:jc w:val="both"/>
        <w:rPr>
          <w:sz w:val="22"/>
          <w:szCs w:val="22"/>
        </w:rPr>
      </w:pPr>
      <w:r w:rsidRPr="00905FA5">
        <w:rPr>
          <w:sz w:val="22"/>
          <w:szCs w:val="22"/>
        </w:rPr>
        <w:t xml:space="preserve">Applications are invited from interested candidates as research assistants for the </w:t>
      </w:r>
      <w:r>
        <w:rPr>
          <w:sz w:val="22"/>
          <w:szCs w:val="22"/>
        </w:rPr>
        <w:t>following</w:t>
      </w:r>
      <w:r w:rsidRPr="00905FA5">
        <w:rPr>
          <w:sz w:val="22"/>
          <w:szCs w:val="22"/>
        </w:rPr>
        <w:t xml:space="preserve"> research project</w:t>
      </w:r>
      <w:r w:rsidRPr="00905FA5">
        <w:rPr>
          <w:b/>
          <w:bCs/>
          <w:sz w:val="22"/>
          <w:szCs w:val="22"/>
        </w:rPr>
        <w:t xml:space="preserve"> </w:t>
      </w:r>
      <w:r w:rsidRPr="00905FA5">
        <w:rPr>
          <w:sz w:val="22"/>
          <w:szCs w:val="22"/>
        </w:rPr>
        <w:t>for TEQIP-II Centre of Excellence in Process Intensification (</w:t>
      </w:r>
      <w:proofErr w:type="spellStart"/>
      <w:r w:rsidRPr="00905FA5">
        <w:rPr>
          <w:sz w:val="22"/>
          <w:szCs w:val="22"/>
        </w:rPr>
        <w:t>CoE</w:t>
      </w:r>
      <w:proofErr w:type="spellEnd"/>
      <w:r w:rsidRPr="00905FA5">
        <w:rPr>
          <w:sz w:val="22"/>
          <w:szCs w:val="22"/>
        </w:rPr>
        <w:t xml:space="preserve">-PI) supported by MHRD, </w:t>
      </w:r>
      <w:proofErr w:type="spellStart"/>
      <w:r w:rsidRPr="00905FA5">
        <w:rPr>
          <w:sz w:val="22"/>
          <w:szCs w:val="22"/>
        </w:rPr>
        <w:t>GoI</w:t>
      </w:r>
      <w:proofErr w:type="spellEnd"/>
      <w:r w:rsidRPr="00905FA5">
        <w:rPr>
          <w:sz w:val="22"/>
          <w:szCs w:val="22"/>
        </w:rPr>
        <w:t xml:space="preserve">, </w:t>
      </w:r>
      <w:proofErr w:type="gramStart"/>
      <w:r w:rsidRPr="00905FA5">
        <w:rPr>
          <w:sz w:val="22"/>
          <w:szCs w:val="22"/>
        </w:rPr>
        <w:t>New</w:t>
      </w:r>
      <w:proofErr w:type="gramEnd"/>
      <w:r w:rsidRPr="00905FA5">
        <w:rPr>
          <w:sz w:val="22"/>
          <w:szCs w:val="22"/>
        </w:rPr>
        <w:t xml:space="preserve"> Delhi. </w:t>
      </w:r>
    </w:p>
    <w:p w:rsidR="00F45DE7" w:rsidRDefault="00F45DE7" w:rsidP="00F45DE7">
      <w:pPr>
        <w:pStyle w:val="Default"/>
        <w:jc w:val="both"/>
        <w:rPr>
          <w:sz w:val="22"/>
          <w:szCs w:val="22"/>
        </w:rPr>
      </w:pPr>
    </w:p>
    <w:p w:rsidR="002C7DA1" w:rsidRDefault="00F45DE7" w:rsidP="00F45DE7">
      <w:pPr>
        <w:pStyle w:val="Default"/>
        <w:jc w:val="both"/>
        <w:rPr>
          <w:sz w:val="22"/>
          <w:szCs w:val="22"/>
        </w:rPr>
      </w:pPr>
      <w:r w:rsidRPr="00F73609">
        <w:rPr>
          <w:b/>
          <w:sz w:val="22"/>
          <w:szCs w:val="22"/>
        </w:rPr>
        <w:t>Project Title</w:t>
      </w:r>
      <w:r>
        <w:rPr>
          <w:sz w:val="22"/>
          <w:szCs w:val="22"/>
        </w:rPr>
        <w:t xml:space="preserve">: </w:t>
      </w:r>
    </w:p>
    <w:p w:rsidR="00F45DE7" w:rsidRDefault="00F73609" w:rsidP="002C7DA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73609">
        <w:rPr>
          <w:sz w:val="22"/>
          <w:szCs w:val="22"/>
        </w:rPr>
        <w:t>Microwave,</w:t>
      </w:r>
      <w:r w:rsidR="007655DE">
        <w:rPr>
          <w:sz w:val="22"/>
          <w:szCs w:val="22"/>
        </w:rPr>
        <w:t xml:space="preserve"> </w:t>
      </w:r>
      <w:r w:rsidRPr="00F73609">
        <w:rPr>
          <w:sz w:val="22"/>
          <w:szCs w:val="22"/>
        </w:rPr>
        <w:t>Ultrasound,</w:t>
      </w:r>
      <w:r w:rsidR="007655DE">
        <w:rPr>
          <w:sz w:val="22"/>
          <w:szCs w:val="22"/>
        </w:rPr>
        <w:t xml:space="preserve"> </w:t>
      </w:r>
      <w:r w:rsidRPr="00F73609">
        <w:rPr>
          <w:sz w:val="22"/>
          <w:szCs w:val="22"/>
        </w:rPr>
        <w:t xml:space="preserve">Solar energy assisted preparation of Metal Oxide </w:t>
      </w:r>
      <w:proofErr w:type="spellStart"/>
      <w:r w:rsidRPr="00F73609">
        <w:rPr>
          <w:sz w:val="22"/>
          <w:szCs w:val="22"/>
        </w:rPr>
        <w:t>Nanomaterials</w:t>
      </w:r>
      <w:proofErr w:type="spellEnd"/>
    </w:p>
    <w:p w:rsidR="002C7DA1" w:rsidRDefault="009F33B5" w:rsidP="002C7DA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9F33B5">
        <w:rPr>
          <w:sz w:val="22"/>
          <w:szCs w:val="22"/>
        </w:rPr>
        <w:t>Design aspects of two-opposed-jet micro-extractor : Experimental and Computational Fluid Dynamics</w:t>
      </w:r>
    </w:p>
    <w:p w:rsidR="00F45DE7" w:rsidRDefault="00F45DE7" w:rsidP="00F45DE7">
      <w:pPr>
        <w:pStyle w:val="Default"/>
        <w:jc w:val="both"/>
        <w:rPr>
          <w:sz w:val="22"/>
          <w:szCs w:val="22"/>
        </w:rPr>
      </w:pPr>
    </w:p>
    <w:p w:rsidR="007655DE" w:rsidRPr="00905FA5" w:rsidRDefault="00F45DE7" w:rsidP="007655DE">
      <w:pPr>
        <w:pStyle w:val="Default"/>
        <w:jc w:val="both"/>
        <w:rPr>
          <w:sz w:val="22"/>
          <w:szCs w:val="22"/>
        </w:rPr>
      </w:pPr>
      <w:r w:rsidRPr="00905FA5">
        <w:rPr>
          <w:b/>
        </w:rPr>
        <w:t xml:space="preserve">Eligibility Criteria: </w:t>
      </w:r>
      <w:r w:rsidRPr="00905FA5">
        <w:t>The candidates having</w:t>
      </w:r>
      <w:r>
        <w:t xml:space="preserve"> </w:t>
      </w:r>
      <w:r w:rsidRPr="00905FA5">
        <w:t>Masters Degree in Chemical Engineering</w:t>
      </w:r>
      <w:r>
        <w:t>/Technology</w:t>
      </w:r>
      <w:r w:rsidR="00F73609">
        <w:t xml:space="preserve"> or</w:t>
      </w:r>
      <w:r w:rsidRPr="00905FA5">
        <w:t xml:space="preserve"> </w:t>
      </w:r>
      <w:r>
        <w:t xml:space="preserve">M.Sc. </w:t>
      </w:r>
      <w:r w:rsidRPr="00905FA5">
        <w:t xml:space="preserve">(Chemistry) with first class are eligible to apply. </w:t>
      </w:r>
      <w:r w:rsidR="00AE3105">
        <w:t xml:space="preserve">The candidates should have prior research experience and a brief write-up about research should be included in CV. </w:t>
      </w:r>
      <w:r w:rsidR="009F33B5">
        <w:t xml:space="preserve">As the project is for short duration, candidates with relevant experience will </w:t>
      </w:r>
      <w:r w:rsidR="00AE3105">
        <w:t>be shortlisted for interview.</w:t>
      </w:r>
      <w:r w:rsidR="007655DE">
        <w:t xml:space="preserve"> </w:t>
      </w:r>
      <w:r w:rsidR="007655DE">
        <w:rPr>
          <w:i/>
          <w:iCs/>
          <w:sz w:val="22"/>
          <w:szCs w:val="22"/>
        </w:rPr>
        <w:t>(No TA/DA will be given to the candidates).</w:t>
      </w:r>
      <w:r w:rsidR="007655DE" w:rsidRPr="00905FA5">
        <w:rPr>
          <w:i/>
          <w:iCs/>
          <w:sz w:val="22"/>
          <w:szCs w:val="22"/>
        </w:rPr>
        <w:t xml:space="preserve"> </w:t>
      </w:r>
    </w:p>
    <w:p w:rsidR="00F73609" w:rsidRDefault="00F73609" w:rsidP="00F45DE7">
      <w:pPr>
        <w:jc w:val="both"/>
        <w:rPr>
          <w:rFonts w:ascii="Times New Roman" w:hAnsi="Times New Roman" w:cs="Times New Roman"/>
        </w:rPr>
      </w:pPr>
    </w:p>
    <w:p w:rsidR="00F45DE7" w:rsidRDefault="00AA1BCF" w:rsidP="00F45DE7">
      <w:pPr>
        <w:jc w:val="both"/>
        <w:rPr>
          <w:rFonts w:ascii="Times New Roman" w:hAnsi="Times New Roman" w:cs="Times New Roman"/>
        </w:rPr>
      </w:pPr>
      <w:r w:rsidRPr="00AA1BCF">
        <w:rPr>
          <w:rFonts w:ascii="Times New Roman" w:hAnsi="Times New Roman" w:cs="Times New Roman"/>
          <w:b/>
        </w:rPr>
        <w:t>Fellowship:</w:t>
      </w:r>
      <w:r>
        <w:rPr>
          <w:rFonts w:ascii="Times New Roman" w:hAnsi="Times New Roman" w:cs="Times New Roman"/>
        </w:rPr>
        <w:t xml:space="preserve"> </w:t>
      </w:r>
      <w:r w:rsidR="00F45DE7">
        <w:rPr>
          <w:rFonts w:ascii="Times New Roman" w:hAnsi="Times New Roman" w:cs="Times New Roman"/>
        </w:rPr>
        <w:t xml:space="preserve">The selected candidates will be given consolidated stipend of </w:t>
      </w:r>
      <w:r w:rsidR="00F45DE7">
        <w:rPr>
          <w:rFonts w:ascii="Rupee Foradian" w:hAnsi="Rupee Foradian" w:cs="Times New Roman"/>
        </w:rPr>
        <w:t xml:space="preserve">` </w:t>
      </w:r>
      <w:r w:rsidR="00F45DE7">
        <w:rPr>
          <w:rFonts w:ascii="Times New Roman" w:hAnsi="Times New Roman" w:cs="Times New Roman"/>
        </w:rPr>
        <w:t>14,000 per month (</w:t>
      </w:r>
      <w:r w:rsidR="00F45DE7" w:rsidRPr="00905FA5">
        <w:rPr>
          <w:rFonts w:ascii="Times New Roman" w:hAnsi="Times New Roman" w:cs="Times New Roman"/>
        </w:rPr>
        <w:t>Masters Degree in Chemical Engineering</w:t>
      </w:r>
      <w:r w:rsidR="00F45DE7">
        <w:rPr>
          <w:rFonts w:ascii="Times New Roman" w:hAnsi="Times New Roman" w:cs="Times New Roman"/>
        </w:rPr>
        <w:t xml:space="preserve">/Technology) and </w:t>
      </w:r>
      <w:r w:rsidR="00F45DE7">
        <w:rPr>
          <w:rFonts w:ascii="Rupee Foradian" w:hAnsi="Rupee Foradian" w:cs="Times New Roman"/>
        </w:rPr>
        <w:t xml:space="preserve">` </w:t>
      </w:r>
      <w:r w:rsidR="00F45DE7">
        <w:rPr>
          <w:rFonts w:ascii="Times New Roman" w:hAnsi="Times New Roman" w:cs="Times New Roman"/>
        </w:rPr>
        <w:t xml:space="preserve">10,000 per month (M.Sc. </w:t>
      </w:r>
      <w:r w:rsidR="00F45DE7" w:rsidRPr="00905FA5">
        <w:rPr>
          <w:rFonts w:ascii="Times New Roman" w:hAnsi="Times New Roman" w:cs="Times New Roman"/>
        </w:rPr>
        <w:t>(Chemistry)</w:t>
      </w:r>
      <w:r w:rsidR="00F45DE7">
        <w:rPr>
          <w:rFonts w:ascii="Times New Roman" w:hAnsi="Times New Roman" w:cs="Times New Roman"/>
        </w:rPr>
        <w:t>).</w:t>
      </w:r>
    </w:p>
    <w:p w:rsidR="0014632D" w:rsidRDefault="0014632D" w:rsidP="00F45DE7">
      <w:pPr>
        <w:jc w:val="both"/>
        <w:rPr>
          <w:rFonts w:ascii="Times New Roman" w:hAnsi="Times New Roman" w:cs="Times New Roman"/>
        </w:rPr>
      </w:pPr>
      <w:r w:rsidRPr="0014632D">
        <w:rPr>
          <w:rFonts w:ascii="Times New Roman" w:hAnsi="Times New Roman" w:cs="Times New Roman"/>
          <w:b/>
        </w:rPr>
        <w:t>Last Date for application</w:t>
      </w:r>
      <w:r>
        <w:rPr>
          <w:rFonts w:ascii="Times New Roman" w:hAnsi="Times New Roman" w:cs="Times New Roman"/>
        </w:rPr>
        <w:t xml:space="preserve">: </w:t>
      </w:r>
      <w:r w:rsidR="00E77E6C">
        <w:rPr>
          <w:rFonts w:ascii="Times New Roman" w:hAnsi="Times New Roman" w:cs="Times New Roman"/>
        </w:rPr>
        <w:t>22</w:t>
      </w:r>
      <w:r w:rsidR="00E77E6C" w:rsidRPr="00E77E6C">
        <w:rPr>
          <w:rFonts w:ascii="Times New Roman" w:hAnsi="Times New Roman" w:cs="Times New Roman"/>
          <w:vertAlign w:val="superscript"/>
        </w:rPr>
        <w:t>nd</w:t>
      </w:r>
      <w:r w:rsidR="00E77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 2014</w:t>
      </w:r>
    </w:p>
    <w:p w:rsidR="00E77E6C" w:rsidRDefault="00E77E6C" w:rsidP="00F45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st of shortlisted candidates will be communicated on 23</w:t>
      </w:r>
      <w:r w:rsidRPr="00E77E6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July 2014 and interviews will be conducted on 24</w:t>
      </w:r>
      <w:r w:rsidRPr="00E77E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4 at 2.00 pm in Chemical Engineering Office, Institute of Chemical Technology, Matunga, Mumbai 400 019.</w:t>
      </w:r>
    </w:p>
    <w:p w:rsidR="0014632D" w:rsidRDefault="0014632D" w:rsidP="00F45DE7">
      <w:pPr>
        <w:pStyle w:val="Default"/>
        <w:jc w:val="both"/>
        <w:rPr>
          <w:b/>
          <w:bCs/>
          <w:sz w:val="22"/>
          <w:szCs w:val="22"/>
        </w:rPr>
      </w:pPr>
    </w:p>
    <w:p w:rsidR="00F45DE7" w:rsidRDefault="00F45DE7" w:rsidP="00F45DE7">
      <w:pPr>
        <w:pStyle w:val="Default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</w:rPr>
        <w:t xml:space="preserve">Duration: </w:t>
      </w:r>
      <w:r w:rsidR="007655DE">
        <w:rPr>
          <w:bCs/>
          <w:sz w:val="22"/>
          <w:szCs w:val="22"/>
        </w:rPr>
        <w:t>Three</w:t>
      </w:r>
      <w:r>
        <w:rPr>
          <w:bCs/>
          <w:sz w:val="22"/>
          <w:szCs w:val="22"/>
        </w:rPr>
        <w:t xml:space="preserve"> month </w:t>
      </w:r>
      <w:r w:rsidRPr="00D91BB9">
        <w:rPr>
          <w:color w:val="222222"/>
          <w:sz w:val="22"/>
          <w:szCs w:val="22"/>
          <w:shd w:val="clear" w:color="auto" w:fill="FFFFFF"/>
        </w:rPr>
        <w:t xml:space="preserve">(extendable </w:t>
      </w:r>
      <w:r>
        <w:rPr>
          <w:color w:val="222222"/>
          <w:sz w:val="22"/>
          <w:szCs w:val="22"/>
          <w:shd w:val="clear" w:color="auto" w:fill="FFFFFF"/>
        </w:rPr>
        <w:t>up to December 2014</w:t>
      </w:r>
      <w:r w:rsidRPr="00D91BB9">
        <w:rPr>
          <w:color w:val="222222"/>
          <w:sz w:val="22"/>
          <w:szCs w:val="22"/>
          <w:shd w:val="clear" w:color="auto" w:fill="FFFFFF"/>
        </w:rPr>
        <w:t xml:space="preserve"> based on performance)</w:t>
      </w:r>
    </w:p>
    <w:p w:rsidR="00654CA0" w:rsidRDefault="00654CA0" w:rsidP="00F45DE7">
      <w:pPr>
        <w:pStyle w:val="Default"/>
        <w:jc w:val="both"/>
        <w:rPr>
          <w:color w:val="222222"/>
          <w:sz w:val="22"/>
          <w:szCs w:val="22"/>
          <w:shd w:val="clear" w:color="auto" w:fill="FFFFFF"/>
        </w:rPr>
      </w:pPr>
    </w:p>
    <w:p w:rsidR="00654CA0" w:rsidRPr="00D91BB9" w:rsidRDefault="00654CA0" w:rsidP="00F45DE7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applications should be sent to coepi.teqip@ictmumbai.edu.in </w:t>
      </w:r>
    </w:p>
    <w:p w:rsidR="00F45DE7" w:rsidRDefault="00F45DE7" w:rsidP="00F45DE7">
      <w:pPr>
        <w:pStyle w:val="Default"/>
        <w:jc w:val="both"/>
        <w:rPr>
          <w:b/>
          <w:bCs/>
          <w:sz w:val="22"/>
          <w:szCs w:val="22"/>
        </w:rPr>
      </w:pPr>
    </w:p>
    <w:p w:rsidR="00F45DE7" w:rsidRDefault="00F45DE7" w:rsidP="00F45DE7">
      <w:pPr>
        <w:jc w:val="right"/>
        <w:rPr>
          <w:b/>
          <w:bCs/>
        </w:rPr>
      </w:pPr>
    </w:p>
    <w:p w:rsidR="003C1BAA" w:rsidRDefault="003C1BAA" w:rsidP="00F45DE7">
      <w:pPr>
        <w:jc w:val="right"/>
        <w:rPr>
          <w:b/>
          <w:bCs/>
        </w:rPr>
      </w:pPr>
    </w:p>
    <w:p w:rsidR="00694C73" w:rsidRDefault="00694C73" w:rsidP="00F45DE7">
      <w:pPr>
        <w:jc w:val="right"/>
        <w:rPr>
          <w:b/>
          <w:bCs/>
        </w:rPr>
      </w:pPr>
    </w:p>
    <w:p w:rsidR="00694C73" w:rsidRDefault="00694C73" w:rsidP="00694C73">
      <w:pPr>
        <w:ind w:left="2880" w:firstLine="720"/>
        <w:jc w:val="center"/>
        <w:rPr>
          <w:b/>
          <w:bCs/>
        </w:rPr>
      </w:pPr>
    </w:p>
    <w:p w:rsidR="00694C73" w:rsidRDefault="00694C73" w:rsidP="00694C73">
      <w:pPr>
        <w:ind w:left="4320" w:firstLine="720"/>
        <w:jc w:val="center"/>
        <w:rPr>
          <w:b/>
          <w:bCs/>
        </w:rPr>
      </w:pPr>
    </w:p>
    <w:p w:rsidR="00F45DE7" w:rsidRDefault="00694C73" w:rsidP="00694C73">
      <w:pPr>
        <w:ind w:left="7920"/>
        <w:jc w:val="center"/>
      </w:pPr>
      <w:r>
        <w:rPr>
          <w:b/>
          <w:bCs/>
        </w:rPr>
        <w:t>Registrar</w:t>
      </w:r>
    </w:p>
    <w:p w:rsidR="006A0C72" w:rsidRDefault="006A0C72" w:rsidP="006A0C72">
      <w:pPr>
        <w:spacing w:after="0"/>
      </w:pPr>
    </w:p>
    <w:sectPr w:rsidR="006A0C72" w:rsidSect="00A5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42BAC"/>
    <w:multiLevelType w:val="hybridMultilevel"/>
    <w:tmpl w:val="6F5444EC"/>
    <w:lvl w:ilvl="0" w:tplc="6EF8A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40AB4"/>
    <w:multiLevelType w:val="hybridMultilevel"/>
    <w:tmpl w:val="5C9AFF4E"/>
    <w:lvl w:ilvl="0" w:tplc="D40A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C72"/>
    <w:rsid w:val="0000058B"/>
    <w:rsid w:val="0000070A"/>
    <w:rsid w:val="00000882"/>
    <w:rsid w:val="00000CDB"/>
    <w:rsid w:val="0000174A"/>
    <w:rsid w:val="00001D58"/>
    <w:rsid w:val="00001F6C"/>
    <w:rsid w:val="000025B2"/>
    <w:rsid w:val="00002724"/>
    <w:rsid w:val="00002827"/>
    <w:rsid w:val="00002FF8"/>
    <w:rsid w:val="00003734"/>
    <w:rsid w:val="0000460D"/>
    <w:rsid w:val="00004678"/>
    <w:rsid w:val="0000480F"/>
    <w:rsid w:val="000050C2"/>
    <w:rsid w:val="00005102"/>
    <w:rsid w:val="000051F2"/>
    <w:rsid w:val="00005378"/>
    <w:rsid w:val="0000555F"/>
    <w:rsid w:val="000062AB"/>
    <w:rsid w:val="00006495"/>
    <w:rsid w:val="0000664B"/>
    <w:rsid w:val="00006E44"/>
    <w:rsid w:val="0000708C"/>
    <w:rsid w:val="0000766F"/>
    <w:rsid w:val="0001021E"/>
    <w:rsid w:val="0001064B"/>
    <w:rsid w:val="00010A5E"/>
    <w:rsid w:val="0001183F"/>
    <w:rsid w:val="00011DBA"/>
    <w:rsid w:val="000120CA"/>
    <w:rsid w:val="000122E7"/>
    <w:rsid w:val="00012F26"/>
    <w:rsid w:val="0001391A"/>
    <w:rsid w:val="00013DFF"/>
    <w:rsid w:val="00014960"/>
    <w:rsid w:val="00014BF2"/>
    <w:rsid w:val="00014CF7"/>
    <w:rsid w:val="00014F95"/>
    <w:rsid w:val="00015AD1"/>
    <w:rsid w:val="000161F7"/>
    <w:rsid w:val="00016286"/>
    <w:rsid w:val="00016528"/>
    <w:rsid w:val="0001664D"/>
    <w:rsid w:val="0001705B"/>
    <w:rsid w:val="000171A8"/>
    <w:rsid w:val="00020B20"/>
    <w:rsid w:val="00020CE2"/>
    <w:rsid w:val="000210B7"/>
    <w:rsid w:val="00021413"/>
    <w:rsid w:val="00022E13"/>
    <w:rsid w:val="00023300"/>
    <w:rsid w:val="00023747"/>
    <w:rsid w:val="00024C16"/>
    <w:rsid w:val="00024D7C"/>
    <w:rsid w:val="00024DAE"/>
    <w:rsid w:val="00024E85"/>
    <w:rsid w:val="00025B65"/>
    <w:rsid w:val="00025F91"/>
    <w:rsid w:val="00026A99"/>
    <w:rsid w:val="00026BF2"/>
    <w:rsid w:val="00030EA1"/>
    <w:rsid w:val="0003139B"/>
    <w:rsid w:val="00031E66"/>
    <w:rsid w:val="00031F71"/>
    <w:rsid w:val="00031F90"/>
    <w:rsid w:val="00032F55"/>
    <w:rsid w:val="00032FDA"/>
    <w:rsid w:val="0003364C"/>
    <w:rsid w:val="000348DB"/>
    <w:rsid w:val="000350CD"/>
    <w:rsid w:val="000354E2"/>
    <w:rsid w:val="000357FC"/>
    <w:rsid w:val="00036211"/>
    <w:rsid w:val="0003683C"/>
    <w:rsid w:val="0003699F"/>
    <w:rsid w:val="00036B54"/>
    <w:rsid w:val="00036F84"/>
    <w:rsid w:val="0003709D"/>
    <w:rsid w:val="000372A7"/>
    <w:rsid w:val="000373AA"/>
    <w:rsid w:val="00037601"/>
    <w:rsid w:val="000400EE"/>
    <w:rsid w:val="0004087D"/>
    <w:rsid w:val="0004133F"/>
    <w:rsid w:val="00041C8C"/>
    <w:rsid w:val="000425CB"/>
    <w:rsid w:val="00042FA3"/>
    <w:rsid w:val="0004309B"/>
    <w:rsid w:val="0004345C"/>
    <w:rsid w:val="000435A4"/>
    <w:rsid w:val="00043942"/>
    <w:rsid w:val="000445A6"/>
    <w:rsid w:val="000445D8"/>
    <w:rsid w:val="0004462C"/>
    <w:rsid w:val="000449DE"/>
    <w:rsid w:val="000455EC"/>
    <w:rsid w:val="00046373"/>
    <w:rsid w:val="00047076"/>
    <w:rsid w:val="00047244"/>
    <w:rsid w:val="000473C6"/>
    <w:rsid w:val="000478CD"/>
    <w:rsid w:val="000501DB"/>
    <w:rsid w:val="0005042B"/>
    <w:rsid w:val="0005062A"/>
    <w:rsid w:val="00050EF1"/>
    <w:rsid w:val="00051FB2"/>
    <w:rsid w:val="000522AC"/>
    <w:rsid w:val="000523E2"/>
    <w:rsid w:val="00052A0F"/>
    <w:rsid w:val="000541EA"/>
    <w:rsid w:val="00054277"/>
    <w:rsid w:val="000546B6"/>
    <w:rsid w:val="00054C3E"/>
    <w:rsid w:val="00055356"/>
    <w:rsid w:val="00055572"/>
    <w:rsid w:val="000556E6"/>
    <w:rsid w:val="00055B31"/>
    <w:rsid w:val="000564BE"/>
    <w:rsid w:val="00056826"/>
    <w:rsid w:val="00056954"/>
    <w:rsid w:val="0005706D"/>
    <w:rsid w:val="000571A8"/>
    <w:rsid w:val="00057E66"/>
    <w:rsid w:val="00060284"/>
    <w:rsid w:val="00060E74"/>
    <w:rsid w:val="00061626"/>
    <w:rsid w:val="000616F0"/>
    <w:rsid w:val="00061D00"/>
    <w:rsid w:val="00061EAC"/>
    <w:rsid w:val="00062857"/>
    <w:rsid w:val="00062D30"/>
    <w:rsid w:val="0006317A"/>
    <w:rsid w:val="0006327E"/>
    <w:rsid w:val="00063B39"/>
    <w:rsid w:val="00063E61"/>
    <w:rsid w:val="00064CC2"/>
    <w:rsid w:val="000650BD"/>
    <w:rsid w:val="00065192"/>
    <w:rsid w:val="000657C8"/>
    <w:rsid w:val="00065BE7"/>
    <w:rsid w:val="000664F0"/>
    <w:rsid w:val="000676B0"/>
    <w:rsid w:val="0006772B"/>
    <w:rsid w:val="00067DB8"/>
    <w:rsid w:val="00067DDD"/>
    <w:rsid w:val="00070149"/>
    <w:rsid w:val="000703F9"/>
    <w:rsid w:val="0007048A"/>
    <w:rsid w:val="0007064E"/>
    <w:rsid w:val="000709DC"/>
    <w:rsid w:val="000711EF"/>
    <w:rsid w:val="000718C5"/>
    <w:rsid w:val="00072DDF"/>
    <w:rsid w:val="00073A45"/>
    <w:rsid w:val="00074065"/>
    <w:rsid w:val="0007417E"/>
    <w:rsid w:val="000743E7"/>
    <w:rsid w:val="00075C58"/>
    <w:rsid w:val="00076F32"/>
    <w:rsid w:val="000770F1"/>
    <w:rsid w:val="000771EB"/>
    <w:rsid w:val="000774B2"/>
    <w:rsid w:val="000774C6"/>
    <w:rsid w:val="000807C3"/>
    <w:rsid w:val="000814E1"/>
    <w:rsid w:val="00081AE5"/>
    <w:rsid w:val="000822FD"/>
    <w:rsid w:val="000825C2"/>
    <w:rsid w:val="00082833"/>
    <w:rsid w:val="000828A9"/>
    <w:rsid w:val="00082F11"/>
    <w:rsid w:val="00084D32"/>
    <w:rsid w:val="00084E0C"/>
    <w:rsid w:val="00085412"/>
    <w:rsid w:val="00085830"/>
    <w:rsid w:val="000859EA"/>
    <w:rsid w:val="00085D35"/>
    <w:rsid w:val="0008646E"/>
    <w:rsid w:val="00086853"/>
    <w:rsid w:val="00086A4D"/>
    <w:rsid w:val="00086EFD"/>
    <w:rsid w:val="000877EE"/>
    <w:rsid w:val="000878B6"/>
    <w:rsid w:val="00087E83"/>
    <w:rsid w:val="00090AF8"/>
    <w:rsid w:val="00091405"/>
    <w:rsid w:val="000916F6"/>
    <w:rsid w:val="00091AA8"/>
    <w:rsid w:val="00091EBB"/>
    <w:rsid w:val="0009206D"/>
    <w:rsid w:val="00092256"/>
    <w:rsid w:val="000929C0"/>
    <w:rsid w:val="00092A4C"/>
    <w:rsid w:val="00092FCB"/>
    <w:rsid w:val="0009343A"/>
    <w:rsid w:val="00093EE6"/>
    <w:rsid w:val="00094228"/>
    <w:rsid w:val="00094573"/>
    <w:rsid w:val="000945A4"/>
    <w:rsid w:val="00094665"/>
    <w:rsid w:val="0009474A"/>
    <w:rsid w:val="00094BA1"/>
    <w:rsid w:val="00094D46"/>
    <w:rsid w:val="0009551C"/>
    <w:rsid w:val="000959C8"/>
    <w:rsid w:val="00095B5E"/>
    <w:rsid w:val="00095B76"/>
    <w:rsid w:val="00096FC7"/>
    <w:rsid w:val="00097A65"/>
    <w:rsid w:val="000A0DA1"/>
    <w:rsid w:val="000A13C9"/>
    <w:rsid w:val="000A1C5A"/>
    <w:rsid w:val="000A1CF1"/>
    <w:rsid w:val="000A241F"/>
    <w:rsid w:val="000A2554"/>
    <w:rsid w:val="000A2721"/>
    <w:rsid w:val="000A2C84"/>
    <w:rsid w:val="000A2D58"/>
    <w:rsid w:val="000A3072"/>
    <w:rsid w:val="000A31BC"/>
    <w:rsid w:val="000A3279"/>
    <w:rsid w:val="000A394F"/>
    <w:rsid w:val="000A3BDE"/>
    <w:rsid w:val="000A3D39"/>
    <w:rsid w:val="000A3DB0"/>
    <w:rsid w:val="000A4317"/>
    <w:rsid w:val="000A453F"/>
    <w:rsid w:val="000A64BE"/>
    <w:rsid w:val="000A69FE"/>
    <w:rsid w:val="000A6A22"/>
    <w:rsid w:val="000A78B2"/>
    <w:rsid w:val="000A7993"/>
    <w:rsid w:val="000B0507"/>
    <w:rsid w:val="000B06EA"/>
    <w:rsid w:val="000B0B45"/>
    <w:rsid w:val="000B0DBD"/>
    <w:rsid w:val="000B1565"/>
    <w:rsid w:val="000B1602"/>
    <w:rsid w:val="000B2618"/>
    <w:rsid w:val="000B3245"/>
    <w:rsid w:val="000B3D95"/>
    <w:rsid w:val="000B3FE6"/>
    <w:rsid w:val="000B471F"/>
    <w:rsid w:val="000B5290"/>
    <w:rsid w:val="000B562E"/>
    <w:rsid w:val="000B5967"/>
    <w:rsid w:val="000B5D89"/>
    <w:rsid w:val="000B6010"/>
    <w:rsid w:val="000B6305"/>
    <w:rsid w:val="000B6473"/>
    <w:rsid w:val="000B66DA"/>
    <w:rsid w:val="000B6AE6"/>
    <w:rsid w:val="000C01A3"/>
    <w:rsid w:val="000C07F3"/>
    <w:rsid w:val="000C0B57"/>
    <w:rsid w:val="000C2533"/>
    <w:rsid w:val="000C2BBD"/>
    <w:rsid w:val="000C2F5C"/>
    <w:rsid w:val="000C2FDF"/>
    <w:rsid w:val="000C342F"/>
    <w:rsid w:val="000C41C6"/>
    <w:rsid w:val="000C44A2"/>
    <w:rsid w:val="000C4F49"/>
    <w:rsid w:val="000C620A"/>
    <w:rsid w:val="000C6FEE"/>
    <w:rsid w:val="000C7034"/>
    <w:rsid w:val="000C79A5"/>
    <w:rsid w:val="000D0566"/>
    <w:rsid w:val="000D131B"/>
    <w:rsid w:val="000D1FEF"/>
    <w:rsid w:val="000D217B"/>
    <w:rsid w:val="000D260F"/>
    <w:rsid w:val="000D2845"/>
    <w:rsid w:val="000D2E0B"/>
    <w:rsid w:val="000D333D"/>
    <w:rsid w:val="000D340A"/>
    <w:rsid w:val="000D34AB"/>
    <w:rsid w:val="000D3D1B"/>
    <w:rsid w:val="000D42D4"/>
    <w:rsid w:val="000D44C2"/>
    <w:rsid w:val="000D4521"/>
    <w:rsid w:val="000D4893"/>
    <w:rsid w:val="000D5105"/>
    <w:rsid w:val="000D5305"/>
    <w:rsid w:val="000D5BA5"/>
    <w:rsid w:val="000D607F"/>
    <w:rsid w:val="000D62D9"/>
    <w:rsid w:val="000D64BA"/>
    <w:rsid w:val="000D6574"/>
    <w:rsid w:val="000D6598"/>
    <w:rsid w:val="000D6741"/>
    <w:rsid w:val="000D6E5E"/>
    <w:rsid w:val="000D760B"/>
    <w:rsid w:val="000E022F"/>
    <w:rsid w:val="000E0384"/>
    <w:rsid w:val="000E04F4"/>
    <w:rsid w:val="000E0521"/>
    <w:rsid w:val="000E0698"/>
    <w:rsid w:val="000E0780"/>
    <w:rsid w:val="000E0D18"/>
    <w:rsid w:val="000E1572"/>
    <w:rsid w:val="000E19D5"/>
    <w:rsid w:val="000E1BBF"/>
    <w:rsid w:val="000E208B"/>
    <w:rsid w:val="000E224D"/>
    <w:rsid w:val="000E35F7"/>
    <w:rsid w:val="000E3DD6"/>
    <w:rsid w:val="000E4878"/>
    <w:rsid w:val="000E50EB"/>
    <w:rsid w:val="000E5E83"/>
    <w:rsid w:val="000E70A4"/>
    <w:rsid w:val="000E715C"/>
    <w:rsid w:val="000E784F"/>
    <w:rsid w:val="000E79D2"/>
    <w:rsid w:val="000E7AE1"/>
    <w:rsid w:val="000F014E"/>
    <w:rsid w:val="000F0374"/>
    <w:rsid w:val="000F0972"/>
    <w:rsid w:val="000F09CA"/>
    <w:rsid w:val="000F1360"/>
    <w:rsid w:val="000F18C2"/>
    <w:rsid w:val="000F2CB0"/>
    <w:rsid w:val="000F2E80"/>
    <w:rsid w:val="000F3279"/>
    <w:rsid w:val="000F349C"/>
    <w:rsid w:val="000F3C95"/>
    <w:rsid w:val="000F43E3"/>
    <w:rsid w:val="000F48B3"/>
    <w:rsid w:val="000F5E53"/>
    <w:rsid w:val="000F602D"/>
    <w:rsid w:val="000F69F4"/>
    <w:rsid w:val="000F6F4B"/>
    <w:rsid w:val="000F7402"/>
    <w:rsid w:val="000F782E"/>
    <w:rsid w:val="000F78CF"/>
    <w:rsid w:val="000F7E97"/>
    <w:rsid w:val="00100410"/>
    <w:rsid w:val="00100A2B"/>
    <w:rsid w:val="00100B31"/>
    <w:rsid w:val="00101005"/>
    <w:rsid w:val="0010165B"/>
    <w:rsid w:val="001019C8"/>
    <w:rsid w:val="00102993"/>
    <w:rsid w:val="00102DA7"/>
    <w:rsid w:val="00102E9A"/>
    <w:rsid w:val="001039CC"/>
    <w:rsid w:val="00103A9C"/>
    <w:rsid w:val="00103D19"/>
    <w:rsid w:val="00104D23"/>
    <w:rsid w:val="00104D93"/>
    <w:rsid w:val="001053A4"/>
    <w:rsid w:val="00105CC0"/>
    <w:rsid w:val="0010619D"/>
    <w:rsid w:val="00106302"/>
    <w:rsid w:val="00106489"/>
    <w:rsid w:val="00106BD5"/>
    <w:rsid w:val="001075EA"/>
    <w:rsid w:val="00107B37"/>
    <w:rsid w:val="00107BF8"/>
    <w:rsid w:val="00107E77"/>
    <w:rsid w:val="001100A5"/>
    <w:rsid w:val="00110EDF"/>
    <w:rsid w:val="001116B8"/>
    <w:rsid w:val="00112349"/>
    <w:rsid w:val="00114331"/>
    <w:rsid w:val="001144D9"/>
    <w:rsid w:val="00115870"/>
    <w:rsid w:val="001158CD"/>
    <w:rsid w:val="00115AFA"/>
    <w:rsid w:val="00115E92"/>
    <w:rsid w:val="001167F0"/>
    <w:rsid w:val="00116BCE"/>
    <w:rsid w:val="00116C4C"/>
    <w:rsid w:val="00116E2E"/>
    <w:rsid w:val="00117EB7"/>
    <w:rsid w:val="001210D0"/>
    <w:rsid w:val="00121330"/>
    <w:rsid w:val="00122E67"/>
    <w:rsid w:val="0012336B"/>
    <w:rsid w:val="00123961"/>
    <w:rsid w:val="00123A16"/>
    <w:rsid w:val="0012449D"/>
    <w:rsid w:val="00125E0D"/>
    <w:rsid w:val="001265C5"/>
    <w:rsid w:val="0012750D"/>
    <w:rsid w:val="001277BD"/>
    <w:rsid w:val="00130666"/>
    <w:rsid w:val="001307F8"/>
    <w:rsid w:val="00130958"/>
    <w:rsid w:val="001318EB"/>
    <w:rsid w:val="00133920"/>
    <w:rsid w:val="001343C3"/>
    <w:rsid w:val="00135F9E"/>
    <w:rsid w:val="001362A6"/>
    <w:rsid w:val="00136A24"/>
    <w:rsid w:val="001411B1"/>
    <w:rsid w:val="00142596"/>
    <w:rsid w:val="00142614"/>
    <w:rsid w:val="00142C03"/>
    <w:rsid w:val="00144024"/>
    <w:rsid w:val="0014483D"/>
    <w:rsid w:val="00145013"/>
    <w:rsid w:val="0014632D"/>
    <w:rsid w:val="00146CD4"/>
    <w:rsid w:val="00146FC8"/>
    <w:rsid w:val="0014762C"/>
    <w:rsid w:val="001505E2"/>
    <w:rsid w:val="001510AE"/>
    <w:rsid w:val="0015114B"/>
    <w:rsid w:val="001511E8"/>
    <w:rsid w:val="00151316"/>
    <w:rsid w:val="00151B22"/>
    <w:rsid w:val="00151B8E"/>
    <w:rsid w:val="00151D21"/>
    <w:rsid w:val="00151ED1"/>
    <w:rsid w:val="0015291D"/>
    <w:rsid w:val="001532A2"/>
    <w:rsid w:val="00153A6B"/>
    <w:rsid w:val="00153D11"/>
    <w:rsid w:val="00153D4B"/>
    <w:rsid w:val="00153D92"/>
    <w:rsid w:val="00153E67"/>
    <w:rsid w:val="00154500"/>
    <w:rsid w:val="00154630"/>
    <w:rsid w:val="001547AA"/>
    <w:rsid w:val="0015509F"/>
    <w:rsid w:val="0015544E"/>
    <w:rsid w:val="00155469"/>
    <w:rsid w:val="00155B66"/>
    <w:rsid w:val="00155FC3"/>
    <w:rsid w:val="001576FE"/>
    <w:rsid w:val="00160263"/>
    <w:rsid w:val="00160831"/>
    <w:rsid w:val="00160B84"/>
    <w:rsid w:val="00160C63"/>
    <w:rsid w:val="00160D39"/>
    <w:rsid w:val="001610F9"/>
    <w:rsid w:val="001617E6"/>
    <w:rsid w:val="001622F6"/>
    <w:rsid w:val="00162334"/>
    <w:rsid w:val="00162533"/>
    <w:rsid w:val="00164562"/>
    <w:rsid w:val="0016460B"/>
    <w:rsid w:val="001649B5"/>
    <w:rsid w:val="00164DBD"/>
    <w:rsid w:val="00165104"/>
    <w:rsid w:val="001652C4"/>
    <w:rsid w:val="00165432"/>
    <w:rsid w:val="00165E30"/>
    <w:rsid w:val="0016722B"/>
    <w:rsid w:val="001700C8"/>
    <w:rsid w:val="00170377"/>
    <w:rsid w:val="00170A38"/>
    <w:rsid w:val="00170E6C"/>
    <w:rsid w:val="00170F4E"/>
    <w:rsid w:val="00171582"/>
    <w:rsid w:val="00171756"/>
    <w:rsid w:val="0017177E"/>
    <w:rsid w:val="001726FD"/>
    <w:rsid w:val="0017327C"/>
    <w:rsid w:val="0017386D"/>
    <w:rsid w:val="00173FDF"/>
    <w:rsid w:val="0017454E"/>
    <w:rsid w:val="00175CBF"/>
    <w:rsid w:val="00175EE4"/>
    <w:rsid w:val="00175F76"/>
    <w:rsid w:val="00176020"/>
    <w:rsid w:val="00176DFB"/>
    <w:rsid w:val="001772FD"/>
    <w:rsid w:val="0017751A"/>
    <w:rsid w:val="00180C11"/>
    <w:rsid w:val="00181DC9"/>
    <w:rsid w:val="00181E45"/>
    <w:rsid w:val="001828DF"/>
    <w:rsid w:val="00182B97"/>
    <w:rsid w:val="00182C5B"/>
    <w:rsid w:val="00182D41"/>
    <w:rsid w:val="00182D5D"/>
    <w:rsid w:val="00183285"/>
    <w:rsid w:val="00183287"/>
    <w:rsid w:val="00183413"/>
    <w:rsid w:val="00183845"/>
    <w:rsid w:val="00183C65"/>
    <w:rsid w:val="00184378"/>
    <w:rsid w:val="00184C17"/>
    <w:rsid w:val="00184DBA"/>
    <w:rsid w:val="0018531B"/>
    <w:rsid w:val="00185C49"/>
    <w:rsid w:val="00185D12"/>
    <w:rsid w:val="00185F13"/>
    <w:rsid w:val="001861F6"/>
    <w:rsid w:val="00186875"/>
    <w:rsid w:val="00186CFA"/>
    <w:rsid w:val="00187008"/>
    <w:rsid w:val="001874B6"/>
    <w:rsid w:val="00190DC7"/>
    <w:rsid w:val="00190F05"/>
    <w:rsid w:val="00190FB9"/>
    <w:rsid w:val="00191818"/>
    <w:rsid w:val="00191B10"/>
    <w:rsid w:val="00192C27"/>
    <w:rsid w:val="001936AF"/>
    <w:rsid w:val="00193D5B"/>
    <w:rsid w:val="00193F38"/>
    <w:rsid w:val="001944CD"/>
    <w:rsid w:val="00194746"/>
    <w:rsid w:val="0019478B"/>
    <w:rsid w:val="0019486C"/>
    <w:rsid w:val="00195CC8"/>
    <w:rsid w:val="001961D3"/>
    <w:rsid w:val="00196742"/>
    <w:rsid w:val="0019721A"/>
    <w:rsid w:val="001972E3"/>
    <w:rsid w:val="0019759D"/>
    <w:rsid w:val="00197CCE"/>
    <w:rsid w:val="001A03DA"/>
    <w:rsid w:val="001A06B8"/>
    <w:rsid w:val="001A0820"/>
    <w:rsid w:val="001A0DC6"/>
    <w:rsid w:val="001A1567"/>
    <w:rsid w:val="001A15D2"/>
    <w:rsid w:val="001A1728"/>
    <w:rsid w:val="001A19A9"/>
    <w:rsid w:val="001A1B53"/>
    <w:rsid w:val="001A1FAA"/>
    <w:rsid w:val="001A20F8"/>
    <w:rsid w:val="001A241E"/>
    <w:rsid w:val="001A2B43"/>
    <w:rsid w:val="001A2C4C"/>
    <w:rsid w:val="001A31B8"/>
    <w:rsid w:val="001A327D"/>
    <w:rsid w:val="001A347B"/>
    <w:rsid w:val="001A34AA"/>
    <w:rsid w:val="001A3C68"/>
    <w:rsid w:val="001A4067"/>
    <w:rsid w:val="001A40FF"/>
    <w:rsid w:val="001A4E82"/>
    <w:rsid w:val="001A4F7C"/>
    <w:rsid w:val="001A525D"/>
    <w:rsid w:val="001A55CA"/>
    <w:rsid w:val="001A57C3"/>
    <w:rsid w:val="001A58A7"/>
    <w:rsid w:val="001A61A7"/>
    <w:rsid w:val="001A62A9"/>
    <w:rsid w:val="001A64B8"/>
    <w:rsid w:val="001A6F2A"/>
    <w:rsid w:val="001A6F71"/>
    <w:rsid w:val="001A750D"/>
    <w:rsid w:val="001B0414"/>
    <w:rsid w:val="001B041A"/>
    <w:rsid w:val="001B064D"/>
    <w:rsid w:val="001B07FC"/>
    <w:rsid w:val="001B084E"/>
    <w:rsid w:val="001B08BF"/>
    <w:rsid w:val="001B095A"/>
    <w:rsid w:val="001B172A"/>
    <w:rsid w:val="001B1922"/>
    <w:rsid w:val="001B1969"/>
    <w:rsid w:val="001B2957"/>
    <w:rsid w:val="001B2CBD"/>
    <w:rsid w:val="001B2F7B"/>
    <w:rsid w:val="001B31E0"/>
    <w:rsid w:val="001B3400"/>
    <w:rsid w:val="001B39B1"/>
    <w:rsid w:val="001B3EB1"/>
    <w:rsid w:val="001B4D94"/>
    <w:rsid w:val="001B5D05"/>
    <w:rsid w:val="001B63B2"/>
    <w:rsid w:val="001B65C2"/>
    <w:rsid w:val="001B66DB"/>
    <w:rsid w:val="001B69AA"/>
    <w:rsid w:val="001B6CFB"/>
    <w:rsid w:val="001B6D0D"/>
    <w:rsid w:val="001B7451"/>
    <w:rsid w:val="001B7A97"/>
    <w:rsid w:val="001B7D19"/>
    <w:rsid w:val="001C05F6"/>
    <w:rsid w:val="001C0802"/>
    <w:rsid w:val="001C0D5B"/>
    <w:rsid w:val="001C1E65"/>
    <w:rsid w:val="001C21FE"/>
    <w:rsid w:val="001C2249"/>
    <w:rsid w:val="001C2994"/>
    <w:rsid w:val="001C2F4E"/>
    <w:rsid w:val="001C3505"/>
    <w:rsid w:val="001C487E"/>
    <w:rsid w:val="001C4918"/>
    <w:rsid w:val="001C4CF3"/>
    <w:rsid w:val="001C505D"/>
    <w:rsid w:val="001C57CB"/>
    <w:rsid w:val="001C5B0E"/>
    <w:rsid w:val="001C6F5B"/>
    <w:rsid w:val="001D09A7"/>
    <w:rsid w:val="001D0C79"/>
    <w:rsid w:val="001D18DF"/>
    <w:rsid w:val="001D28F7"/>
    <w:rsid w:val="001D42C9"/>
    <w:rsid w:val="001D4C5D"/>
    <w:rsid w:val="001D50D5"/>
    <w:rsid w:val="001D728E"/>
    <w:rsid w:val="001D74A0"/>
    <w:rsid w:val="001D75B5"/>
    <w:rsid w:val="001E024A"/>
    <w:rsid w:val="001E0C3A"/>
    <w:rsid w:val="001E0D9D"/>
    <w:rsid w:val="001E0EF5"/>
    <w:rsid w:val="001E0FBA"/>
    <w:rsid w:val="001E14A6"/>
    <w:rsid w:val="001E1BF1"/>
    <w:rsid w:val="001E1F84"/>
    <w:rsid w:val="001E4DEB"/>
    <w:rsid w:val="001E54B0"/>
    <w:rsid w:val="001E583F"/>
    <w:rsid w:val="001E64E4"/>
    <w:rsid w:val="001E6558"/>
    <w:rsid w:val="001E72B6"/>
    <w:rsid w:val="001E75A2"/>
    <w:rsid w:val="001E7F16"/>
    <w:rsid w:val="001E7F26"/>
    <w:rsid w:val="001E7FEE"/>
    <w:rsid w:val="001F04A8"/>
    <w:rsid w:val="001F07F0"/>
    <w:rsid w:val="001F0D0D"/>
    <w:rsid w:val="001F1BC7"/>
    <w:rsid w:val="001F2979"/>
    <w:rsid w:val="001F2E3B"/>
    <w:rsid w:val="001F3A72"/>
    <w:rsid w:val="001F4746"/>
    <w:rsid w:val="001F507A"/>
    <w:rsid w:val="001F6061"/>
    <w:rsid w:val="001F6127"/>
    <w:rsid w:val="001F626F"/>
    <w:rsid w:val="001F6471"/>
    <w:rsid w:val="001F64E5"/>
    <w:rsid w:val="001F65CB"/>
    <w:rsid w:val="001F71CE"/>
    <w:rsid w:val="00200FEA"/>
    <w:rsid w:val="00201670"/>
    <w:rsid w:val="002019C2"/>
    <w:rsid w:val="00202074"/>
    <w:rsid w:val="002030FE"/>
    <w:rsid w:val="002036E3"/>
    <w:rsid w:val="002036FD"/>
    <w:rsid w:val="002038F0"/>
    <w:rsid w:val="0020397B"/>
    <w:rsid w:val="00203DB0"/>
    <w:rsid w:val="00203E1C"/>
    <w:rsid w:val="0020447F"/>
    <w:rsid w:val="002051D6"/>
    <w:rsid w:val="0020583B"/>
    <w:rsid w:val="00206368"/>
    <w:rsid w:val="00206434"/>
    <w:rsid w:val="0020692F"/>
    <w:rsid w:val="0020696C"/>
    <w:rsid w:val="00206A2C"/>
    <w:rsid w:val="00206BDB"/>
    <w:rsid w:val="00207177"/>
    <w:rsid w:val="002078B0"/>
    <w:rsid w:val="00207A51"/>
    <w:rsid w:val="00207DB9"/>
    <w:rsid w:val="00207F5B"/>
    <w:rsid w:val="00210A23"/>
    <w:rsid w:val="00210D2F"/>
    <w:rsid w:val="00210E36"/>
    <w:rsid w:val="00211071"/>
    <w:rsid w:val="002113D0"/>
    <w:rsid w:val="0021221B"/>
    <w:rsid w:val="0021302C"/>
    <w:rsid w:val="00214D21"/>
    <w:rsid w:val="00214D8D"/>
    <w:rsid w:val="002151C0"/>
    <w:rsid w:val="00215623"/>
    <w:rsid w:val="00215E81"/>
    <w:rsid w:val="002165D6"/>
    <w:rsid w:val="00216917"/>
    <w:rsid w:val="00217126"/>
    <w:rsid w:val="00217342"/>
    <w:rsid w:val="00217A61"/>
    <w:rsid w:val="00217E67"/>
    <w:rsid w:val="00220AF2"/>
    <w:rsid w:val="00222F0F"/>
    <w:rsid w:val="00223570"/>
    <w:rsid w:val="00224295"/>
    <w:rsid w:val="0022460E"/>
    <w:rsid w:val="002251B3"/>
    <w:rsid w:val="00225467"/>
    <w:rsid w:val="002259A0"/>
    <w:rsid w:val="002261E7"/>
    <w:rsid w:val="00226BBD"/>
    <w:rsid w:val="00226C7C"/>
    <w:rsid w:val="00226DE1"/>
    <w:rsid w:val="0022751C"/>
    <w:rsid w:val="00227589"/>
    <w:rsid w:val="00227892"/>
    <w:rsid w:val="0022791F"/>
    <w:rsid w:val="002303F4"/>
    <w:rsid w:val="00230710"/>
    <w:rsid w:val="00230B2D"/>
    <w:rsid w:val="00231218"/>
    <w:rsid w:val="002313EC"/>
    <w:rsid w:val="00231D0D"/>
    <w:rsid w:val="002324EF"/>
    <w:rsid w:val="0023285C"/>
    <w:rsid w:val="00232BC8"/>
    <w:rsid w:val="00232DE4"/>
    <w:rsid w:val="00232DF1"/>
    <w:rsid w:val="00233295"/>
    <w:rsid w:val="00233720"/>
    <w:rsid w:val="00233D0E"/>
    <w:rsid w:val="00233E79"/>
    <w:rsid w:val="00233F1B"/>
    <w:rsid w:val="002340DE"/>
    <w:rsid w:val="00234BAC"/>
    <w:rsid w:val="00234EDD"/>
    <w:rsid w:val="0023542D"/>
    <w:rsid w:val="002355B8"/>
    <w:rsid w:val="002359C5"/>
    <w:rsid w:val="00236020"/>
    <w:rsid w:val="00236034"/>
    <w:rsid w:val="00236318"/>
    <w:rsid w:val="0023635C"/>
    <w:rsid w:val="002364B9"/>
    <w:rsid w:val="002369F9"/>
    <w:rsid w:val="0023760A"/>
    <w:rsid w:val="00237DD0"/>
    <w:rsid w:val="00237DFF"/>
    <w:rsid w:val="0024039A"/>
    <w:rsid w:val="00240611"/>
    <w:rsid w:val="00241353"/>
    <w:rsid w:val="00241A52"/>
    <w:rsid w:val="00241AA1"/>
    <w:rsid w:val="00241DA8"/>
    <w:rsid w:val="00241EF8"/>
    <w:rsid w:val="00242707"/>
    <w:rsid w:val="00242A38"/>
    <w:rsid w:val="00242C19"/>
    <w:rsid w:val="0024353F"/>
    <w:rsid w:val="00243668"/>
    <w:rsid w:val="00243AB8"/>
    <w:rsid w:val="00243D2D"/>
    <w:rsid w:val="0024433C"/>
    <w:rsid w:val="00245BB8"/>
    <w:rsid w:val="00245C57"/>
    <w:rsid w:val="00246362"/>
    <w:rsid w:val="002469A5"/>
    <w:rsid w:val="00246E66"/>
    <w:rsid w:val="00247637"/>
    <w:rsid w:val="002478B4"/>
    <w:rsid w:val="00247932"/>
    <w:rsid w:val="002479FE"/>
    <w:rsid w:val="00247EE9"/>
    <w:rsid w:val="00247F13"/>
    <w:rsid w:val="00250E60"/>
    <w:rsid w:val="00250E6B"/>
    <w:rsid w:val="00251470"/>
    <w:rsid w:val="00251697"/>
    <w:rsid w:val="00252261"/>
    <w:rsid w:val="002522C5"/>
    <w:rsid w:val="00252B1F"/>
    <w:rsid w:val="00252CDD"/>
    <w:rsid w:val="00252E77"/>
    <w:rsid w:val="00254194"/>
    <w:rsid w:val="002547AD"/>
    <w:rsid w:val="00254AD2"/>
    <w:rsid w:val="002554DD"/>
    <w:rsid w:val="00256215"/>
    <w:rsid w:val="002565BB"/>
    <w:rsid w:val="00257349"/>
    <w:rsid w:val="00257614"/>
    <w:rsid w:val="00257A90"/>
    <w:rsid w:val="00260265"/>
    <w:rsid w:val="00260330"/>
    <w:rsid w:val="00260E94"/>
    <w:rsid w:val="002614BC"/>
    <w:rsid w:val="002638D6"/>
    <w:rsid w:val="00263DD9"/>
    <w:rsid w:val="00264055"/>
    <w:rsid w:val="00264878"/>
    <w:rsid w:val="0026524C"/>
    <w:rsid w:val="00265486"/>
    <w:rsid w:val="00265589"/>
    <w:rsid w:val="00265720"/>
    <w:rsid w:val="002662FF"/>
    <w:rsid w:val="0026632B"/>
    <w:rsid w:val="00266BD3"/>
    <w:rsid w:val="00266BF4"/>
    <w:rsid w:val="002670DB"/>
    <w:rsid w:val="0026734D"/>
    <w:rsid w:val="00267DC3"/>
    <w:rsid w:val="00267ED6"/>
    <w:rsid w:val="00267FB2"/>
    <w:rsid w:val="00267FC6"/>
    <w:rsid w:val="002700E4"/>
    <w:rsid w:val="00270645"/>
    <w:rsid w:val="0027081F"/>
    <w:rsid w:val="00271804"/>
    <w:rsid w:val="00272053"/>
    <w:rsid w:val="00272088"/>
    <w:rsid w:val="002723A6"/>
    <w:rsid w:val="0027298D"/>
    <w:rsid w:val="00272F3B"/>
    <w:rsid w:val="002734FF"/>
    <w:rsid w:val="00273817"/>
    <w:rsid w:val="00273C02"/>
    <w:rsid w:val="00274ACE"/>
    <w:rsid w:val="00274E15"/>
    <w:rsid w:val="0027640A"/>
    <w:rsid w:val="00276CC8"/>
    <w:rsid w:val="00276D0F"/>
    <w:rsid w:val="00276D2A"/>
    <w:rsid w:val="00276FAB"/>
    <w:rsid w:val="002774D1"/>
    <w:rsid w:val="002776D1"/>
    <w:rsid w:val="00277751"/>
    <w:rsid w:val="002778A8"/>
    <w:rsid w:val="002779D5"/>
    <w:rsid w:val="00277B6B"/>
    <w:rsid w:val="00277EC6"/>
    <w:rsid w:val="00277F41"/>
    <w:rsid w:val="002802B8"/>
    <w:rsid w:val="0028086D"/>
    <w:rsid w:val="002826FB"/>
    <w:rsid w:val="00282F02"/>
    <w:rsid w:val="0028322A"/>
    <w:rsid w:val="00283515"/>
    <w:rsid w:val="002838B4"/>
    <w:rsid w:val="00283E38"/>
    <w:rsid w:val="00284F11"/>
    <w:rsid w:val="00285489"/>
    <w:rsid w:val="0028571E"/>
    <w:rsid w:val="0028572D"/>
    <w:rsid w:val="002857DD"/>
    <w:rsid w:val="00285EDA"/>
    <w:rsid w:val="00285EDF"/>
    <w:rsid w:val="002862CF"/>
    <w:rsid w:val="0028680D"/>
    <w:rsid w:val="00286BE6"/>
    <w:rsid w:val="0028736D"/>
    <w:rsid w:val="00287669"/>
    <w:rsid w:val="00287B92"/>
    <w:rsid w:val="00287DC7"/>
    <w:rsid w:val="00290C66"/>
    <w:rsid w:val="0029157C"/>
    <w:rsid w:val="00291A0A"/>
    <w:rsid w:val="00291F69"/>
    <w:rsid w:val="00292701"/>
    <w:rsid w:val="00292D7C"/>
    <w:rsid w:val="00292F55"/>
    <w:rsid w:val="00293234"/>
    <w:rsid w:val="00293240"/>
    <w:rsid w:val="002937E3"/>
    <w:rsid w:val="00293F75"/>
    <w:rsid w:val="00294299"/>
    <w:rsid w:val="00294A51"/>
    <w:rsid w:val="00294F14"/>
    <w:rsid w:val="00295B4F"/>
    <w:rsid w:val="00296074"/>
    <w:rsid w:val="0029608E"/>
    <w:rsid w:val="002977CB"/>
    <w:rsid w:val="002A0BAF"/>
    <w:rsid w:val="002A0CD3"/>
    <w:rsid w:val="002A12EE"/>
    <w:rsid w:val="002A21B3"/>
    <w:rsid w:val="002A2AC5"/>
    <w:rsid w:val="002A2B0C"/>
    <w:rsid w:val="002A352B"/>
    <w:rsid w:val="002A3E29"/>
    <w:rsid w:val="002A4F39"/>
    <w:rsid w:val="002A4F4E"/>
    <w:rsid w:val="002A50CD"/>
    <w:rsid w:val="002A5484"/>
    <w:rsid w:val="002A6294"/>
    <w:rsid w:val="002A7108"/>
    <w:rsid w:val="002A72E6"/>
    <w:rsid w:val="002A7C27"/>
    <w:rsid w:val="002A7DD5"/>
    <w:rsid w:val="002A7FFA"/>
    <w:rsid w:val="002B0A1F"/>
    <w:rsid w:val="002B1627"/>
    <w:rsid w:val="002B16C7"/>
    <w:rsid w:val="002B1CA7"/>
    <w:rsid w:val="002B2004"/>
    <w:rsid w:val="002B2F16"/>
    <w:rsid w:val="002B344E"/>
    <w:rsid w:val="002B3A87"/>
    <w:rsid w:val="002B3EEA"/>
    <w:rsid w:val="002B45F4"/>
    <w:rsid w:val="002B4646"/>
    <w:rsid w:val="002B4710"/>
    <w:rsid w:val="002B4B9D"/>
    <w:rsid w:val="002B554C"/>
    <w:rsid w:val="002B563C"/>
    <w:rsid w:val="002B6434"/>
    <w:rsid w:val="002B64E4"/>
    <w:rsid w:val="002B6563"/>
    <w:rsid w:val="002B6658"/>
    <w:rsid w:val="002B676C"/>
    <w:rsid w:val="002B7480"/>
    <w:rsid w:val="002B7CD2"/>
    <w:rsid w:val="002B7DCC"/>
    <w:rsid w:val="002C06ED"/>
    <w:rsid w:val="002C1747"/>
    <w:rsid w:val="002C2164"/>
    <w:rsid w:val="002C2316"/>
    <w:rsid w:val="002C23C2"/>
    <w:rsid w:val="002C29F4"/>
    <w:rsid w:val="002C2F47"/>
    <w:rsid w:val="002C3458"/>
    <w:rsid w:val="002C50F7"/>
    <w:rsid w:val="002C613E"/>
    <w:rsid w:val="002C6435"/>
    <w:rsid w:val="002C7253"/>
    <w:rsid w:val="002C744A"/>
    <w:rsid w:val="002C7B8A"/>
    <w:rsid w:val="002C7C05"/>
    <w:rsid w:val="002C7DA1"/>
    <w:rsid w:val="002D071A"/>
    <w:rsid w:val="002D13E8"/>
    <w:rsid w:val="002D152F"/>
    <w:rsid w:val="002D15C3"/>
    <w:rsid w:val="002D2006"/>
    <w:rsid w:val="002D2622"/>
    <w:rsid w:val="002D2ACE"/>
    <w:rsid w:val="002D2DBA"/>
    <w:rsid w:val="002D31AF"/>
    <w:rsid w:val="002D3A54"/>
    <w:rsid w:val="002D3D88"/>
    <w:rsid w:val="002D429A"/>
    <w:rsid w:val="002D462B"/>
    <w:rsid w:val="002D4FFC"/>
    <w:rsid w:val="002D50E7"/>
    <w:rsid w:val="002D5611"/>
    <w:rsid w:val="002D60AE"/>
    <w:rsid w:val="002D62B8"/>
    <w:rsid w:val="002D6DAB"/>
    <w:rsid w:val="002D70CB"/>
    <w:rsid w:val="002E10FB"/>
    <w:rsid w:val="002E1B9A"/>
    <w:rsid w:val="002E2539"/>
    <w:rsid w:val="002E3458"/>
    <w:rsid w:val="002E3DD6"/>
    <w:rsid w:val="002E4042"/>
    <w:rsid w:val="002E4118"/>
    <w:rsid w:val="002E41CE"/>
    <w:rsid w:val="002E4554"/>
    <w:rsid w:val="002E455C"/>
    <w:rsid w:val="002E4C9A"/>
    <w:rsid w:val="002E4F10"/>
    <w:rsid w:val="002E5A78"/>
    <w:rsid w:val="002E5F7A"/>
    <w:rsid w:val="002E620C"/>
    <w:rsid w:val="002E674B"/>
    <w:rsid w:val="002E67FA"/>
    <w:rsid w:val="002E7A0A"/>
    <w:rsid w:val="002E7B62"/>
    <w:rsid w:val="002F02EC"/>
    <w:rsid w:val="002F09AA"/>
    <w:rsid w:val="002F0B2A"/>
    <w:rsid w:val="002F0D03"/>
    <w:rsid w:val="002F138A"/>
    <w:rsid w:val="002F16A0"/>
    <w:rsid w:val="002F19AC"/>
    <w:rsid w:val="002F1DDF"/>
    <w:rsid w:val="002F2B44"/>
    <w:rsid w:val="002F2C02"/>
    <w:rsid w:val="002F2EF2"/>
    <w:rsid w:val="002F3604"/>
    <w:rsid w:val="002F442B"/>
    <w:rsid w:val="002F50DE"/>
    <w:rsid w:val="002F57CE"/>
    <w:rsid w:val="002F6425"/>
    <w:rsid w:val="002F676F"/>
    <w:rsid w:val="002F71F0"/>
    <w:rsid w:val="002F78DC"/>
    <w:rsid w:val="002F7980"/>
    <w:rsid w:val="002F7A39"/>
    <w:rsid w:val="0030045F"/>
    <w:rsid w:val="00300770"/>
    <w:rsid w:val="00301EFB"/>
    <w:rsid w:val="00301FF1"/>
    <w:rsid w:val="00302190"/>
    <w:rsid w:val="00302537"/>
    <w:rsid w:val="00302B6E"/>
    <w:rsid w:val="00302B90"/>
    <w:rsid w:val="00302EBC"/>
    <w:rsid w:val="00303446"/>
    <w:rsid w:val="00303720"/>
    <w:rsid w:val="00303B14"/>
    <w:rsid w:val="00304306"/>
    <w:rsid w:val="00304CCA"/>
    <w:rsid w:val="00305802"/>
    <w:rsid w:val="003059A4"/>
    <w:rsid w:val="003066B0"/>
    <w:rsid w:val="00306B0C"/>
    <w:rsid w:val="003074D1"/>
    <w:rsid w:val="00307EE4"/>
    <w:rsid w:val="003107BE"/>
    <w:rsid w:val="0031127D"/>
    <w:rsid w:val="0031187F"/>
    <w:rsid w:val="00311A36"/>
    <w:rsid w:val="0031262E"/>
    <w:rsid w:val="003128BB"/>
    <w:rsid w:val="00312B23"/>
    <w:rsid w:val="00312CC3"/>
    <w:rsid w:val="00312DA0"/>
    <w:rsid w:val="00313084"/>
    <w:rsid w:val="00313242"/>
    <w:rsid w:val="00313705"/>
    <w:rsid w:val="00313B50"/>
    <w:rsid w:val="00314004"/>
    <w:rsid w:val="003140E0"/>
    <w:rsid w:val="0031411D"/>
    <w:rsid w:val="00314C71"/>
    <w:rsid w:val="00314CAB"/>
    <w:rsid w:val="00314CB6"/>
    <w:rsid w:val="00315532"/>
    <w:rsid w:val="003155F2"/>
    <w:rsid w:val="00315958"/>
    <w:rsid w:val="00315CDD"/>
    <w:rsid w:val="00315F49"/>
    <w:rsid w:val="0031603C"/>
    <w:rsid w:val="0031675F"/>
    <w:rsid w:val="00316A93"/>
    <w:rsid w:val="00316CEF"/>
    <w:rsid w:val="00317DF4"/>
    <w:rsid w:val="00317F75"/>
    <w:rsid w:val="0032012C"/>
    <w:rsid w:val="00321B83"/>
    <w:rsid w:val="00321CE8"/>
    <w:rsid w:val="00323392"/>
    <w:rsid w:val="0032391A"/>
    <w:rsid w:val="00323C76"/>
    <w:rsid w:val="00323DBE"/>
    <w:rsid w:val="003245A0"/>
    <w:rsid w:val="0032472A"/>
    <w:rsid w:val="00324B79"/>
    <w:rsid w:val="00324E2D"/>
    <w:rsid w:val="00324E5A"/>
    <w:rsid w:val="0032509B"/>
    <w:rsid w:val="00325147"/>
    <w:rsid w:val="003259FC"/>
    <w:rsid w:val="00325EFD"/>
    <w:rsid w:val="003272F7"/>
    <w:rsid w:val="0032774D"/>
    <w:rsid w:val="00327F77"/>
    <w:rsid w:val="00327FD3"/>
    <w:rsid w:val="00330175"/>
    <w:rsid w:val="00330703"/>
    <w:rsid w:val="0033185A"/>
    <w:rsid w:val="00331A54"/>
    <w:rsid w:val="00332363"/>
    <w:rsid w:val="003346CC"/>
    <w:rsid w:val="00334FBC"/>
    <w:rsid w:val="003367ED"/>
    <w:rsid w:val="00336F86"/>
    <w:rsid w:val="00337FEB"/>
    <w:rsid w:val="00340617"/>
    <w:rsid w:val="00340977"/>
    <w:rsid w:val="00340A3F"/>
    <w:rsid w:val="00340BCE"/>
    <w:rsid w:val="00341158"/>
    <w:rsid w:val="00341202"/>
    <w:rsid w:val="0034401C"/>
    <w:rsid w:val="0034404D"/>
    <w:rsid w:val="003447CB"/>
    <w:rsid w:val="00345180"/>
    <w:rsid w:val="0034531E"/>
    <w:rsid w:val="00345DC6"/>
    <w:rsid w:val="00346125"/>
    <w:rsid w:val="00346647"/>
    <w:rsid w:val="0034673F"/>
    <w:rsid w:val="003469EC"/>
    <w:rsid w:val="00346C67"/>
    <w:rsid w:val="00346CF9"/>
    <w:rsid w:val="00347747"/>
    <w:rsid w:val="00347A6C"/>
    <w:rsid w:val="00347FDE"/>
    <w:rsid w:val="00350024"/>
    <w:rsid w:val="003501F0"/>
    <w:rsid w:val="00350358"/>
    <w:rsid w:val="0035055F"/>
    <w:rsid w:val="00350F9E"/>
    <w:rsid w:val="00351168"/>
    <w:rsid w:val="003514CF"/>
    <w:rsid w:val="00352692"/>
    <w:rsid w:val="003528BD"/>
    <w:rsid w:val="00352BD2"/>
    <w:rsid w:val="00352D19"/>
    <w:rsid w:val="00352DE9"/>
    <w:rsid w:val="003532B6"/>
    <w:rsid w:val="0035398D"/>
    <w:rsid w:val="0035463B"/>
    <w:rsid w:val="0035498E"/>
    <w:rsid w:val="00354997"/>
    <w:rsid w:val="00354A44"/>
    <w:rsid w:val="00354C42"/>
    <w:rsid w:val="00355196"/>
    <w:rsid w:val="00355268"/>
    <w:rsid w:val="00355303"/>
    <w:rsid w:val="0035535B"/>
    <w:rsid w:val="003562BD"/>
    <w:rsid w:val="003562CE"/>
    <w:rsid w:val="00357392"/>
    <w:rsid w:val="003576C7"/>
    <w:rsid w:val="00357935"/>
    <w:rsid w:val="00357A78"/>
    <w:rsid w:val="00357F67"/>
    <w:rsid w:val="00360935"/>
    <w:rsid w:val="00360F76"/>
    <w:rsid w:val="0036111C"/>
    <w:rsid w:val="00361877"/>
    <w:rsid w:val="00362951"/>
    <w:rsid w:val="00362E3C"/>
    <w:rsid w:val="003630A6"/>
    <w:rsid w:val="003632D4"/>
    <w:rsid w:val="00364BC0"/>
    <w:rsid w:val="00364CFC"/>
    <w:rsid w:val="00364DBD"/>
    <w:rsid w:val="003654A1"/>
    <w:rsid w:val="0036560B"/>
    <w:rsid w:val="003664E4"/>
    <w:rsid w:val="003668E9"/>
    <w:rsid w:val="0036697F"/>
    <w:rsid w:val="00367067"/>
    <w:rsid w:val="0036743E"/>
    <w:rsid w:val="00367548"/>
    <w:rsid w:val="00367647"/>
    <w:rsid w:val="00367941"/>
    <w:rsid w:val="00367C6F"/>
    <w:rsid w:val="00370875"/>
    <w:rsid w:val="00370AA6"/>
    <w:rsid w:val="00370B32"/>
    <w:rsid w:val="00371450"/>
    <w:rsid w:val="00371471"/>
    <w:rsid w:val="003719D7"/>
    <w:rsid w:val="0037270F"/>
    <w:rsid w:val="0037293F"/>
    <w:rsid w:val="003731B1"/>
    <w:rsid w:val="00373525"/>
    <w:rsid w:val="00373D45"/>
    <w:rsid w:val="00374257"/>
    <w:rsid w:val="003749C7"/>
    <w:rsid w:val="00375890"/>
    <w:rsid w:val="00377B7A"/>
    <w:rsid w:val="00377E00"/>
    <w:rsid w:val="00377FE6"/>
    <w:rsid w:val="00380141"/>
    <w:rsid w:val="003805C3"/>
    <w:rsid w:val="003807CA"/>
    <w:rsid w:val="00380D62"/>
    <w:rsid w:val="0038125A"/>
    <w:rsid w:val="0038204E"/>
    <w:rsid w:val="0038223A"/>
    <w:rsid w:val="00382998"/>
    <w:rsid w:val="00382CF7"/>
    <w:rsid w:val="003830BF"/>
    <w:rsid w:val="00383527"/>
    <w:rsid w:val="0038379B"/>
    <w:rsid w:val="00383A8A"/>
    <w:rsid w:val="00383B41"/>
    <w:rsid w:val="003845B3"/>
    <w:rsid w:val="00385B96"/>
    <w:rsid w:val="003862E2"/>
    <w:rsid w:val="00386E95"/>
    <w:rsid w:val="00390676"/>
    <w:rsid w:val="00390681"/>
    <w:rsid w:val="00391051"/>
    <w:rsid w:val="00391303"/>
    <w:rsid w:val="0039156A"/>
    <w:rsid w:val="003918CB"/>
    <w:rsid w:val="003921C0"/>
    <w:rsid w:val="00392E9B"/>
    <w:rsid w:val="00392F7C"/>
    <w:rsid w:val="0039302D"/>
    <w:rsid w:val="00393ADE"/>
    <w:rsid w:val="00393E67"/>
    <w:rsid w:val="00395269"/>
    <w:rsid w:val="0039561F"/>
    <w:rsid w:val="00395CDA"/>
    <w:rsid w:val="00396250"/>
    <w:rsid w:val="003964B6"/>
    <w:rsid w:val="003964D8"/>
    <w:rsid w:val="003966ED"/>
    <w:rsid w:val="0039675A"/>
    <w:rsid w:val="0039705C"/>
    <w:rsid w:val="00397749"/>
    <w:rsid w:val="00397B02"/>
    <w:rsid w:val="00397BA7"/>
    <w:rsid w:val="003A044C"/>
    <w:rsid w:val="003A07E6"/>
    <w:rsid w:val="003A0C0E"/>
    <w:rsid w:val="003A102B"/>
    <w:rsid w:val="003A106C"/>
    <w:rsid w:val="003A10A8"/>
    <w:rsid w:val="003A146F"/>
    <w:rsid w:val="003A22E5"/>
    <w:rsid w:val="003A2C4A"/>
    <w:rsid w:val="003A2EF4"/>
    <w:rsid w:val="003A2F4F"/>
    <w:rsid w:val="003A30E0"/>
    <w:rsid w:val="003A329B"/>
    <w:rsid w:val="003A4368"/>
    <w:rsid w:val="003A4A90"/>
    <w:rsid w:val="003A5366"/>
    <w:rsid w:val="003A5B00"/>
    <w:rsid w:val="003A618A"/>
    <w:rsid w:val="003A6500"/>
    <w:rsid w:val="003A711A"/>
    <w:rsid w:val="003A72C2"/>
    <w:rsid w:val="003A7463"/>
    <w:rsid w:val="003B0096"/>
    <w:rsid w:val="003B09A5"/>
    <w:rsid w:val="003B0BE7"/>
    <w:rsid w:val="003B0D4B"/>
    <w:rsid w:val="003B0EED"/>
    <w:rsid w:val="003B1388"/>
    <w:rsid w:val="003B1390"/>
    <w:rsid w:val="003B165B"/>
    <w:rsid w:val="003B1673"/>
    <w:rsid w:val="003B2039"/>
    <w:rsid w:val="003B354C"/>
    <w:rsid w:val="003B3B4C"/>
    <w:rsid w:val="003B4834"/>
    <w:rsid w:val="003B4EF5"/>
    <w:rsid w:val="003B50F0"/>
    <w:rsid w:val="003B53F3"/>
    <w:rsid w:val="003B5517"/>
    <w:rsid w:val="003B5BDB"/>
    <w:rsid w:val="003B6117"/>
    <w:rsid w:val="003B6FE8"/>
    <w:rsid w:val="003B736B"/>
    <w:rsid w:val="003B76E1"/>
    <w:rsid w:val="003B7725"/>
    <w:rsid w:val="003C0546"/>
    <w:rsid w:val="003C13C0"/>
    <w:rsid w:val="003C154B"/>
    <w:rsid w:val="003C1BAA"/>
    <w:rsid w:val="003C1CED"/>
    <w:rsid w:val="003C2149"/>
    <w:rsid w:val="003C263C"/>
    <w:rsid w:val="003C2EC9"/>
    <w:rsid w:val="003C2FB9"/>
    <w:rsid w:val="003C327C"/>
    <w:rsid w:val="003C36B1"/>
    <w:rsid w:val="003C380C"/>
    <w:rsid w:val="003C387D"/>
    <w:rsid w:val="003C4128"/>
    <w:rsid w:val="003C4C8A"/>
    <w:rsid w:val="003C4E08"/>
    <w:rsid w:val="003C5960"/>
    <w:rsid w:val="003C5BD9"/>
    <w:rsid w:val="003C704C"/>
    <w:rsid w:val="003C777D"/>
    <w:rsid w:val="003C77BC"/>
    <w:rsid w:val="003C79B0"/>
    <w:rsid w:val="003C7AE7"/>
    <w:rsid w:val="003D0993"/>
    <w:rsid w:val="003D133E"/>
    <w:rsid w:val="003D14C4"/>
    <w:rsid w:val="003D17DA"/>
    <w:rsid w:val="003D1ABB"/>
    <w:rsid w:val="003D1BD9"/>
    <w:rsid w:val="003D2529"/>
    <w:rsid w:val="003D28DB"/>
    <w:rsid w:val="003D2D86"/>
    <w:rsid w:val="003D3248"/>
    <w:rsid w:val="003D3703"/>
    <w:rsid w:val="003D42A1"/>
    <w:rsid w:val="003D4B6F"/>
    <w:rsid w:val="003D524E"/>
    <w:rsid w:val="003D596B"/>
    <w:rsid w:val="003D5975"/>
    <w:rsid w:val="003D5AEC"/>
    <w:rsid w:val="003D6000"/>
    <w:rsid w:val="003D60D8"/>
    <w:rsid w:val="003D6E83"/>
    <w:rsid w:val="003D7A75"/>
    <w:rsid w:val="003D7AC1"/>
    <w:rsid w:val="003D7B33"/>
    <w:rsid w:val="003D7BB4"/>
    <w:rsid w:val="003D7DA7"/>
    <w:rsid w:val="003E0800"/>
    <w:rsid w:val="003E08B9"/>
    <w:rsid w:val="003E0C53"/>
    <w:rsid w:val="003E0CA2"/>
    <w:rsid w:val="003E1717"/>
    <w:rsid w:val="003E1EED"/>
    <w:rsid w:val="003E1FB5"/>
    <w:rsid w:val="003E2129"/>
    <w:rsid w:val="003E2184"/>
    <w:rsid w:val="003E220E"/>
    <w:rsid w:val="003E23E0"/>
    <w:rsid w:val="003E38E7"/>
    <w:rsid w:val="003E394F"/>
    <w:rsid w:val="003E3BC1"/>
    <w:rsid w:val="003E3D93"/>
    <w:rsid w:val="003E4028"/>
    <w:rsid w:val="003E4067"/>
    <w:rsid w:val="003E4740"/>
    <w:rsid w:val="003E4CF5"/>
    <w:rsid w:val="003E5499"/>
    <w:rsid w:val="003E54C6"/>
    <w:rsid w:val="003E5774"/>
    <w:rsid w:val="003E674A"/>
    <w:rsid w:val="003E6FC6"/>
    <w:rsid w:val="003E6FF5"/>
    <w:rsid w:val="003E7511"/>
    <w:rsid w:val="003F06C4"/>
    <w:rsid w:val="003F0864"/>
    <w:rsid w:val="003F110B"/>
    <w:rsid w:val="003F1A8E"/>
    <w:rsid w:val="003F24BA"/>
    <w:rsid w:val="003F2EFF"/>
    <w:rsid w:val="003F332E"/>
    <w:rsid w:val="003F4193"/>
    <w:rsid w:val="003F4233"/>
    <w:rsid w:val="003F4643"/>
    <w:rsid w:val="003F4674"/>
    <w:rsid w:val="003F4B9D"/>
    <w:rsid w:val="003F4CA3"/>
    <w:rsid w:val="003F4CC0"/>
    <w:rsid w:val="003F5331"/>
    <w:rsid w:val="003F5727"/>
    <w:rsid w:val="003F63F4"/>
    <w:rsid w:val="003F6824"/>
    <w:rsid w:val="003F69B1"/>
    <w:rsid w:val="003F733F"/>
    <w:rsid w:val="003F7592"/>
    <w:rsid w:val="003F7BB2"/>
    <w:rsid w:val="003F7DCA"/>
    <w:rsid w:val="003F7F2F"/>
    <w:rsid w:val="00400088"/>
    <w:rsid w:val="004006B6"/>
    <w:rsid w:val="00400D09"/>
    <w:rsid w:val="00400F61"/>
    <w:rsid w:val="004011EB"/>
    <w:rsid w:val="004013B0"/>
    <w:rsid w:val="004019C0"/>
    <w:rsid w:val="00401B3F"/>
    <w:rsid w:val="00401D52"/>
    <w:rsid w:val="00401FF9"/>
    <w:rsid w:val="004020C8"/>
    <w:rsid w:val="00402258"/>
    <w:rsid w:val="004023B8"/>
    <w:rsid w:val="004027E8"/>
    <w:rsid w:val="00402BA2"/>
    <w:rsid w:val="00402DBC"/>
    <w:rsid w:val="00403499"/>
    <w:rsid w:val="00403BE6"/>
    <w:rsid w:val="00403D98"/>
    <w:rsid w:val="00404269"/>
    <w:rsid w:val="004049A2"/>
    <w:rsid w:val="00404B24"/>
    <w:rsid w:val="00404E46"/>
    <w:rsid w:val="004051FF"/>
    <w:rsid w:val="00405AB0"/>
    <w:rsid w:val="00406502"/>
    <w:rsid w:val="004066DB"/>
    <w:rsid w:val="00406BA8"/>
    <w:rsid w:val="00407FD4"/>
    <w:rsid w:val="0041077A"/>
    <w:rsid w:val="00410DED"/>
    <w:rsid w:val="00411507"/>
    <w:rsid w:val="00411C59"/>
    <w:rsid w:val="00412048"/>
    <w:rsid w:val="0041215B"/>
    <w:rsid w:val="0041244A"/>
    <w:rsid w:val="0041263B"/>
    <w:rsid w:val="00412812"/>
    <w:rsid w:val="00412874"/>
    <w:rsid w:val="00412B61"/>
    <w:rsid w:val="004137CA"/>
    <w:rsid w:val="00413ED2"/>
    <w:rsid w:val="00414108"/>
    <w:rsid w:val="004142A1"/>
    <w:rsid w:val="004143F4"/>
    <w:rsid w:val="0041453F"/>
    <w:rsid w:val="004145C4"/>
    <w:rsid w:val="00414F57"/>
    <w:rsid w:val="004155E7"/>
    <w:rsid w:val="0041599D"/>
    <w:rsid w:val="00415A92"/>
    <w:rsid w:val="00415B37"/>
    <w:rsid w:val="00415E2E"/>
    <w:rsid w:val="00415EFB"/>
    <w:rsid w:val="004167D3"/>
    <w:rsid w:val="00417634"/>
    <w:rsid w:val="00420211"/>
    <w:rsid w:val="00421082"/>
    <w:rsid w:val="004210A7"/>
    <w:rsid w:val="004213BC"/>
    <w:rsid w:val="0042159C"/>
    <w:rsid w:val="00422760"/>
    <w:rsid w:val="00422CB0"/>
    <w:rsid w:val="00422EB5"/>
    <w:rsid w:val="004234EB"/>
    <w:rsid w:val="00423566"/>
    <w:rsid w:val="004254D7"/>
    <w:rsid w:val="00425CF6"/>
    <w:rsid w:val="00426884"/>
    <w:rsid w:val="00426E07"/>
    <w:rsid w:val="00426E8F"/>
    <w:rsid w:val="004270DD"/>
    <w:rsid w:val="00430502"/>
    <w:rsid w:val="0043068F"/>
    <w:rsid w:val="00430993"/>
    <w:rsid w:val="00430AC7"/>
    <w:rsid w:val="0043149E"/>
    <w:rsid w:val="004314D8"/>
    <w:rsid w:val="00431663"/>
    <w:rsid w:val="004319FB"/>
    <w:rsid w:val="00432D7F"/>
    <w:rsid w:val="00432DC2"/>
    <w:rsid w:val="00432E9D"/>
    <w:rsid w:val="0043343B"/>
    <w:rsid w:val="004343C1"/>
    <w:rsid w:val="00434BA1"/>
    <w:rsid w:val="00434BDA"/>
    <w:rsid w:val="00435B15"/>
    <w:rsid w:val="00435E7C"/>
    <w:rsid w:val="004362E6"/>
    <w:rsid w:val="00437130"/>
    <w:rsid w:val="0043721B"/>
    <w:rsid w:val="00437451"/>
    <w:rsid w:val="00437503"/>
    <w:rsid w:val="004409D8"/>
    <w:rsid w:val="0044204A"/>
    <w:rsid w:val="004426AA"/>
    <w:rsid w:val="00442D0B"/>
    <w:rsid w:val="00443523"/>
    <w:rsid w:val="004435BA"/>
    <w:rsid w:val="004438E8"/>
    <w:rsid w:val="00443933"/>
    <w:rsid w:val="00444D00"/>
    <w:rsid w:val="00444E13"/>
    <w:rsid w:val="00445160"/>
    <w:rsid w:val="004456B9"/>
    <w:rsid w:val="00445D8B"/>
    <w:rsid w:val="00445E18"/>
    <w:rsid w:val="00446831"/>
    <w:rsid w:val="004468D5"/>
    <w:rsid w:val="00446DAB"/>
    <w:rsid w:val="004471AE"/>
    <w:rsid w:val="004472D9"/>
    <w:rsid w:val="00447A62"/>
    <w:rsid w:val="00447E68"/>
    <w:rsid w:val="00450890"/>
    <w:rsid w:val="00451C09"/>
    <w:rsid w:val="004522CD"/>
    <w:rsid w:val="004526A3"/>
    <w:rsid w:val="004528CD"/>
    <w:rsid w:val="0045290F"/>
    <w:rsid w:val="00453DDE"/>
    <w:rsid w:val="004544DE"/>
    <w:rsid w:val="0045455B"/>
    <w:rsid w:val="00455279"/>
    <w:rsid w:val="004552BA"/>
    <w:rsid w:val="0045566D"/>
    <w:rsid w:val="00455B99"/>
    <w:rsid w:val="00455F47"/>
    <w:rsid w:val="0045612D"/>
    <w:rsid w:val="004567A4"/>
    <w:rsid w:val="00456801"/>
    <w:rsid w:val="00456A2E"/>
    <w:rsid w:val="00456D61"/>
    <w:rsid w:val="0045700A"/>
    <w:rsid w:val="00457F73"/>
    <w:rsid w:val="00460848"/>
    <w:rsid w:val="00461A25"/>
    <w:rsid w:val="00462120"/>
    <w:rsid w:val="00463097"/>
    <w:rsid w:val="004630C2"/>
    <w:rsid w:val="004632E8"/>
    <w:rsid w:val="00463402"/>
    <w:rsid w:val="00463588"/>
    <w:rsid w:val="00463BE0"/>
    <w:rsid w:val="00463C56"/>
    <w:rsid w:val="00464976"/>
    <w:rsid w:val="004649E6"/>
    <w:rsid w:val="0046522E"/>
    <w:rsid w:val="004652A0"/>
    <w:rsid w:val="00465345"/>
    <w:rsid w:val="004658C1"/>
    <w:rsid w:val="004664F0"/>
    <w:rsid w:val="0046669C"/>
    <w:rsid w:val="0046672E"/>
    <w:rsid w:val="004668EF"/>
    <w:rsid w:val="00466F8E"/>
    <w:rsid w:val="00467146"/>
    <w:rsid w:val="00467551"/>
    <w:rsid w:val="004675D1"/>
    <w:rsid w:val="004677F5"/>
    <w:rsid w:val="0047046B"/>
    <w:rsid w:val="0047061E"/>
    <w:rsid w:val="00470674"/>
    <w:rsid w:val="0047069E"/>
    <w:rsid w:val="004707B4"/>
    <w:rsid w:val="004711B5"/>
    <w:rsid w:val="0047132B"/>
    <w:rsid w:val="00471AED"/>
    <w:rsid w:val="00471B09"/>
    <w:rsid w:val="00471BA8"/>
    <w:rsid w:val="0047215F"/>
    <w:rsid w:val="00472226"/>
    <w:rsid w:val="004724DB"/>
    <w:rsid w:val="0047274E"/>
    <w:rsid w:val="004727CF"/>
    <w:rsid w:val="004728EE"/>
    <w:rsid w:val="00472B9C"/>
    <w:rsid w:val="00473079"/>
    <w:rsid w:val="004732D5"/>
    <w:rsid w:val="00473F44"/>
    <w:rsid w:val="004745BF"/>
    <w:rsid w:val="004745FF"/>
    <w:rsid w:val="004759EE"/>
    <w:rsid w:val="00475C52"/>
    <w:rsid w:val="00475E6A"/>
    <w:rsid w:val="00475F09"/>
    <w:rsid w:val="0047676B"/>
    <w:rsid w:val="00477195"/>
    <w:rsid w:val="00477302"/>
    <w:rsid w:val="00477A56"/>
    <w:rsid w:val="00477DCD"/>
    <w:rsid w:val="00477F11"/>
    <w:rsid w:val="004807F0"/>
    <w:rsid w:val="0048161C"/>
    <w:rsid w:val="0048168A"/>
    <w:rsid w:val="004822D3"/>
    <w:rsid w:val="004836F5"/>
    <w:rsid w:val="00483EF9"/>
    <w:rsid w:val="00483FCC"/>
    <w:rsid w:val="004841D2"/>
    <w:rsid w:val="00484AE3"/>
    <w:rsid w:val="00484C1F"/>
    <w:rsid w:val="00484E20"/>
    <w:rsid w:val="00484F88"/>
    <w:rsid w:val="0048518B"/>
    <w:rsid w:val="00485468"/>
    <w:rsid w:val="00485974"/>
    <w:rsid w:val="0048655C"/>
    <w:rsid w:val="00486675"/>
    <w:rsid w:val="004867D5"/>
    <w:rsid w:val="0048699D"/>
    <w:rsid w:val="004869BC"/>
    <w:rsid w:val="0048734A"/>
    <w:rsid w:val="00487643"/>
    <w:rsid w:val="00487AE4"/>
    <w:rsid w:val="00487C4A"/>
    <w:rsid w:val="00487E06"/>
    <w:rsid w:val="0049045D"/>
    <w:rsid w:val="004904DF"/>
    <w:rsid w:val="00490B9B"/>
    <w:rsid w:val="004910CF"/>
    <w:rsid w:val="00491D6A"/>
    <w:rsid w:val="00492197"/>
    <w:rsid w:val="00492949"/>
    <w:rsid w:val="0049329A"/>
    <w:rsid w:val="00493774"/>
    <w:rsid w:val="00493A42"/>
    <w:rsid w:val="004947E1"/>
    <w:rsid w:val="004950CA"/>
    <w:rsid w:val="0049534A"/>
    <w:rsid w:val="0049551F"/>
    <w:rsid w:val="00495CD2"/>
    <w:rsid w:val="00495D56"/>
    <w:rsid w:val="004962BA"/>
    <w:rsid w:val="004969B7"/>
    <w:rsid w:val="00496A70"/>
    <w:rsid w:val="00497440"/>
    <w:rsid w:val="0049766C"/>
    <w:rsid w:val="004976A1"/>
    <w:rsid w:val="004976C6"/>
    <w:rsid w:val="00497875"/>
    <w:rsid w:val="00497904"/>
    <w:rsid w:val="004A0121"/>
    <w:rsid w:val="004A0208"/>
    <w:rsid w:val="004A0AF1"/>
    <w:rsid w:val="004A0F40"/>
    <w:rsid w:val="004A1467"/>
    <w:rsid w:val="004A2450"/>
    <w:rsid w:val="004A2A2E"/>
    <w:rsid w:val="004A2B86"/>
    <w:rsid w:val="004A2C0D"/>
    <w:rsid w:val="004A46DF"/>
    <w:rsid w:val="004A4A82"/>
    <w:rsid w:val="004A5013"/>
    <w:rsid w:val="004A60B5"/>
    <w:rsid w:val="004A76C2"/>
    <w:rsid w:val="004B0557"/>
    <w:rsid w:val="004B0BC6"/>
    <w:rsid w:val="004B1462"/>
    <w:rsid w:val="004B17A5"/>
    <w:rsid w:val="004B2209"/>
    <w:rsid w:val="004B2CAC"/>
    <w:rsid w:val="004B2EEF"/>
    <w:rsid w:val="004B3392"/>
    <w:rsid w:val="004B3E0B"/>
    <w:rsid w:val="004B3F06"/>
    <w:rsid w:val="004B435F"/>
    <w:rsid w:val="004B45F2"/>
    <w:rsid w:val="004B4D8D"/>
    <w:rsid w:val="004B50DB"/>
    <w:rsid w:val="004B5A1D"/>
    <w:rsid w:val="004B610F"/>
    <w:rsid w:val="004B6194"/>
    <w:rsid w:val="004B656E"/>
    <w:rsid w:val="004B671B"/>
    <w:rsid w:val="004B6D2B"/>
    <w:rsid w:val="004B7FD5"/>
    <w:rsid w:val="004C079B"/>
    <w:rsid w:val="004C207D"/>
    <w:rsid w:val="004C2AD9"/>
    <w:rsid w:val="004C3248"/>
    <w:rsid w:val="004C342D"/>
    <w:rsid w:val="004C3BBA"/>
    <w:rsid w:val="004C4B28"/>
    <w:rsid w:val="004C5E97"/>
    <w:rsid w:val="004C69AF"/>
    <w:rsid w:val="004C6FF7"/>
    <w:rsid w:val="004C7153"/>
    <w:rsid w:val="004C7393"/>
    <w:rsid w:val="004C754A"/>
    <w:rsid w:val="004C7654"/>
    <w:rsid w:val="004D04E1"/>
    <w:rsid w:val="004D0EAE"/>
    <w:rsid w:val="004D120D"/>
    <w:rsid w:val="004D1C2C"/>
    <w:rsid w:val="004D213D"/>
    <w:rsid w:val="004D2434"/>
    <w:rsid w:val="004D287D"/>
    <w:rsid w:val="004D3127"/>
    <w:rsid w:val="004D32EE"/>
    <w:rsid w:val="004D3583"/>
    <w:rsid w:val="004D57CA"/>
    <w:rsid w:val="004D59B8"/>
    <w:rsid w:val="004D5BD3"/>
    <w:rsid w:val="004D5E5D"/>
    <w:rsid w:val="004D5E74"/>
    <w:rsid w:val="004D648A"/>
    <w:rsid w:val="004D69A9"/>
    <w:rsid w:val="004D6A41"/>
    <w:rsid w:val="004D7059"/>
    <w:rsid w:val="004D76BD"/>
    <w:rsid w:val="004E01E9"/>
    <w:rsid w:val="004E0211"/>
    <w:rsid w:val="004E056E"/>
    <w:rsid w:val="004E068C"/>
    <w:rsid w:val="004E08F6"/>
    <w:rsid w:val="004E0916"/>
    <w:rsid w:val="004E0960"/>
    <w:rsid w:val="004E0CE6"/>
    <w:rsid w:val="004E0D74"/>
    <w:rsid w:val="004E1638"/>
    <w:rsid w:val="004E1C4D"/>
    <w:rsid w:val="004E1F71"/>
    <w:rsid w:val="004E26C9"/>
    <w:rsid w:val="004E27F6"/>
    <w:rsid w:val="004E2991"/>
    <w:rsid w:val="004E2CF1"/>
    <w:rsid w:val="004E32DC"/>
    <w:rsid w:val="004E3A95"/>
    <w:rsid w:val="004E3F8C"/>
    <w:rsid w:val="004E4052"/>
    <w:rsid w:val="004E40F6"/>
    <w:rsid w:val="004E4312"/>
    <w:rsid w:val="004E4438"/>
    <w:rsid w:val="004E4DEA"/>
    <w:rsid w:val="004E52D0"/>
    <w:rsid w:val="004E5460"/>
    <w:rsid w:val="004E5695"/>
    <w:rsid w:val="004E5E67"/>
    <w:rsid w:val="004E5F80"/>
    <w:rsid w:val="004E61A9"/>
    <w:rsid w:val="004E7106"/>
    <w:rsid w:val="004E7564"/>
    <w:rsid w:val="004E7BC6"/>
    <w:rsid w:val="004E7D99"/>
    <w:rsid w:val="004E7E5B"/>
    <w:rsid w:val="004F0555"/>
    <w:rsid w:val="004F08FD"/>
    <w:rsid w:val="004F0A14"/>
    <w:rsid w:val="004F0D59"/>
    <w:rsid w:val="004F19F1"/>
    <w:rsid w:val="004F1F83"/>
    <w:rsid w:val="004F32FB"/>
    <w:rsid w:val="004F361C"/>
    <w:rsid w:val="004F37AA"/>
    <w:rsid w:val="004F3885"/>
    <w:rsid w:val="004F3C46"/>
    <w:rsid w:val="004F3E6F"/>
    <w:rsid w:val="004F4C0F"/>
    <w:rsid w:val="004F4C5E"/>
    <w:rsid w:val="004F50A1"/>
    <w:rsid w:val="004F6636"/>
    <w:rsid w:val="004F666D"/>
    <w:rsid w:val="004F726D"/>
    <w:rsid w:val="004F7BE5"/>
    <w:rsid w:val="004F7ED9"/>
    <w:rsid w:val="0050059B"/>
    <w:rsid w:val="00500751"/>
    <w:rsid w:val="005008EB"/>
    <w:rsid w:val="00500CA9"/>
    <w:rsid w:val="00500E2E"/>
    <w:rsid w:val="00500F26"/>
    <w:rsid w:val="00501006"/>
    <w:rsid w:val="00501272"/>
    <w:rsid w:val="0050148C"/>
    <w:rsid w:val="00501699"/>
    <w:rsid w:val="00501961"/>
    <w:rsid w:val="0050286E"/>
    <w:rsid w:val="00503DEC"/>
    <w:rsid w:val="00504216"/>
    <w:rsid w:val="00504429"/>
    <w:rsid w:val="005048F3"/>
    <w:rsid w:val="00504E64"/>
    <w:rsid w:val="00505E56"/>
    <w:rsid w:val="005063DA"/>
    <w:rsid w:val="005068EB"/>
    <w:rsid w:val="00507A5D"/>
    <w:rsid w:val="00507B60"/>
    <w:rsid w:val="00507E14"/>
    <w:rsid w:val="005112D9"/>
    <w:rsid w:val="00511A43"/>
    <w:rsid w:val="00511F94"/>
    <w:rsid w:val="00511FF5"/>
    <w:rsid w:val="00512242"/>
    <w:rsid w:val="00512270"/>
    <w:rsid w:val="00512C87"/>
    <w:rsid w:val="00512E3C"/>
    <w:rsid w:val="005130B5"/>
    <w:rsid w:val="00514536"/>
    <w:rsid w:val="00514B5D"/>
    <w:rsid w:val="00515819"/>
    <w:rsid w:val="00515BB8"/>
    <w:rsid w:val="00515E26"/>
    <w:rsid w:val="00516505"/>
    <w:rsid w:val="005169E2"/>
    <w:rsid w:val="00516C8C"/>
    <w:rsid w:val="00516CD4"/>
    <w:rsid w:val="00517E10"/>
    <w:rsid w:val="00520655"/>
    <w:rsid w:val="00522FBD"/>
    <w:rsid w:val="00523423"/>
    <w:rsid w:val="0052367E"/>
    <w:rsid w:val="00523F13"/>
    <w:rsid w:val="005241C1"/>
    <w:rsid w:val="005242CF"/>
    <w:rsid w:val="005244DF"/>
    <w:rsid w:val="00524C43"/>
    <w:rsid w:val="00525840"/>
    <w:rsid w:val="00525EB2"/>
    <w:rsid w:val="00526142"/>
    <w:rsid w:val="00526C2D"/>
    <w:rsid w:val="00526CF6"/>
    <w:rsid w:val="00526FE0"/>
    <w:rsid w:val="00527805"/>
    <w:rsid w:val="00527FF6"/>
    <w:rsid w:val="005306E8"/>
    <w:rsid w:val="00530898"/>
    <w:rsid w:val="00530908"/>
    <w:rsid w:val="00530BC2"/>
    <w:rsid w:val="00531225"/>
    <w:rsid w:val="0053173B"/>
    <w:rsid w:val="005319C0"/>
    <w:rsid w:val="00531A7A"/>
    <w:rsid w:val="00532447"/>
    <w:rsid w:val="0053257A"/>
    <w:rsid w:val="0053291E"/>
    <w:rsid w:val="00532ECC"/>
    <w:rsid w:val="00532F0C"/>
    <w:rsid w:val="005330E8"/>
    <w:rsid w:val="00533A81"/>
    <w:rsid w:val="00534104"/>
    <w:rsid w:val="005345D3"/>
    <w:rsid w:val="0053465A"/>
    <w:rsid w:val="0053473F"/>
    <w:rsid w:val="005354E7"/>
    <w:rsid w:val="00535E8D"/>
    <w:rsid w:val="00536424"/>
    <w:rsid w:val="00540261"/>
    <w:rsid w:val="00540A12"/>
    <w:rsid w:val="00540C01"/>
    <w:rsid w:val="00540C42"/>
    <w:rsid w:val="00540C79"/>
    <w:rsid w:val="00540DEA"/>
    <w:rsid w:val="005416C2"/>
    <w:rsid w:val="00541979"/>
    <w:rsid w:val="00542130"/>
    <w:rsid w:val="005421A1"/>
    <w:rsid w:val="0054245C"/>
    <w:rsid w:val="00542597"/>
    <w:rsid w:val="005427C9"/>
    <w:rsid w:val="00542C30"/>
    <w:rsid w:val="00542F58"/>
    <w:rsid w:val="0054344E"/>
    <w:rsid w:val="00543ABA"/>
    <w:rsid w:val="00543C73"/>
    <w:rsid w:val="00543F3D"/>
    <w:rsid w:val="00543FB4"/>
    <w:rsid w:val="00544C9A"/>
    <w:rsid w:val="00544D17"/>
    <w:rsid w:val="00545EBB"/>
    <w:rsid w:val="0054624E"/>
    <w:rsid w:val="005464CE"/>
    <w:rsid w:val="0054693E"/>
    <w:rsid w:val="00546A91"/>
    <w:rsid w:val="005472C2"/>
    <w:rsid w:val="00547649"/>
    <w:rsid w:val="00550DBD"/>
    <w:rsid w:val="00550FB7"/>
    <w:rsid w:val="00551A36"/>
    <w:rsid w:val="00551C23"/>
    <w:rsid w:val="00551DDF"/>
    <w:rsid w:val="005521C2"/>
    <w:rsid w:val="0055226F"/>
    <w:rsid w:val="00552BCA"/>
    <w:rsid w:val="0055300B"/>
    <w:rsid w:val="0055333C"/>
    <w:rsid w:val="00553455"/>
    <w:rsid w:val="005543AB"/>
    <w:rsid w:val="00554539"/>
    <w:rsid w:val="00554825"/>
    <w:rsid w:val="0055498E"/>
    <w:rsid w:val="00554F79"/>
    <w:rsid w:val="00555183"/>
    <w:rsid w:val="00555805"/>
    <w:rsid w:val="0055606A"/>
    <w:rsid w:val="00556075"/>
    <w:rsid w:val="0055609C"/>
    <w:rsid w:val="005562EB"/>
    <w:rsid w:val="00556EBB"/>
    <w:rsid w:val="005578C3"/>
    <w:rsid w:val="00557D99"/>
    <w:rsid w:val="00560010"/>
    <w:rsid w:val="00560C6C"/>
    <w:rsid w:val="00560F12"/>
    <w:rsid w:val="00561713"/>
    <w:rsid w:val="00561765"/>
    <w:rsid w:val="00561EDD"/>
    <w:rsid w:val="00561EF5"/>
    <w:rsid w:val="005622A6"/>
    <w:rsid w:val="0056238E"/>
    <w:rsid w:val="00562747"/>
    <w:rsid w:val="00563F15"/>
    <w:rsid w:val="00564220"/>
    <w:rsid w:val="00564281"/>
    <w:rsid w:val="0056465E"/>
    <w:rsid w:val="00564CB0"/>
    <w:rsid w:val="00565316"/>
    <w:rsid w:val="005654B3"/>
    <w:rsid w:val="00565553"/>
    <w:rsid w:val="00565773"/>
    <w:rsid w:val="00565A37"/>
    <w:rsid w:val="00565E7E"/>
    <w:rsid w:val="005660F0"/>
    <w:rsid w:val="005661DB"/>
    <w:rsid w:val="005664BA"/>
    <w:rsid w:val="005666BB"/>
    <w:rsid w:val="005704C7"/>
    <w:rsid w:val="005707C0"/>
    <w:rsid w:val="00570CC9"/>
    <w:rsid w:val="00570D5F"/>
    <w:rsid w:val="005717D1"/>
    <w:rsid w:val="00571B66"/>
    <w:rsid w:val="0057219B"/>
    <w:rsid w:val="0057245A"/>
    <w:rsid w:val="005726F7"/>
    <w:rsid w:val="00572AF2"/>
    <w:rsid w:val="00573A8C"/>
    <w:rsid w:val="00574CA2"/>
    <w:rsid w:val="00574E87"/>
    <w:rsid w:val="00575F4B"/>
    <w:rsid w:val="00575F77"/>
    <w:rsid w:val="0057623E"/>
    <w:rsid w:val="005777F9"/>
    <w:rsid w:val="005804F0"/>
    <w:rsid w:val="00580944"/>
    <w:rsid w:val="0058095C"/>
    <w:rsid w:val="00580A54"/>
    <w:rsid w:val="005825B9"/>
    <w:rsid w:val="00582794"/>
    <w:rsid w:val="00582D51"/>
    <w:rsid w:val="00582E0B"/>
    <w:rsid w:val="005833A3"/>
    <w:rsid w:val="00583590"/>
    <w:rsid w:val="00583C69"/>
    <w:rsid w:val="00584758"/>
    <w:rsid w:val="00585175"/>
    <w:rsid w:val="005858AA"/>
    <w:rsid w:val="00585943"/>
    <w:rsid w:val="0058609E"/>
    <w:rsid w:val="00586343"/>
    <w:rsid w:val="00586AE0"/>
    <w:rsid w:val="00586E3A"/>
    <w:rsid w:val="005878E5"/>
    <w:rsid w:val="00587957"/>
    <w:rsid w:val="00590311"/>
    <w:rsid w:val="00590688"/>
    <w:rsid w:val="00591528"/>
    <w:rsid w:val="005915A1"/>
    <w:rsid w:val="00591A4B"/>
    <w:rsid w:val="0059201E"/>
    <w:rsid w:val="00592100"/>
    <w:rsid w:val="00592640"/>
    <w:rsid w:val="00592869"/>
    <w:rsid w:val="00592F1A"/>
    <w:rsid w:val="0059376A"/>
    <w:rsid w:val="0059433B"/>
    <w:rsid w:val="0059480F"/>
    <w:rsid w:val="00594E89"/>
    <w:rsid w:val="005956D9"/>
    <w:rsid w:val="005958CE"/>
    <w:rsid w:val="005959BE"/>
    <w:rsid w:val="00596144"/>
    <w:rsid w:val="00596523"/>
    <w:rsid w:val="005975FC"/>
    <w:rsid w:val="0059772D"/>
    <w:rsid w:val="0059783A"/>
    <w:rsid w:val="00597CDC"/>
    <w:rsid w:val="00597DB0"/>
    <w:rsid w:val="005A0C85"/>
    <w:rsid w:val="005A121A"/>
    <w:rsid w:val="005A17F5"/>
    <w:rsid w:val="005A1CE7"/>
    <w:rsid w:val="005A26AB"/>
    <w:rsid w:val="005A2F8F"/>
    <w:rsid w:val="005A3035"/>
    <w:rsid w:val="005A3A00"/>
    <w:rsid w:val="005A3AA0"/>
    <w:rsid w:val="005A449A"/>
    <w:rsid w:val="005A44AB"/>
    <w:rsid w:val="005A5C06"/>
    <w:rsid w:val="005A682E"/>
    <w:rsid w:val="005A777B"/>
    <w:rsid w:val="005B004A"/>
    <w:rsid w:val="005B008B"/>
    <w:rsid w:val="005B026C"/>
    <w:rsid w:val="005B050F"/>
    <w:rsid w:val="005B1453"/>
    <w:rsid w:val="005B1490"/>
    <w:rsid w:val="005B15D6"/>
    <w:rsid w:val="005B19C1"/>
    <w:rsid w:val="005B1F94"/>
    <w:rsid w:val="005B2234"/>
    <w:rsid w:val="005B24CF"/>
    <w:rsid w:val="005B2C44"/>
    <w:rsid w:val="005B3A93"/>
    <w:rsid w:val="005B463C"/>
    <w:rsid w:val="005B5DD5"/>
    <w:rsid w:val="005B5DDF"/>
    <w:rsid w:val="005B5E30"/>
    <w:rsid w:val="005B64D9"/>
    <w:rsid w:val="005B6586"/>
    <w:rsid w:val="005B66CB"/>
    <w:rsid w:val="005B6F22"/>
    <w:rsid w:val="005B7D2F"/>
    <w:rsid w:val="005C0CB8"/>
    <w:rsid w:val="005C1820"/>
    <w:rsid w:val="005C225A"/>
    <w:rsid w:val="005C2386"/>
    <w:rsid w:val="005C2F86"/>
    <w:rsid w:val="005C3008"/>
    <w:rsid w:val="005C320E"/>
    <w:rsid w:val="005C34D4"/>
    <w:rsid w:val="005C3702"/>
    <w:rsid w:val="005C3A49"/>
    <w:rsid w:val="005C3D1F"/>
    <w:rsid w:val="005C40B2"/>
    <w:rsid w:val="005C45A7"/>
    <w:rsid w:val="005C4AB4"/>
    <w:rsid w:val="005C505C"/>
    <w:rsid w:val="005C55A9"/>
    <w:rsid w:val="005C6300"/>
    <w:rsid w:val="005C6784"/>
    <w:rsid w:val="005C69E0"/>
    <w:rsid w:val="005C7143"/>
    <w:rsid w:val="005D0553"/>
    <w:rsid w:val="005D0A08"/>
    <w:rsid w:val="005D0B83"/>
    <w:rsid w:val="005D13CA"/>
    <w:rsid w:val="005D1493"/>
    <w:rsid w:val="005D1D46"/>
    <w:rsid w:val="005D1D4B"/>
    <w:rsid w:val="005D29F6"/>
    <w:rsid w:val="005D2EAE"/>
    <w:rsid w:val="005D3AAA"/>
    <w:rsid w:val="005D46F2"/>
    <w:rsid w:val="005D53D1"/>
    <w:rsid w:val="005D5B2D"/>
    <w:rsid w:val="005D5E3B"/>
    <w:rsid w:val="005D7076"/>
    <w:rsid w:val="005E0516"/>
    <w:rsid w:val="005E0702"/>
    <w:rsid w:val="005E13B2"/>
    <w:rsid w:val="005E1516"/>
    <w:rsid w:val="005E15FF"/>
    <w:rsid w:val="005E179C"/>
    <w:rsid w:val="005E1A35"/>
    <w:rsid w:val="005E1D68"/>
    <w:rsid w:val="005E241A"/>
    <w:rsid w:val="005E27E9"/>
    <w:rsid w:val="005E36EE"/>
    <w:rsid w:val="005E387A"/>
    <w:rsid w:val="005E3BC5"/>
    <w:rsid w:val="005E3D2B"/>
    <w:rsid w:val="005E3E36"/>
    <w:rsid w:val="005E4259"/>
    <w:rsid w:val="005E4792"/>
    <w:rsid w:val="005E4B7F"/>
    <w:rsid w:val="005E4C78"/>
    <w:rsid w:val="005E5839"/>
    <w:rsid w:val="005E598A"/>
    <w:rsid w:val="005E5C06"/>
    <w:rsid w:val="005E5DCE"/>
    <w:rsid w:val="005E6176"/>
    <w:rsid w:val="005E659C"/>
    <w:rsid w:val="005E6847"/>
    <w:rsid w:val="005E6A9C"/>
    <w:rsid w:val="005E6DB9"/>
    <w:rsid w:val="005E6F18"/>
    <w:rsid w:val="005E78D9"/>
    <w:rsid w:val="005F006A"/>
    <w:rsid w:val="005F0483"/>
    <w:rsid w:val="005F1E8A"/>
    <w:rsid w:val="005F1F38"/>
    <w:rsid w:val="005F2381"/>
    <w:rsid w:val="005F2471"/>
    <w:rsid w:val="005F3430"/>
    <w:rsid w:val="005F3FC6"/>
    <w:rsid w:val="005F3FEA"/>
    <w:rsid w:val="005F41BD"/>
    <w:rsid w:val="005F41D8"/>
    <w:rsid w:val="005F6EC2"/>
    <w:rsid w:val="005F7890"/>
    <w:rsid w:val="005F7E6F"/>
    <w:rsid w:val="00600078"/>
    <w:rsid w:val="00600262"/>
    <w:rsid w:val="00600300"/>
    <w:rsid w:val="0060043E"/>
    <w:rsid w:val="00600635"/>
    <w:rsid w:val="0060085F"/>
    <w:rsid w:val="00600A57"/>
    <w:rsid w:val="00600A8D"/>
    <w:rsid w:val="00600A99"/>
    <w:rsid w:val="00601047"/>
    <w:rsid w:val="006021FF"/>
    <w:rsid w:val="0060292C"/>
    <w:rsid w:val="00603095"/>
    <w:rsid w:val="0060383C"/>
    <w:rsid w:val="006039A2"/>
    <w:rsid w:val="00604570"/>
    <w:rsid w:val="006049F4"/>
    <w:rsid w:val="00604D43"/>
    <w:rsid w:val="00605006"/>
    <w:rsid w:val="006053A2"/>
    <w:rsid w:val="006061FA"/>
    <w:rsid w:val="0060627E"/>
    <w:rsid w:val="00606497"/>
    <w:rsid w:val="00606F8D"/>
    <w:rsid w:val="00606FF3"/>
    <w:rsid w:val="0060748C"/>
    <w:rsid w:val="00610902"/>
    <w:rsid w:val="00610C0B"/>
    <w:rsid w:val="00610E9C"/>
    <w:rsid w:val="0061125F"/>
    <w:rsid w:val="00611485"/>
    <w:rsid w:val="00611846"/>
    <w:rsid w:val="00611ABD"/>
    <w:rsid w:val="00611E2B"/>
    <w:rsid w:val="006122D2"/>
    <w:rsid w:val="00612AAB"/>
    <w:rsid w:val="00612DA0"/>
    <w:rsid w:val="006142E2"/>
    <w:rsid w:val="00614849"/>
    <w:rsid w:val="0061487F"/>
    <w:rsid w:val="00614F36"/>
    <w:rsid w:val="00615BF6"/>
    <w:rsid w:val="00615C3B"/>
    <w:rsid w:val="006168C6"/>
    <w:rsid w:val="006169F4"/>
    <w:rsid w:val="00616BCD"/>
    <w:rsid w:val="00616CCC"/>
    <w:rsid w:val="00620208"/>
    <w:rsid w:val="006207A0"/>
    <w:rsid w:val="00620CBA"/>
    <w:rsid w:val="00621559"/>
    <w:rsid w:val="00621CBD"/>
    <w:rsid w:val="00621F73"/>
    <w:rsid w:val="00621FC3"/>
    <w:rsid w:val="00621FD7"/>
    <w:rsid w:val="006223E6"/>
    <w:rsid w:val="00622922"/>
    <w:rsid w:val="00623211"/>
    <w:rsid w:val="006232B0"/>
    <w:rsid w:val="0062476E"/>
    <w:rsid w:val="006248CF"/>
    <w:rsid w:val="00624A81"/>
    <w:rsid w:val="00624B57"/>
    <w:rsid w:val="00624CA6"/>
    <w:rsid w:val="00624FDD"/>
    <w:rsid w:val="0062670A"/>
    <w:rsid w:val="00626764"/>
    <w:rsid w:val="00627083"/>
    <w:rsid w:val="0062790C"/>
    <w:rsid w:val="006279E7"/>
    <w:rsid w:val="006301C3"/>
    <w:rsid w:val="0063083D"/>
    <w:rsid w:val="00630BEF"/>
    <w:rsid w:val="00631808"/>
    <w:rsid w:val="00631DC8"/>
    <w:rsid w:val="00633DAF"/>
    <w:rsid w:val="006343EB"/>
    <w:rsid w:val="00634795"/>
    <w:rsid w:val="00634C31"/>
    <w:rsid w:val="00634DBD"/>
    <w:rsid w:val="00634E67"/>
    <w:rsid w:val="00636147"/>
    <w:rsid w:val="006361A3"/>
    <w:rsid w:val="00636323"/>
    <w:rsid w:val="00636672"/>
    <w:rsid w:val="00636786"/>
    <w:rsid w:val="0063746A"/>
    <w:rsid w:val="00637748"/>
    <w:rsid w:val="006377EE"/>
    <w:rsid w:val="006378C0"/>
    <w:rsid w:val="00640122"/>
    <w:rsid w:val="0064020C"/>
    <w:rsid w:val="0064090E"/>
    <w:rsid w:val="00640F3A"/>
    <w:rsid w:val="00641408"/>
    <w:rsid w:val="0064156A"/>
    <w:rsid w:val="00641693"/>
    <w:rsid w:val="0064192A"/>
    <w:rsid w:val="00641DD2"/>
    <w:rsid w:val="0064205D"/>
    <w:rsid w:val="00642077"/>
    <w:rsid w:val="00642BAF"/>
    <w:rsid w:val="00643469"/>
    <w:rsid w:val="0064364A"/>
    <w:rsid w:val="006436C6"/>
    <w:rsid w:val="00643D1A"/>
    <w:rsid w:val="006440D4"/>
    <w:rsid w:val="00644673"/>
    <w:rsid w:val="006447AE"/>
    <w:rsid w:val="00644D8F"/>
    <w:rsid w:val="00645282"/>
    <w:rsid w:val="006454EF"/>
    <w:rsid w:val="006462D0"/>
    <w:rsid w:val="0064665E"/>
    <w:rsid w:val="00646BC6"/>
    <w:rsid w:val="00646DE7"/>
    <w:rsid w:val="00647308"/>
    <w:rsid w:val="006473A4"/>
    <w:rsid w:val="0064762F"/>
    <w:rsid w:val="0065024F"/>
    <w:rsid w:val="00650B82"/>
    <w:rsid w:val="00651BAC"/>
    <w:rsid w:val="00651F33"/>
    <w:rsid w:val="00651FC4"/>
    <w:rsid w:val="00651FD3"/>
    <w:rsid w:val="006521BF"/>
    <w:rsid w:val="00652AB3"/>
    <w:rsid w:val="00652C6F"/>
    <w:rsid w:val="0065306A"/>
    <w:rsid w:val="00653110"/>
    <w:rsid w:val="006534FF"/>
    <w:rsid w:val="006535A7"/>
    <w:rsid w:val="006535AA"/>
    <w:rsid w:val="0065395D"/>
    <w:rsid w:val="00653A91"/>
    <w:rsid w:val="00653AC3"/>
    <w:rsid w:val="00654AA6"/>
    <w:rsid w:val="00654B08"/>
    <w:rsid w:val="00654CA0"/>
    <w:rsid w:val="00655AB0"/>
    <w:rsid w:val="00655E46"/>
    <w:rsid w:val="00655FE7"/>
    <w:rsid w:val="00656C1A"/>
    <w:rsid w:val="006576AB"/>
    <w:rsid w:val="00657F09"/>
    <w:rsid w:val="0066023A"/>
    <w:rsid w:val="00660789"/>
    <w:rsid w:val="00660DF8"/>
    <w:rsid w:val="00661613"/>
    <w:rsid w:val="00661EC7"/>
    <w:rsid w:val="00661FBE"/>
    <w:rsid w:val="006621C2"/>
    <w:rsid w:val="0066231C"/>
    <w:rsid w:val="00662664"/>
    <w:rsid w:val="006627B9"/>
    <w:rsid w:val="00662D97"/>
    <w:rsid w:val="00662F5E"/>
    <w:rsid w:val="0066374A"/>
    <w:rsid w:val="0066472B"/>
    <w:rsid w:val="00664A69"/>
    <w:rsid w:val="006658DD"/>
    <w:rsid w:val="00665C8B"/>
    <w:rsid w:val="00665D78"/>
    <w:rsid w:val="00665F46"/>
    <w:rsid w:val="00666542"/>
    <w:rsid w:val="006676AE"/>
    <w:rsid w:val="00667864"/>
    <w:rsid w:val="00667DAC"/>
    <w:rsid w:val="00670248"/>
    <w:rsid w:val="0067032F"/>
    <w:rsid w:val="006713B0"/>
    <w:rsid w:val="00671B6D"/>
    <w:rsid w:val="00671E77"/>
    <w:rsid w:val="00672201"/>
    <w:rsid w:val="006723E4"/>
    <w:rsid w:val="006726DB"/>
    <w:rsid w:val="00672810"/>
    <w:rsid w:val="00673005"/>
    <w:rsid w:val="00673E68"/>
    <w:rsid w:val="00673F8F"/>
    <w:rsid w:val="00674425"/>
    <w:rsid w:val="00674A75"/>
    <w:rsid w:val="006755FE"/>
    <w:rsid w:val="0067584E"/>
    <w:rsid w:val="006758A5"/>
    <w:rsid w:val="00675DC8"/>
    <w:rsid w:val="00677C33"/>
    <w:rsid w:val="0068004E"/>
    <w:rsid w:val="00680A73"/>
    <w:rsid w:val="00681070"/>
    <w:rsid w:val="00681C6D"/>
    <w:rsid w:val="006822F6"/>
    <w:rsid w:val="00682C16"/>
    <w:rsid w:val="00682D09"/>
    <w:rsid w:val="0068454C"/>
    <w:rsid w:val="00684B38"/>
    <w:rsid w:val="00684B4D"/>
    <w:rsid w:val="00684EFC"/>
    <w:rsid w:val="006854AA"/>
    <w:rsid w:val="00685D95"/>
    <w:rsid w:val="006862C8"/>
    <w:rsid w:val="0068672C"/>
    <w:rsid w:val="0068676E"/>
    <w:rsid w:val="006870EB"/>
    <w:rsid w:val="006871DB"/>
    <w:rsid w:val="0068772F"/>
    <w:rsid w:val="00687923"/>
    <w:rsid w:val="00690950"/>
    <w:rsid w:val="006913DA"/>
    <w:rsid w:val="00691A49"/>
    <w:rsid w:val="00691C3A"/>
    <w:rsid w:val="00691DD3"/>
    <w:rsid w:val="00692505"/>
    <w:rsid w:val="0069396F"/>
    <w:rsid w:val="00693ABF"/>
    <w:rsid w:val="00693B0F"/>
    <w:rsid w:val="00693CFF"/>
    <w:rsid w:val="00694066"/>
    <w:rsid w:val="00694164"/>
    <w:rsid w:val="006943CD"/>
    <w:rsid w:val="006948CD"/>
    <w:rsid w:val="00694B3A"/>
    <w:rsid w:val="00694C73"/>
    <w:rsid w:val="006952F0"/>
    <w:rsid w:val="006955E5"/>
    <w:rsid w:val="00695AA4"/>
    <w:rsid w:val="00696894"/>
    <w:rsid w:val="0069784B"/>
    <w:rsid w:val="006A0005"/>
    <w:rsid w:val="006A0611"/>
    <w:rsid w:val="006A06AF"/>
    <w:rsid w:val="006A08B4"/>
    <w:rsid w:val="006A0C72"/>
    <w:rsid w:val="006A0D2D"/>
    <w:rsid w:val="006A1690"/>
    <w:rsid w:val="006A16DD"/>
    <w:rsid w:val="006A2153"/>
    <w:rsid w:val="006A2246"/>
    <w:rsid w:val="006A2CB4"/>
    <w:rsid w:val="006A30F1"/>
    <w:rsid w:val="006A32E6"/>
    <w:rsid w:val="006A35B0"/>
    <w:rsid w:val="006A3B83"/>
    <w:rsid w:val="006A3B85"/>
    <w:rsid w:val="006A47EA"/>
    <w:rsid w:val="006A577D"/>
    <w:rsid w:val="006A6D0C"/>
    <w:rsid w:val="006A7446"/>
    <w:rsid w:val="006A7DA4"/>
    <w:rsid w:val="006B07DE"/>
    <w:rsid w:val="006B0C13"/>
    <w:rsid w:val="006B1608"/>
    <w:rsid w:val="006B17F9"/>
    <w:rsid w:val="006B1BA0"/>
    <w:rsid w:val="006B2073"/>
    <w:rsid w:val="006B3288"/>
    <w:rsid w:val="006B344E"/>
    <w:rsid w:val="006B3A10"/>
    <w:rsid w:val="006B3F1E"/>
    <w:rsid w:val="006B4A0E"/>
    <w:rsid w:val="006B5037"/>
    <w:rsid w:val="006B5331"/>
    <w:rsid w:val="006B55E8"/>
    <w:rsid w:val="006B5833"/>
    <w:rsid w:val="006B59DF"/>
    <w:rsid w:val="006B5AB0"/>
    <w:rsid w:val="006B5F73"/>
    <w:rsid w:val="006B65D5"/>
    <w:rsid w:val="006B6734"/>
    <w:rsid w:val="006B6783"/>
    <w:rsid w:val="006B7141"/>
    <w:rsid w:val="006B77D5"/>
    <w:rsid w:val="006B7AFD"/>
    <w:rsid w:val="006B7BFE"/>
    <w:rsid w:val="006C05E6"/>
    <w:rsid w:val="006C09DC"/>
    <w:rsid w:val="006C23A8"/>
    <w:rsid w:val="006C25F1"/>
    <w:rsid w:val="006C2889"/>
    <w:rsid w:val="006C46B0"/>
    <w:rsid w:val="006C4A2B"/>
    <w:rsid w:val="006C5974"/>
    <w:rsid w:val="006C5B36"/>
    <w:rsid w:val="006C5D84"/>
    <w:rsid w:val="006C6453"/>
    <w:rsid w:val="006C6889"/>
    <w:rsid w:val="006C6F47"/>
    <w:rsid w:val="006C70A7"/>
    <w:rsid w:val="006C73A7"/>
    <w:rsid w:val="006C7EEE"/>
    <w:rsid w:val="006D0F18"/>
    <w:rsid w:val="006D14A9"/>
    <w:rsid w:val="006D1563"/>
    <w:rsid w:val="006D160F"/>
    <w:rsid w:val="006D1B43"/>
    <w:rsid w:val="006D31AC"/>
    <w:rsid w:val="006D3271"/>
    <w:rsid w:val="006D3340"/>
    <w:rsid w:val="006D3703"/>
    <w:rsid w:val="006D38B5"/>
    <w:rsid w:val="006D4A94"/>
    <w:rsid w:val="006D4F5B"/>
    <w:rsid w:val="006D5366"/>
    <w:rsid w:val="006D57D5"/>
    <w:rsid w:val="006D59B9"/>
    <w:rsid w:val="006D5C65"/>
    <w:rsid w:val="006D617E"/>
    <w:rsid w:val="006D66BD"/>
    <w:rsid w:val="006D71F4"/>
    <w:rsid w:val="006D76A5"/>
    <w:rsid w:val="006E0607"/>
    <w:rsid w:val="006E1308"/>
    <w:rsid w:val="006E1B16"/>
    <w:rsid w:val="006E1EEC"/>
    <w:rsid w:val="006E1F1D"/>
    <w:rsid w:val="006E33CD"/>
    <w:rsid w:val="006E3585"/>
    <w:rsid w:val="006E4677"/>
    <w:rsid w:val="006E4B7B"/>
    <w:rsid w:val="006E53E3"/>
    <w:rsid w:val="006E5FB3"/>
    <w:rsid w:val="006E6390"/>
    <w:rsid w:val="006E6E67"/>
    <w:rsid w:val="006E6FAC"/>
    <w:rsid w:val="006E78E8"/>
    <w:rsid w:val="006E7A17"/>
    <w:rsid w:val="006F003E"/>
    <w:rsid w:val="006F081B"/>
    <w:rsid w:val="006F0B53"/>
    <w:rsid w:val="006F1709"/>
    <w:rsid w:val="006F24CA"/>
    <w:rsid w:val="006F27B7"/>
    <w:rsid w:val="006F3343"/>
    <w:rsid w:val="006F36B3"/>
    <w:rsid w:val="006F3C80"/>
    <w:rsid w:val="006F4268"/>
    <w:rsid w:val="006F4F56"/>
    <w:rsid w:val="006F4F7C"/>
    <w:rsid w:val="006F52FC"/>
    <w:rsid w:val="006F556D"/>
    <w:rsid w:val="006F5711"/>
    <w:rsid w:val="006F58A9"/>
    <w:rsid w:val="006F5BCE"/>
    <w:rsid w:val="006F64EF"/>
    <w:rsid w:val="006F6716"/>
    <w:rsid w:val="006F6770"/>
    <w:rsid w:val="006F68D4"/>
    <w:rsid w:val="006F6983"/>
    <w:rsid w:val="006F6A3A"/>
    <w:rsid w:val="006F7D0F"/>
    <w:rsid w:val="00701961"/>
    <w:rsid w:val="007019A0"/>
    <w:rsid w:val="007026F8"/>
    <w:rsid w:val="00702E23"/>
    <w:rsid w:val="00702F03"/>
    <w:rsid w:val="0070337C"/>
    <w:rsid w:val="00703578"/>
    <w:rsid w:val="007047F9"/>
    <w:rsid w:val="0070483B"/>
    <w:rsid w:val="00704C70"/>
    <w:rsid w:val="007054E7"/>
    <w:rsid w:val="00705526"/>
    <w:rsid w:val="007058F6"/>
    <w:rsid w:val="00705E99"/>
    <w:rsid w:val="00705FA8"/>
    <w:rsid w:val="007060F6"/>
    <w:rsid w:val="007061B9"/>
    <w:rsid w:val="007063FA"/>
    <w:rsid w:val="00706617"/>
    <w:rsid w:val="00706AD5"/>
    <w:rsid w:val="00706BE7"/>
    <w:rsid w:val="0070770A"/>
    <w:rsid w:val="00707A0B"/>
    <w:rsid w:val="00707B87"/>
    <w:rsid w:val="00707C28"/>
    <w:rsid w:val="007101E2"/>
    <w:rsid w:val="007104DA"/>
    <w:rsid w:val="00710DB7"/>
    <w:rsid w:val="00711088"/>
    <w:rsid w:val="0071143F"/>
    <w:rsid w:val="007115E2"/>
    <w:rsid w:val="00711B9F"/>
    <w:rsid w:val="007125CA"/>
    <w:rsid w:val="007128E4"/>
    <w:rsid w:val="00713E1D"/>
    <w:rsid w:val="007140BF"/>
    <w:rsid w:val="00714E49"/>
    <w:rsid w:val="00714F5E"/>
    <w:rsid w:val="00715226"/>
    <w:rsid w:val="00716795"/>
    <w:rsid w:val="00717C29"/>
    <w:rsid w:val="0072029E"/>
    <w:rsid w:val="007203BD"/>
    <w:rsid w:val="0072058B"/>
    <w:rsid w:val="00720C4E"/>
    <w:rsid w:val="00720D85"/>
    <w:rsid w:val="0072147E"/>
    <w:rsid w:val="0072159D"/>
    <w:rsid w:val="00722097"/>
    <w:rsid w:val="00722976"/>
    <w:rsid w:val="007232A9"/>
    <w:rsid w:val="00723367"/>
    <w:rsid w:val="00723A53"/>
    <w:rsid w:val="00723B0C"/>
    <w:rsid w:val="007240F6"/>
    <w:rsid w:val="00725594"/>
    <w:rsid w:val="007258D9"/>
    <w:rsid w:val="007260CE"/>
    <w:rsid w:val="00726164"/>
    <w:rsid w:val="00726D9B"/>
    <w:rsid w:val="007273FE"/>
    <w:rsid w:val="007303BA"/>
    <w:rsid w:val="00730593"/>
    <w:rsid w:val="00730B5D"/>
    <w:rsid w:val="00730D9E"/>
    <w:rsid w:val="00731AF0"/>
    <w:rsid w:val="00732089"/>
    <w:rsid w:val="007323BE"/>
    <w:rsid w:val="00732428"/>
    <w:rsid w:val="007325C9"/>
    <w:rsid w:val="00732B30"/>
    <w:rsid w:val="007332C6"/>
    <w:rsid w:val="00733A4E"/>
    <w:rsid w:val="00733A62"/>
    <w:rsid w:val="00733E0A"/>
    <w:rsid w:val="007344FD"/>
    <w:rsid w:val="00734660"/>
    <w:rsid w:val="007356E2"/>
    <w:rsid w:val="007358A4"/>
    <w:rsid w:val="00735B03"/>
    <w:rsid w:val="0073624D"/>
    <w:rsid w:val="00736445"/>
    <w:rsid w:val="0073690F"/>
    <w:rsid w:val="00736ABE"/>
    <w:rsid w:val="00736C97"/>
    <w:rsid w:val="00737C1A"/>
    <w:rsid w:val="00737E55"/>
    <w:rsid w:val="00737F6C"/>
    <w:rsid w:val="007401BF"/>
    <w:rsid w:val="00740333"/>
    <w:rsid w:val="00740336"/>
    <w:rsid w:val="00740A52"/>
    <w:rsid w:val="00741166"/>
    <w:rsid w:val="007411DC"/>
    <w:rsid w:val="00741511"/>
    <w:rsid w:val="007416C6"/>
    <w:rsid w:val="00741713"/>
    <w:rsid w:val="00741E0C"/>
    <w:rsid w:val="00742FA0"/>
    <w:rsid w:val="007430F5"/>
    <w:rsid w:val="00743948"/>
    <w:rsid w:val="00743B46"/>
    <w:rsid w:val="00743B59"/>
    <w:rsid w:val="007440A4"/>
    <w:rsid w:val="00744782"/>
    <w:rsid w:val="00744AB1"/>
    <w:rsid w:val="0074518D"/>
    <w:rsid w:val="00745997"/>
    <w:rsid w:val="00745A63"/>
    <w:rsid w:val="00746640"/>
    <w:rsid w:val="0074699A"/>
    <w:rsid w:val="00746C15"/>
    <w:rsid w:val="00746C63"/>
    <w:rsid w:val="00747239"/>
    <w:rsid w:val="0074736D"/>
    <w:rsid w:val="007475F3"/>
    <w:rsid w:val="007509D8"/>
    <w:rsid w:val="00750FC1"/>
    <w:rsid w:val="00751577"/>
    <w:rsid w:val="0075157B"/>
    <w:rsid w:val="00751928"/>
    <w:rsid w:val="007528A4"/>
    <w:rsid w:val="00752B67"/>
    <w:rsid w:val="00752E2E"/>
    <w:rsid w:val="00752E6B"/>
    <w:rsid w:val="007535E1"/>
    <w:rsid w:val="00753AA6"/>
    <w:rsid w:val="00753DFA"/>
    <w:rsid w:val="00753F72"/>
    <w:rsid w:val="00754337"/>
    <w:rsid w:val="0075530A"/>
    <w:rsid w:val="00755E47"/>
    <w:rsid w:val="00756B52"/>
    <w:rsid w:val="00756C54"/>
    <w:rsid w:val="0075729D"/>
    <w:rsid w:val="00757F74"/>
    <w:rsid w:val="007613EF"/>
    <w:rsid w:val="007621F2"/>
    <w:rsid w:val="0076250E"/>
    <w:rsid w:val="007626F9"/>
    <w:rsid w:val="00763746"/>
    <w:rsid w:val="00763B19"/>
    <w:rsid w:val="00763C7C"/>
    <w:rsid w:val="00763E24"/>
    <w:rsid w:val="00764071"/>
    <w:rsid w:val="00764556"/>
    <w:rsid w:val="007646AB"/>
    <w:rsid w:val="007654DE"/>
    <w:rsid w:val="007654FB"/>
    <w:rsid w:val="007655DE"/>
    <w:rsid w:val="00766430"/>
    <w:rsid w:val="0076649D"/>
    <w:rsid w:val="00766522"/>
    <w:rsid w:val="0076717F"/>
    <w:rsid w:val="007671D2"/>
    <w:rsid w:val="00767D27"/>
    <w:rsid w:val="007701FA"/>
    <w:rsid w:val="007707E8"/>
    <w:rsid w:val="00770977"/>
    <w:rsid w:val="00770D4A"/>
    <w:rsid w:val="00770EB3"/>
    <w:rsid w:val="00770EEB"/>
    <w:rsid w:val="00771871"/>
    <w:rsid w:val="007724D1"/>
    <w:rsid w:val="007726D5"/>
    <w:rsid w:val="00772AF2"/>
    <w:rsid w:val="00773257"/>
    <w:rsid w:val="00773411"/>
    <w:rsid w:val="00774D93"/>
    <w:rsid w:val="00775697"/>
    <w:rsid w:val="00775B0B"/>
    <w:rsid w:val="0077657D"/>
    <w:rsid w:val="00776838"/>
    <w:rsid w:val="00776AA0"/>
    <w:rsid w:val="00776DE9"/>
    <w:rsid w:val="00780051"/>
    <w:rsid w:val="007800E4"/>
    <w:rsid w:val="0078049C"/>
    <w:rsid w:val="00780682"/>
    <w:rsid w:val="00780F14"/>
    <w:rsid w:val="00780FF6"/>
    <w:rsid w:val="007818BD"/>
    <w:rsid w:val="0078200F"/>
    <w:rsid w:val="00782A7D"/>
    <w:rsid w:val="00782BC3"/>
    <w:rsid w:val="00782FBC"/>
    <w:rsid w:val="00783168"/>
    <w:rsid w:val="00783E83"/>
    <w:rsid w:val="0078475F"/>
    <w:rsid w:val="00784A3A"/>
    <w:rsid w:val="00785139"/>
    <w:rsid w:val="007852B4"/>
    <w:rsid w:val="00785321"/>
    <w:rsid w:val="00785EC6"/>
    <w:rsid w:val="00786146"/>
    <w:rsid w:val="00786696"/>
    <w:rsid w:val="0078697A"/>
    <w:rsid w:val="00786ECF"/>
    <w:rsid w:val="0078722E"/>
    <w:rsid w:val="0078762F"/>
    <w:rsid w:val="00790867"/>
    <w:rsid w:val="0079087C"/>
    <w:rsid w:val="00790BBD"/>
    <w:rsid w:val="00790E3B"/>
    <w:rsid w:val="00791303"/>
    <w:rsid w:val="00791EB7"/>
    <w:rsid w:val="00792313"/>
    <w:rsid w:val="00794561"/>
    <w:rsid w:val="00794751"/>
    <w:rsid w:val="00794EB1"/>
    <w:rsid w:val="00795349"/>
    <w:rsid w:val="007955F0"/>
    <w:rsid w:val="007957F6"/>
    <w:rsid w:val="00795B2B"/>
    <w:rsid w:val="00795BEC"/>
    <w:rsid w:val="00795E11"/>
    <w:rsid w:val="00796705"/>
    <w:rsid w:val="00796736"/>
    <w:rsid w:val="00796983"/>
    <w:rsid w:val="00797066"/>
    <w:rsid w:val="00797706"/>
    <w:rsid w:val="007A03AB"/>
    <w:rsid w:val="007A0BA5"/>
    <w:rsid w:val="007A0D32"/>
    <w:rsid w:val="007A0D7E"/>
    <w:rsid w:val="007A0F92"/>
    <w:rsid w:val="007A13DE"/>
    <w:rsid w:val="007A175B"/>
    <w:rsid w:val="007A192B"/>
    <w:rsid w:val="007A1C4C"/>
    <w:rsid w:val="007A2537"/>
    <w:rsid w:val="007A2D51"/>
    <w:rsid w:val="007A2E35"/>
    <w:rsid w:val="007A3CB5"/>
    <w:rsid w:val="007A3E13"/>
    <w:rsid w:val="007A3ED4"/>
    <w:rsid w:val="007A3F8E"/>
    <w:rsid w:val="007A42D4"/>
    <w:rsid w:val="007A46B6"/>
    <w:rsid w:val="007A4BFA"/>
    <w:rsid w:val="007A4BFD"/>
    <w:rsid w:val="007A4D59"/>
    <w:rsid w:val="007A4FC4"/>
    <w:rsid w:val="007A51A5"/>
    <w:rsid w:val="007A697F"/>
    <w:rsid w:val="007A6A48"/>
    <w:rsid w:val="007A71AC"/>
    <w:rsid w:val="007A759D"/>
    <w:rsid w:val="007A78D4"/>
    <w:rsid w:val="007A7F52"/>
    <w:rsid w:val="007B0047"/>
    <w:rsid w:val="007B14AF"/>
    <w:rsid w:val="007B20C0"/>
    <w:rsid w:val="007B2443"/>
    <w:rsid w:val="007B30B2"/>
    <w:rsid w:val="007B3EAE"/>
    <w:rsid w:val="007B3F45"/>
    <w:rsid w:val="007B403D"/>
    <w:rsid w:val="007B4992"/>
    <w:rsid w:val="007B4EE8"/>
    <w:rsid w:val="007B510D"/>
    <w:rsid w:val="007B5508"/>
    <w:rsid w:val="007B55A2"/>
    <w:rsid w:val="007B5841"/>
    <w:rsid w:val="007B5B75"/>
    <w:rsid w:val="007B6043"/>
    <w:rsid w:val="007B6196"/>
    <w:rsid w:val="007B6996"/>
    <w:rsid w:val="007B6B6F"/>
    <w:rsid w:val="007B6E21"/>
    <w:rsid w:val="007B6EA1"/>
    <w:rsid w:val="007B702F"/>
    <w:rsid w:val="007B7743"/>
    <w:rsid w:val="007B78E6"/>
    <w:rsid w:val="007C0515"/>
    <w:rsid w:val="007C0C18"/>
    <w:rsid w:val="007C1995"/>
    <w:rsid w:val="007C1D9C"/>
    <w:rsid w:val="007C22B1"/>
    <w:rsid w:val="007C33CD"/>
    <w:rsid w:val="007C3BCB"/>
    <w:rsid w:val="007C3DC2"/>
    <w:rsid w:val="007C4FD4"/>
    <w:rsid w:val="007C591F"/>
    <w:rsid w:val="007C593C"/>
    <w:rsid w:val="007C59D6"/>
    <w:rsid w:val="007C63EB"/>
    <w:rsid w:val="007C6BFC"/>
    <w:rsid w:val="007C6C89"/>
    <w:rsid w:val="007C72AC"/>
    <w:rsid w:val="007C7427"/>
    <w:rsid w:val="007C74A1"/>
    <w:rsid w:val="007C7873"/>
    <w:rsid w:val="007C7D1A"/>
    <w:rsid w:val="007C7F9E"/>
    <w:rsid w:val="007D051C"/>
    <w:rsid w:val="007D0C05"/>
    <w:rsid w:val="007D0E8C"/>
    <w:rsid w:val="007D0EBE"/>
    <w:rsid w:val="007D13F7"/>
    <w:rsid w:val="007D15DD"/>
    <w:rsid w:val="007D1E3E"/>
    <w:rsid w:val="007D1ECA"/>
    <w:rsid w:val="007D2B2D"/>
    <w:rsid w:val="007D2DD9"/>
    <w:rsid w:val="007D33EF"/>
    <w:rsid w:val="007D37D1"/>
    <w:rsid w:val="007D3EAE"/>
    <w:rsid w:val="007D40B4"/>
    <w:rsid w:val="007D477E"/>
    <w:rsid w:val="007D4EDA"/>
    <w:rsid w:val="007D5588"/>
    <w:rsid w:val="007D57B5"/>
    <w:rsid w:val="007D584D"/>
    <w:rsid w:val="007D5DB9"/>
    <w:rsid w:val="007D5E98"/>
    <w:rsid w:val="007D6FD5"/>
    <w:rsid w:val="007D701C"/>
    <w:rsid w:val="007D76CF"/>
    <w:rsid w:val="007D787B"/>
    <w:rsid w:val="007D7BFF"/>
    <w:rsid w:val="007E0A02"/>
    <w:rsid w:val="007E0E17"/>
    <w:rsid w:val="007E0FC6"/>
    <w:rsid w:val="007E104B"/>
    <w:rsid w:val="007E139A"/>
    <w:rsid w:val="007E147A"/>
    <w:rsid w:val="007E1DF8"/>
    <w:rsid w:val="007E2BCD"/>
    <w:rsid w:val="007E3152"/>
    <w:rsid w:val="007E3339"/>
    <w:rsid w:val="007E3525"/>
    <w:rsid w:val="007E355F"/>
    <w:rsid w:val="007E3B99"/>
    <w:rsid w:val="007E4089"/>
    <w:rsid w:val="007E43BD"/>
    <w:rsid w:val="007E4757"/>
    <w:rsid w:val="007E47C3"/>
    <w:rsid w:val="007E5029"/>
    <w:rsid w:val="007E5D3A"/>
    <w:rsid w:val="007E6210"/>
    <w:rsid w:val="007E6522"/>
    <w:rsid w:val="007E6C65"/>
    <w:rsid w:val="007E7288"/>
    <w:rsid w:val="007E7418"/>
    <w:rsid w:val="007F00F2"/>
    <w:rsid w:val="007F042F"/>
    <w:rsid w:val="007F08B0"/>
    <w:rsid w:val="007F1317"/>
    <w:rsid w:val="007F1C8A"/>
    <w:rsid w:val="007F22BD"/>
    <w:rsid w:val="007F2D73"/>
    <w:rsid w:val="007F3199"/>
    <w:rsid w:val="007F3275"/>
    <w:rsid w:val="007F3F76"/>
    <w:rsid w:val="007F46E7"/>
    <w:rsid w:val="007F48A8"/>
    <w:rsid w:val="007F48FD"/>
    <w:rsid w:val="007F510A"/>
    <w:rsid w:val="007F5BDD"/>
    <w:rsid w:val="007F5F7F"/>
    <w:rsid w:val="007F638E"/>
    <w:rsid w:val="007F70AD"/>
    <w:rsid w:val="007F7351"/>
    <w:rsid w:val="007F7684"/>
    <w:rsid w:val="007F7AC9"/>
    <w:rsid w:val="007F7C44"/>
    <w:rsid w:val="00800EAA"/>
    <w:rsid w:val="00801211"/>
    <w:rsid w:val="008014DC"/>
    <w:rsid w:val="008016A3"/>
    <w:rsid w:val="0080213D"/>
    <w:rsid w:val="0080233F"/>
    <w:rsid w:val="008034DD"/>
    <w:rsid w:val="008037F8"/>
    <w:rsid w:val="0080384C"/>
    <w:rsid w:val="008040A0"/>
    <w:rsid w:val="0080482B"/>
    <w:rsid w:val="00804985"/>
    <w:rsid w:val="00804C79"/>
    <w:rsid w:val="00804D3B"/>
    <w:rsid w:val="0080591F"/>
    <w:rsid w:val="0080607A"/>
    <w:rsid w:val="00806128"/>
    <w:rsid w:val="00806657"/>
    <w:rsid w:val="00806A4D"/>
    <w:rsid w:val="008073E4"/>
    <w:rsid w:val="00807462"/>
    <w:rsid w:val="0080778C"/>
    <w:rsid w:val="0080782C"/>
    <w:rsid w:val="008111CC"/>
    <w:rsid w:val="008114BB"/>
    <w:rsid w:val="008119F0"/>
    <w:rsid w:val="008127DF"/>
    <w:rsid w:val="008129FB"/>
    <w:rsid w:val="00812F03"/>
    <w:rsid w:val="0081312D"/>
    <w:rsid w:val="008151F4"/>
    <w:rsid w:val="0081543F"/>
    <w:rsid w:val="008154E4"/>
    <w:rsid w:val="00815512"/>
    <w:rsid w:val="00815B39"/>
    <w:rsid w:val="00817572"/>
    <w:rsid w:val="0081761A"/>
    <w:rsid w:val="00817C17"/>
    <w:rsid w:val="00817C46"/>
    <w:rsid w:val="00817DAE"/>
    <w:rsid w:val="00817FAF"/>
    <w:rsid w:val="0082067F"/>
    <w:rsid w:val="00821207"/>
    <w:rsid w:val="008212D9"/>
    <w:rsid w:val="00821482"/>
    <w:rsid w:val="00821A6D"/>
    <w:rsid w:val="008220E9"/>
    <w:rsid w:val="008231C6"/>
    <w:rsid w:val="00823856"/>
    <w:rsid w:val="00824230"/>
    <w:rsid w:val="00824669"/>
    <w:rsid w:val="00824881"/>
    <w:rsid w:val="008253B4"/>
    <w:rsid w:val="0082684F"/>
    <w:rsid w:val="0082709F"/>
    <w:rsid w:val="00827365"/>
    <w:rsid w:val="008278CA"/>
    <w:rsid w:val="00827B1F"/>
    <w:rsid w:val="0083028C"/>
    <w:rsid w:val="0083064D"/>
    <w:rsid w:val="00830FE7"/>
    <w:rsid w:val="00830FFA"/>
    <w:rsid w:val="00831801"/>
    <w:rsid w:val="00832BFF"/>
    <w:rsid w:val="00832C5F"/>
    <w:rsid w:val="00832EBA"/>
    <w:rsid w:val="00832F4B"/>
    <w:rsid w:val="008330D5"/>
    <w:rsid w:val="008330FB"/>
    <w:rsid w:val="008353C6"/>
    <w:rsid w:val="0083571B"/>
    <w:rsid w:val="008357A7"/>
    <w:rsid w:val="00840892"/>
    <w:rsid w:val="0084089F"/>
    <w:rsid w:val="00840A2B"/>
    <w:rsid w:val="0084168F"/>
    <w:rsid w:val="008418C1"/>
    <w:rsid w:val="0084228C"/>
    <w:rsid w:val="008423A6"/>
    <w:rsid w:val="00843A38"/>
    <w:rsid w:val="00844048"/>
    <w:rsid w:val="00844053"/>
    <w:rsid w:val="00844264"/>
    <w:rsid w:val="00844714"/>
    <w:rsid w:val="00844902"/>
    <w:rsid w:val="00845523"/>
    <w:rsid w:val="008457CD"/>
    <w:rsid w:val="00846CD1"/>
    <w:rsid w:val="00847062"/>
    <w:rsid w:val="008470B6"/>
    <w:rsid w:val="00847EA4"/>
    <w:rsid w:val="00850142"/>
    <w:rsid w:val="0085057E"/>
    <w:rsid w:val="00850E84"/>
    <w:rsid w:val="00850ECB"/>
    <w:rsid w:val="0085107E"/>
    <w:rsid w:val="00851238"/>
    <w:rsid w:val="008514D3"/>
    <w:rsid w:val="008527C5"/>
    <w:rsid w:val="0085296E"/>
    <w:rsid w:val="008530B5"/>
    <w:rsid w:val="00853C70"/>
    <w:rsid w:val="00854968"/>
    <w:rsid w:val="00854ACB"/>
    <w:rsid w:val="00854C02"/>
    <w:rsid w:val="008553FC"/>
    <w:rsid w:val="00855769"/>
    <w:rsid w:val="00856136"/>
    <w:rsid w:val="008567FB"/>
    <w:rsid w:val="0085689A"/>
    <w:rsid w:val="00856FFE"/>
    <w:rsid w:val="008571DA"/>
    <w:rsid w:val="00857A0F"/>
    <w:rsid w:val="008607E8"/>
    <w:rsid w:val="00860834"/>
    <w:rsid w:val="0086156F"/>
    <w:rsid w:val="008619BC"/>
    <w:rsid w:val="00861AB6"/>
    <w:rsid w:val="00861BB6"/>
    <w:rsid w:val="00861EC6"/>
    <w:rsid w:val="008625EC"/>
    <w:rsid w:val="00862B3A"/>
    <w:rsid w:val="00863206"/>
    <w:rsid w:val="00863CF4"/>
    <w:rsid w:val="00863DB4"/>
    <w:rsid w:val="00863F9F"/>
    <w:rsid w:val="008647DE"/>
    <w:rsid w:val="00864BB1"/>
    <w:rsid w:val="00865015"/>
    <w:rsid w:val="00865A51"/>
    <w:rsid w:val="00865D89"/>
    <w:rsid w:val="00866408"/>
    <w:rsid w:val="008667DF"/>
    <w:rsid w:val="00867B76"/>
    <w:rsid w:val="00867D8D"/>
    <w:rsid w:val="00870271"/>
    <w:rsid w:val="00870923"/>
    <w:rsid w:val="00870B25"/>
    <w:rsid w:val="00870EB7"/>
    <w:rsid w:val="0087150E"/>
    <w:rsid w:val="00871A0F"/>
    <w:rsid w:val="00871E77"/>
    <w:rsid w:val="008725BE"/>
    <w:rsid w:val="008726C4"/>
    <w:rsid w:val="00872A8D"/>
    <w:rsid w:val="00872B24"/>
    <w:rsid w:val="00872BA7"/>
    <w:rsid w:val="008741BD"/>
    <w:rsid w:val="0087495C"/>
    <w:rsid w:val="00874B0B"/>
    <w:rsid w:val="00874B24"/>
    <w:rsid w:val="00874B37"/>
    <w:rsid w:val="00874EBA"/>
    <w:rsid w:val="00875296"/>
    <w:rsid w:val="008763B8"/>
    <w:rsid w:val="008769E7"/>
    <w:rsid w:val="00876AA1"/>
    <w:rsid w:val="00877061"/>
    <w:rsid w:val="008773BB"/>
    <w:rsid w:val="00877918"/>
    <w:rsid w:val="00880510"/>
    <w:rsid w:val="0088078E"/>
    <w:rsid w:val="008809B7"/>
    <w:rsid w:val="00880B92"/>
    <w:rsid w:val="008810E0"/>
    <w:rsid w:val="00881422"/>
    <w:rsid w:val="00881B8D"/>
    <w:rsid w:val="00881E89"/>
    <w:rsid w:val="00881FB3"/>
    <w:rsid w:val="0088223B"/>
    <w:rsid w:val="00882576"/>
    <w:rsid w:val="00882F42"/>
    <w:rsid w:val="00883C13"/>
    <w:rsid w:val="00883C77"/>
    <w:rsid w:val="00883FA2"/>
    <w:rsid w:val="00884216"/>
    <w:rsid w:val="00884586"/>
    <w:rsid w:val="00885083"/>
    <w:rsid w:val="0088547B"/>
    <w:rsid w:val="00885543"/>
    <w:rsid w:val="0088592A"/>
    <w:rsid w:val="008868C7"/>
    <w:rsid w:val="00886B88"/>
    <w:rsid w:val="00887198"/>
    <w:rsid w:val="00887231"/>
    <w:rsid w:val="0088743D"/>
    <w:rsid w:val="00887864"/>
    <w:rsid w:val="008879C6"/>
    <w:rsid w:val="00887BD3"/>
    <w:rsid w:val="00887C19"/>
    <w:rsid w:val="008902F1"/>
    <w:rsid w:val="00891AB4"/>
    <w:rsid w:val="00891F0A"/>
    <w:rsid w:val="00892626"/>
    <w:rsid w:val="00892DDB"/>
    <w:rsid w:val="00892EBD"/>
    <w:rsid w:val="00893C1F"/>
    <w:rsid w:val="00893E82"/>
    <w:rsid w:val="00894162"/>
    <w:rsid w:val="00894360"/>
    <w:rsid w:val="008946C0"/>
    <w:rsid w:val="0089491F"/>
    <w:rsid w:val="00895407"/>
    <w:rsid w:val="0089541D"/>
    <w:rsid w:val="008959B6"/>
    <w:rsid w:val="008959D6"/>
    <w:rsid w:val="0089607F"/>
    <w:rsid w:val="0089785A"/>
    <w:rsid w:val="008978E1"/>
    <w:rsid w:val="00897AE1"/>
    <w:rsid w:val="008A14D1"/>
    <w:rsid w:val="008A223E"/>
    <w:rsid w:val="008A3540"/>
    <w:rsid w:val="008A3BAA"/>
    <w:rsid w:val="008A3DBE"/>
    <w:rsid w:val="008A3EC6"/>
    <w:rsid w:val="008A45F0"/>
    <w:rsid w:val="008A483B"/>
    <w:rsid w:val="008A4C9E"/>
    <w:rsid w:val="008A4DF2"/>
    <w:rsid w:val="008A5160"/>
    <w:rsid w:val="008A535A"/>
    <w:rsid w:val="008A556D"/>
    <w:rsid w:val="008A56FD"/>
    <w:rsid w:val="008A627D"/>
    <w:rsid w:val="008A6CB0"/>
    <w:rsid w:val="008A7382"/>
    <w:rsid w:val="008A7A26"/>
    <w:rsid w:val="008A7C2A"/>
    <w:rsid w:val="008B0897"/>
    <w:rsid w:val="008B175B"/>
    <w:rsid w:val="008B1A4A"/>
    <w:rsid w:val="008B1B02"/>
    <w:rsid w:val="008B1D33"/>
    <w:rsid w:val="008B1DD3"/>
    <w:rsid w:val="008B2366"/>
    <w:rsid w:val="008B28BA"/>
    <w:rsid w:val="008B2A0F"/>
    <w:rsid w:val="008B2E05"/>
    <w:rsid w:val="008B32C3"/>
    <w:rsid w:val="008B33A2"/>
    <w:rsid w:val="008B3C09"/>
    <w:rsid w:val="008B3DCF"/>
    <w:rsid w:val="008B400A"/>
    <w:rsid w:val="008B4042"/>
    <w:rsid w:val="008B425D"/>
    <w:rsid w:val="008B42BE"/>
    <w:rsid w:val="008B4B35"/>
    <w:rsid w:val="008B4DFE"/>
    <w:rsid w:val="008B502F"/>
    <w:rsid w:val="008B515C"/>
    <w:rsid w:val="008B58AF"/>
    <w:rsid w:val="008B5A19"/>
    <w:rsid w:val="008B5AFF"/>
    <w:rsid w:val="008B5B2D"/>
    <w:rsid w:val="008B5B60"/>
    <w:rsid w:val="008B627B"/>
    <w:rsid w:val="008B64CB"/>
    <w:rsid w:val="008B691F"/>
    <w:rsid w:val="008B7A72"/>
    <w:rsid w:val="008B7F1C"/>
    <w:rsid w:val="008C0147"/>
    <w:rsid w:val="008C0149"/>
    <w:rsid w:val="008C084D"/>
    <w:rsid w:val="008C0CE7"/>
    <w:rsid w:val="008C0F1F"/>
    <w:rsid w:val="008C112D"/>
    <w:rsid w:val="008C12A1"/>
    <w:rsid w:val="008C1578"/>
    <w:rsid w:val="008C1966"/>
    <w:rsid w:val="008C1FCB"/>
    <w:rsid w:val="008C31F1"/>
    <w:rsid w:val="008C3FFE"/>
    <w:rsid w:val="008C40B8"/>
    <w:rsid w:val="008C41AE"/>
    <w:rsid w:val="008C4633"/>
    <w:rsid w:val="008C49E0"/>
    <w:rsid w:val="008C4CDF"/>
    <w:rsid w:val="008C54EF"/>
    <w:rsid w:val="008C5B3A"/>
    <w:rsid w:val="008C5B6C"/>
    <w:rsid w:val="008C5C3D"/>
    <w:rsid w:val="008C60C3"/>
    <w:rsid w:val="008C65BF"/>
    <w:rsid w:val="008C745D"/>
    <w:rsid w:val="008C76A7"/>
    <w:rsid w:val="008C78FB"/>
    <w:rsid w:val="008D0171"/>
    <w:rsid w:val="008D01F4"/>
    <w:rsid w:val="008D067A"/>
    <w:rsid w:val="008D0EA9"/>
    <w:rsid w:val="008D1708"/>
    <w:rsid w:val="008D1CE2"/>
    <w:rsid w:val="008D26F4"/>
    <w:rsid w:val="008D2F31"/>
    <w:rsid w:val="008D2FB0"/>
    <w:rsid w:val="008D3064"/>
    <w:rsid w:val="008D3319"/>
    <w:rsid w:val="008D38A7"/>
    <w:rsid w:val="008D3E32"/>
    <w:rsid w:val="008D5146"/>
    <w:rsid w:val="008D51D5"/>
    <w:rsid w:val="008D63B5"/>
    <w:rsid w:val="008D6D9A"/>
    <w:rsid w:val="008D6DAA"/>
    <w:rsid w:val="008D7128"/>
    <w:rsid w:val="008D757F"/>
    <w:rsid w:val="008D7FFD"/>
    <w:rsid w:val="008E04AB"/>
    <w:rsid w:val="008E10C9"/>
    <w:rsid w:val="008E1730"/>
    <w:rsid w:val="008E1965"/>
    <w:rsid w:val="008E1AD0"/>
    <w:rsid w:val="008E1E2E"/>
    <w:rsid w:val="008E25F1"/>
    <w:rsid w:val="008E2922"/>
    <w:rsid w:val="008E3F4B"/>
    <w:rsid w:val="008E48B2"/>
    <w:rsid w:val="008E4BBB"/>
    <w:rsid w:val="008E4C88"/>
    <w:rsid w:val="008E546A"/>
    <w:rsid w:val="008E65BB"/>
    <w:rsid w:val="008E7BB0"/>
    <w:rsid w:val="008F0189"/>
    <w:rsid w:val="008F0E36"/>
    <w:rsid w:val="008F1DD5"/>
    <w:rsid w:val="008F1F84"/>
    <w:rsid w:val="008F24F2"/>
    <w:rsid w:val="008F267B"/>
    <w:rsid w:val="008F26BE"/>
    <w:rsid w:val="008F3129"/>
    <w:rsid w:val="008F32EA"/>
    <w:rsid w:val="008F3669"/>
    <w:rsid w:val="008F3C6B"/>
    <w:rsid w:val="008F41E3"/>
    <w:rsid w:val="008F431E"/>
    <w:rsid w:val="008F4442"/>
    <w:rsid w:val="008F4E33"/>
    <w:rsid w:val="008F5655"/>
    <w:rsid w:val="008F5D4E"/>
    <w:rsid w:val="008F64D1"/>
    <w:rsid w:val="008F69BB"/>
    <w:rsid w:val="008F6A92"/>
    <w:rsid w:val="008F7A2E"/>
    <w:rsid w:val="008F7FA9"/>
    <w:rsid w:val="0090020A"/>
    <w:rsid w:val="0090061E"/>
    <w:rsid w:val="0090063C"/>
    <w:rsid w:val="00900F66"/>
    <w:rsid w:val="00901712"/>
    <w:rsid w:val="009019D5"/>
    <w:rsid w:val="00901A75"/>
    <w:rsid w:val="009029C1"/>
    <w:rsid w:val="009030D8"/>
    <w:rsid w:val="00903368"/>
    <w:rsid w:val="00904821"/>
    <w:rsid w:val="009049C2"/>
    <w:rsid w:val="00904BE0"/>
    <w:rsid w:val="009061BE"/>
    <w:rsid w:val="00906A5B"/>
    <w:rsid w:val="00906B22"/>
    <w:rsid w:val="0090702F"/>
    <w:rsid w:val="009074DE"/>
    <w:rsid w:val="00907B6D"/>
    <w:rsid w:val="00910651"/>
    <w:rsid w:val="00910A75"/>
    <w:rsid w:val="00910D2D"/>
    <w:rsid w:val="00910F1E"/>
    <w:rsid w:val="0091159E"/>
    <w:rsid w:val="009117A3"/>
    <w:rsid w:val="00911A94"/>
    <w:rsid w:val="00911A97"/>
    <w:rsid w:val="00912053"/>
    <w:rsid w:val="00912586"/>
    <w:rsid w:val="00912802"/>
    <w:rsid w:val="0091287C"/>
    <w:rsid w:val="009133F5"/>
    <w:rsid w:val="0091426D"/>
    <w:rsid w:val="0091451D"/>
    <w:rsid w:val="009147BC"/>
    <w:rsid w:val="00914972"/>
    <w:rsid w:val="00914B62"/>
    <w:rsid w:val="00914FB8"/>
    <w:rsid w:val="0091597C"/>
    <w:rsid w:val="0091615A"/>
    <w:rsid w:val="009171E3"/>
    <w:rsid w:val="009172AF"/>
    <w:rsid w:val="00917DB1"/>
    <w:rsid w:val="00917FA3"/>
    <w:rsid w:val="0092014F"/>
    <w:rsid w:val="00920239"/>
    <w:rsid w:val="00920933"/>
    <w:rsid w:val="00920C51"/>
    <w:rsid w:val="00920D00"/>
    <w:rsid w:val="00920D56"/>
    <w:rsid w:val="00920F37"/>
    <w:rsid w:val="00921178"/>
    <w:rsid w:val="00921B1B"/>
    <w:rsid w:val="0092207C"/>
    <w:rsid w:val="00922DB5"/>
    <w:rsid w:val="009232F4"/>
    <w:rsid w:val="00923339"/>
    <w:rsid w:val="00923B24"/>
    <w:rsid w:val="00923B44"/>
    <w:rsid w:val="0092428A"/>
    <w:rsid w:val="009243A7"/>
    <w:rsid w:val="00924645"/>
    <w:rsid w:val="00924BC7"/>
    <w:rsid w:val="009251B1"/>
    <w:rsid w:val="00926037"/>
    <w:rsid w:val="00926B00"/>
    <w:rsid w:val="00926E1E"/>
    <w:rsid w:val="00926F40"/>
    <w:rsid w:val="0092706A"/>
    <w:rsid w:val="00927171"/>
    <w:rsid w:val="00927413"/>
    <w:rsid w:val="009277BA"/>
    <w:rsid w:val="00927846"/>
    <w:rsid w:val="00930497"/>
    <w:rsid w:val="009304BD"/>
    <w:rsid w:val="0093075C"/>
    <w:rsid w:val="009309E2"/>
    <w:rsid w:val="0093194D"/>
    <w:rsid w:val="00931F87"/>
    <w:rsid w:val="009325D2"/>
    <w:rsid w:val="009337C5"/>
    <w:rsid w:val="00933ACD"/>
    <w:rsid w:val="00933BCF"/>
    <w:rsid w:val="00933CB0"/>
    <w:rsid w:val="00933E63"/>
    <w:rsid w:val="00933FFB"/>
    <w:rsid w:val="009347E8"/>
    <w:rsid w:val="00934FA8"/>
    <w:rsid w:val="0093524C"/>
    <w:rsid w:val="009360E5"/>
    <w:rsid w:val="009361F8"/>
    <w:rsid w:val="00936A9B"/>
    <w:rsid w:val="00936B22"/>
    <w:rsid w:val="00936CED"/>
    <w:rsid w:val="00940733"/>
    <w:rsid w:val="0094084F"/>
    <w:rsid w:val="00941234"/>
    <w:rsid w:val="00942281"/>
    <w:rsid w:val="009425FD"/>
    <w:rsid w:val="00942DD5"/>
    <w:rsid w:val="0094335A"/>
    <w:rsid w:val="0094350F"/>
    <w:rsid w:val="009435AA"/>
    <w:rsid w:val="009438FD"/>
    <w:rsid w:val="00943A5D"/>
    <w:rsid w:val="00943D25"/>
    <w:rsid w:val="009442E1"/>
    <w:rsid w:val="009445B0"/>
    <w:rsid w:val="00944755"/>
    <w:rsid w:val="00944DE2"/>
    <w:rsid w:val="00945CDE"/>
    <w:rsid w:val="00946748"/>
    <w:rsid w:val="009468AD"/>
    <w:rsid w:val="00947712"/>
    <w:rsid w:val="00947B94"/>
    <w:rsid w:val="00947E2D"/>
    <w:rsid w:val="00951604"/>
    <w:rsid w:val="00951917"/>
    <w:rsid w:val="00951966"/>
    <w:rsid w:val="00951D70"/>
    <w:rsid w:val="009521E0"/>
    <w:rsid w:val="009533E9"/>
    <w:rsid w:val="0095363E"/>
    <w:rsid w:val="00953A7D"/>
    <w:rsid w:val="00953D47"/>
    <w:rsid w:val="00953F51"/>
    <w:rsid w:val="009540C5"/>
    <w:rsid w:val="009541B1"/>
    <w:rsid w:val="00954337"/>
    <w:rsid w:val="009544A6"/>
    <w:rsid w:val="009547B3"/>
    <w:rsid w:val="00954D38"/>
    <w:rsid w:val="0095503A"/>
    <w:rsid w:val="0095548B"/>
    <w:rsid w:val="00955DD7"/>
    <w:rsid w:val="00955E83"/>
    <w:rsid w:val="00955F03"/>
    <w:rsid w:val="009561A2"/>
    <w:rsid w:val="00956212"/>
    <w:rsid w:val="0096000A"/>
    <w:rsid w:val="009600F7"/>
    <w:rsid w:val="00960C57"/>
    <w:rsid w:val="00960D5A"/>
    <w:rsid w:val="009611C9"/>
    <w:rsid w:val="009612FA"/>
    <w:rsid w:val="009613FA"/>
    <w:rsid w:val="00961B2A"/>
    <w:rsid w:val="00961E4B"/>
    <w:rsid w:val="00962420"/>
    <w:rsid w:val="00962532"/>
    <w:rsid w:val="009627E2"/>
    <w:rsid w:val="00962F2B"/>
    <w:rsid w:val="009635FA"/>
    <w:rsid w:val="00963F3A"/>
    <w:rsid w:val="0096406A"/>
    <w:rsid w:val="00964408"/>
    <w:rsid w:val="00964502"/>
    <w:rsid w:val="00964B38"/>
    <w:rsid w:val="00964F68"/>
    <w:rsid w:val="00965B0F"/>
    <w:rsid w:val="00965F28"/>
    <w:rsid w:val="0096691D"/>
    <w:rsid w:val="00966B49"/>
    <w:rsid w:val="00967028"/>
    <w:rsid w:val="00967423"/>
    <w:rsid w:val="00967562"/>
    <w:rsid w:val="009679CE"/>
    <w:rsid w:val="0097087F"/>
    <w:rsid w:val="009708AF"/>
    <w:rsid w:val="00970B87"/>
    <w:rsid w:val="00970D35"/>
    <w:rsid w:val="00971845"/>
    <w:rsid w:val="00971DC4"/>
    <w:rsid w:val="00972540"/>
    <w:rsid w:val="009726FE"/>
    <w:rsid w:val="00972977"/>
    <w:rsid w:val="00973D2A"/>
    <w:rsid w:val="00973F81"/>
    <w:rsid w:val="009741A8"/>
    <w:rsid w:val="009744BD"/>
    <w:rsid w:val="00974B26"/>
    <w:rsid w:val="00975176"/>
    <w:rsid w:val="00975259"/>
    <w:rsid w:val="00975984"/>
    <w:rsid w:val="00976D5F"/>
    <w:rsid w:val="009771E1"/>
    <w:rsid w:val="00977E1D"/>
    <w:rsid w:val="00977E77"/>
    <w:rsid w:val="009800ED"/>
    <w:rsid w:val="00980189"/>
    <w:rsid w:val="00980608"/>
    <w:rsid w:val="009809F3"/>
    <w:rsid w:val="00980A4A"/>
    <w:rsid w:val="00980AE4"/>
    <w:rsid w:val="00980D21"/>
    <w:rsid w:val="00980D3F"/>
    <w:rsid w:val="00981358"/>
    <w:rsid w:val="00981421"/>
    <w:rsid w:val="009816EF"/>
    <w:rsid w:val="00982532"/>
    <w:rsid w:val="00982734"/>
    <w:rsid w:val="009839E8"/>
    <w:rsid w:val="009839FD"/>
    <w:rsid w:val="009843E3"/>
    <w:rsid w:val="009843E8"/>
    <w:rsid w:val="009847ED"/>
    <w:rsid w:val="009848CA"/>
    <w:rsid w:val="009854BB"/>
    <w:rsid w:val="0098566A"/>
    <w:rsid w:val="0098567F"/>
    <w:rsid w:val="00985685"/>
    <w:rsid w:val="0098582C"/>
    <w:rsid w:val="009859FA"/>
    <w:rsid w:val="0098658A"/>
    <w:rsid w:val="009865FE"/>
    <w:rsid w:val="00986D34"/>
    <w:rsid w:val="009873C7"/>
    <w:rsid w:val="00987E0D"/>
    <w:rsid w:val="0099016C"/>
    <w:rsid w:val="00990512"/>
    <w:rsid w:val="00991022"/>
    <w:rsid w:val="00991218"/>
    <w:rsid w:val="00991287"/>
    <w:rsid w:val="009914BF"/>
    <w:rsid w:val="009921B8"/>
    <w:rsid w:val="00992563"/>
    <w:rsid w:val="00992A48"/>
    <w:rsid w:val="009935B0"/>
    <w:rsid w:val="009938A0"/>
    <w:rsid w:val="00993E4E"/>
    <w:rsid w:val="009943AA"/>
    <w:rsid w:val="009945C0"/>
    <w:rsid w:val="00994EAB"/>
    <w:rsid w:val="00994F5D"/>
    <w:rsid w:val="00995A45"/>
    <w:rsid w:val="00996305"/>
    <w:rsid w:val="009964EC"/>
    <w:rsid w:val="00997169"/>
    <w:rsid w:val="00997814"/>
    <w:rsid w:val="009A0722"/>
    <w:rsid w:val="009A09F9"/>
    <w:rsid w:val="009A0BA6"/>
    <w:rsid w:val="009A0C87"/>
    <w:rsid w:val="009A1056"/>
    <w:rsid w:val="009A1132"/>
    <w:rsid w:val="009A18F4"/>
    <w:rsid w:val="009A1C2E"/>
    <w:rsid w:val="009A1EA0"/>
    <w:rsid w:val="009A2133"/>
    <w:rsid w:val="009A268C"/>
    <w:rsid w:val="009A2882"/>
    <w:rsid w:val="009A34B7"/>
    <w:rsid w:val="009A3534"/>
    <w:rsid w:val="009A381B"/>
    <w:rsid w:val="009A3905"/>
    <w:rsid w:val="009A3DE0"/>
    <w:rsid w:val="009A431A"/>
    <w:rsid w:val="009A4DEA"/>
    <w:rsid w:val="009A5366"/>
    <w:rsid w:val="009A53D2"/>
    <w:rsid w:val="009A5560"/>
    <w:rsid w:val="009A5CB0"/>
    <w:rsid w:val="009A5F16"/>
    <w:rsid w:val="009A60D0"/>
    <w:rsid w:val="009A66B0"/>
    <w:rsid w:val="009A71F4"/>
    <w:rsid w:val="009A7286"/>
    <w:rsid w:val="009A74BA"/>
    <w:rsid w:val="009A780F"/>
    <w:rsid w:val="009A7AB0"/>
    <w:rsid w:val="009A7AE4"/>
    <w:rsid w:val="009A7B03"/>
    <w:rsid w:val="009B00AC"/>
    <w:rsid w:val="009B059B"/>
    <w:rsid w:val="009B0862"/>
    <w:rsid w:val="009B0D4C"/>
    <w:rsid w:val="009B10EF"/>
    <w:rsid w:val="009B13CA"/>
    <w:rsid w:val="009B20DB"/>
    <w:rsid w:val="009B2223"/>
    <w:rsid w:val="009B22D1"/>
    <w:rsid w:val="009B24F1"/>
    <w:rsid w:val="009B2E23"/>
    <w:rsid w:val="009B332B"/>
    <w:rsid w:val="009B37C0"/>
    <w:rsid w:val="009B3BEC"/>
    <w:rsid w:val="009B455F"/>
    <w:rsid w:val="009B4D83"/>
    <w:rsid w:val="009B5708"/>
    <w:rsid w:val="009B58BA"/>
    <w:rsid w:val="009B5D9C"/>
    <w:rsid w:val="009B6DE7"/>
    <w:rsid w:val="009B728C"/>
    <w:rsid w:val="009B77C5"/>
    <w:rsid w:val="009B78FA"/>
    <w:rsid w:val="009B7C51"/>
    <w:rsid w:val="009C0DB2"/>
    <w:rsid w:val="009C1277"/>
    <w:rsid w:val="009C1469"/>
    <w:rsid w:val="009C23F5"/>
    <w:rsid w:val="009C2405"/>
    <w:rsid w:val="009C251C"/>
    <w:rsid w:val="009C2869"/>
    <w:rsid w:val="009C296F"/>
    <w:rsid w:val="009C2C43"/>
    <w:rsid w:val="009C343D"/>
    <w:rsid w:val="009C452E"/>
    <w:rsid w:val="009C455C"/>
    <w:rsid w:val="009C4D1A"/>
    <w:rsid w:val="009C4E26"/>
    <w:rsid w:val="009C526D"/>
    <w:rsid w:val="009C5882"/>
    <w:rsid w:val="009C6539"/>
    <w:rsid w:val="009C65BF"/>
    <w:rsid w:val="009C6954"/>
    <w:rsid w:val="009C6C98"/>
    <w:rsid w:val="009C70EE"/>
    <w:rsid w:val="009C7660"/>
    <w:rsid w:val="009D00FD"/>
    <w:rsid w:val="009D02B8"/>
    <w:rsid w:val="009D06BA"/>
    <w:rsid w:val="009D19BB"/>
    <w:rsid w:val="009D29D4"/>
    <w:rsid w:val="009D346D"/>
    <w:rsid w:val="009D3AAE"/>
    <w:rsid w:val="009D40B4"/>
    <w:rsid w:val="009D5904"/>
    <w:rsid w:val="009D60F3"/>
    <w:rsid w:val="009D6C5F"/>
    <w:rsid w:val="009D6F0C"/>
    <w:rsid w:val="009D74F4"/>
    <w:rsid w:val="009D7DCC"/>
    <w:rsid w:val="009E04B1"/>
    <w:rsid w:val="009E200E"/>
    <w:rsid w:val="009E282A"/>
    <w:rsid w:val="009E3672"/>
    <w:rsid w:val="009E379B"/>
    <w:rsid w:val="009E42EE"/>
    <w:rsid w:val="009E49A1"/>
    <w:rsid w:val="009E4E02"/>
    <w:rsid w:val="009E58A7"/>
    <w:rsid w:val="009E5AC1"/>
    <w:rsid w:val="009E6793"/>
    <w:rsid w:val="009E6CAA"/>
    <w:rsid w:val="009E6F5C"/>
    <w:rsid w:val="009E7448"/>
    <w:rsid w:val="009F094C"/>
    <w:rsid w:val="009F0AA2"/>
    <w:rsid w:val="009F0BCB"/>
    <w:rsid w:val="009F11C0"/>
    <w:rsid w:val="009F1249"/>
    <w:rsid w:val="009F2036"/>
    <w:rsid w:val="009F24D7"/>
    <w:rsid w:val="009F26EE"/>
    <w:rsid w:val="009F2770"/>
    <w:rsid w:val="009F2A0C"/>
    <w:rsid w:val="009F2C41"/>
    <w:rsid w:val="009F33B5"/>
    <w:rsid w:val="009F353A"/>
    <w:rsid w:val="009F3B09"/>
    <w:rsid w:val="009F4543"/>
    <w:rsid w:val="009F5298"/>
    <w:rsid w:val="009F5B52"/>
    <w:rsid w:val="009F5E0B"/>
    <w:rsid w:val="009F62F8"/>
    <w:rsid w:val="009F6496"/>
    <w:rsid w:val="009F670F"/>
    <w:rsid w:val="009F71A2"/>
    <w:rsid w:val="009F7363"/>
    <w:rsid w:val="009F7854"/>
    <w:rsid w:val="009F7D25"/>
    <w:rsid w:val="009F7E09"/>
    <w:rsid w:val="00A00895"/>
    <w:rsid w:val="00A00E04"/>
    <w:rsid w:val="00A00FDB"/>
    <w:rsid w:val="00A01313"/>
    <w:rsid w:val="00A01E2D"/>
    <w:rsid w:val="00A0201E"/>
    <w:rsid w:val="00A02EC9"/>
    <w:rsid w:val="00A036F8"/>
    <w:rsid w:val="00A041CA"/>
    <w:rsid w:val="00A04777"/>
    <w:rsid w:val="00A04A99"/>
    <w:rsid w:val="00A04C5C"/>
    <w:rsid w:val="00A04E85"/>
    <w:rsid w:val="00A056EF"/>
    <w:rsid w:val="00A05B4A"/>
    <w:rsid w:val="00A07306"/>
    <w:rsid w:val="00A073DD"/>
    <w:rsid w:val="00A075A4"/>
    <w:rsid w:val="00A075A6"/>
    <w:rsid w:val="00A07E63"/>
    <w:rsid w:val="00A102B8"/>
    <w:rsid w:val="00A11623"/>
    <w:rsid w:val="00A1172A"/>
    <w:rsid w:val="00A1196C"/>
    <w:rsid w:val="00A11BC5"/>
    <w:rsid w:val="00A1241F"/>
    <w:rsid w:val="00A125E7"/>
    <w:rsid w:val="00A12A01"/>
    <w:rsid w:val="00A1355E"/>
    <w:rsid w:val="00A1448A"/>
    <w:rsid w:val="00A14849"/>
    <w:rsid w:val="00A15BE0"/>
    <w:rsid w:val="00A15C42"/>
    <w:rsid w:val="00A168DD"/>
    <w:rsid w:val="00A20AA6"/>
    <w:rsid w:val="00A20ABF"/>
    <w:rsid w:val="00A20FF6"/>
    <w:rsid w:val="00A212AA"/>
    <w:rsid w:val="00A21AC9"/>
    <w:rsid w:val="00A220D9"/>
    <w:rsid w:val="00A22B9A"/>
    <w:rsid w:val="00A23DCA"/>
    <w:rsid w:val="00A25586"/>
    <w:rsid w:val="00A25913"/>
    <w:rsid w:val="00A25D57"/>
    <w:rsid w:val="00A25DD3"/>
    <w:rsid w:val="00A26012"/>
    <w:rsid w:val="00A2617F"/>
    <w:rsid w:val="00A26263"/>
    <w:rsid w:val="00A265C9"/>
    <w:rsid w:val="00A26B30"/>
    <w:rsid w:val="00A26DEA"/>
    <w:rsid w:val="00A2723E"/>
    <w:rsid w:val="00A27256"/>
    <w:rsid w:val="00A27BF0"/>
    <w:rsid w:val="00A27F9A"/>
    <w:rsid w:val="00A302C2"/>
    <w:rsid w:val="00A311C6"/>
    <w:rsid w:val="00A3127E"/>
    <w:rsid w:val="00A31512"/>
    <w:rsid w:val="00A3192D"/>
    <w:rsid w:val="00A32514"/>
    <w:rsid w:val="00A326A1"/>
    <w:rsid w:val="00A327C8"/>
    <w:rsid w:val="00A333B4"/>
    <w:rsid w:val="00A3364E"/>
    <w:rsid w:val="00A352A7"/>
    <w:rsid w:val="00A35303"/>
    <w:rsid w:val="00A35F0F"/>
    <w:rsid w:val="00A35F95"/>
    <w:rsid w:val="00A36184"/>
    <w:rsid w:val="00A36630"/>
    <w:rsid w:val="00A373BB"/>
    <w:rsid w:val="00A373E5"/>
    <w:rsid w:val="00A37487"/>
    <w:rsid w:val="00A40419"/>
    <w:rsid w:val="00A41292"/>
    <w:rsid w:val="00A41F79"/>
    <w:rsid w:val="00A41FF9"/>
    <w:rsid w:val="00A42086"/>
    <w:rsid w:val="00A42384"/>
    <w:rsid w:val="00A425F8"/>
    <w:rsid w:val="00A4273C"/>
    <w:rsid w:val="00A42FD3"/>
    <w:rsid w:val="00A4363C"/>
    <w:rsid w:val="00A43887"/>
    <w:rsid w:val="00A43D0A"/>
    <w:rsid w:val="00A44415"/>
    <w:rsid w:val="00A44B5A"/>
    <w:rsid w:val="00A44B94"/>
    <w:rsid w:val="00A44C2F"/>
    <w:rsid w:val="00A44FD9"/>
    <w:rsid w:val="00A45A83"/>
    <w:rsid w:val="00A46147"/>
    <w:rsid w:val="00A47672"/>
    <w:rsid w:val="00A50540"/>
    <w:rsid w:val="00A5059A"/>
    <w:rsid w:val="00A505BC"/>
    <w:rsid w:val="00A50705"/>
    <w:rsid w:val="00A50E4A"/>
    <w:rsid w:val="00A50E58"/>
    <w:rsid w:val="00A51555"/>
    <w:rsid w:val="00A51E55"/>
    <w:rsid w:val="00A528AB"/>
    <w:rsid w:val="00A5310C"/>
    <w:rsid w:val="00A547B0"/>
    <w:rsid w:val="00A55A5A"/>
    <w:rsid w:val="00A55B11"/>
    <w:rsid w:val="00A55E03"/>
    <w:rsid w:val="00A56E45"/>
    <w:rsid w:val="00A573E2"/>
    <w:rsid w:val="00A57E91"/>
    <w:rsid w:val="00A615C9"/>
    <w:rsid w:val="00A628E7"/>
    <w:rsid w:val="00A62C2C"/>
    <w:rsid w:val="00A62F59"/>
    <w:rsid w:val="00A62F88"/>
    <w:rsid w:val="00A63E17"/>
    <w:rsid w:val="00A6472A"/>
    <w:rsid w:val="00A64789"/>
    <w:rsid w:val="00A65143"/>
    <w:rsid w:val="00A65A5C"/>
    <w:rsid w:val="00A65BB3"/>
    <w:rsid w:val="00A661EB"/>
    <w:rsid w:val="00A662A7"/>
    <w:rsid w:val="00A66D3C"/>
    <w:rsid w:val="00A66E6A"/>
    <w:rsid w:val="00A67273"/>
    <w:rsid w:val="00A67E1C"/>
    <w:rsid w:val="00A7016D"/>
    <w:rsid w:val="00A706AB"/>
    <w:rsid w:val="00A708A6"/>
    <w:rsid w:val="00A708E4"/>
    <w:rsid w:val="00A70920"/>
    <w:rsid w:val="00A70AAD"/>
    <w:rsid w:val="00A70AEC"/>
    <w:rsid w:val="00A7111F"/>
    <w:rsid w:val="00A71287"/>
    <w:rsid w:val="00A715CB"/>
    <w:rsid w:val="00A71CC3"/>
    <w:rsid w:val="00A72053"/>
    <w:rsid w:val="00A720CA"/>
    <w:rsid w:val="00A7228E"/>
    <w:rsid w:val="00A722B7"/>
    <w:rsid w:val="00A72424"/>
    <w:rsid w:val="00A725CA"/>
    <w:rsid w:val="00A72D9D"/>
    <w:rsid w:val="00A72ECC"/>
    <w:rsid w:val="00A7336C"/>
    <w:rsid w:val="00A740E7"/>
    <w:rsid w:val="00A74101"/>
    <w:rsid w:val="00A7492E"/>
    <w:rsid w:val="00A74950"/>
    <w:rsid w:val="00A75278"/>
    <w:rsid w:val="00A75578"/>
    <w:rsid w:val="00A76252"/>
    <w:rsid w:val="00A7655E"/>
    <w:rsid w:val="00A77018"/>
    <w:rsid w:val="00A77116"/>
    <w:rsid w:val="00A77C69"/>
    <w:rsid w:val="00A80398"/>
    <w:rsid w:val="00A804F2"/>
    <w:rsid w:val="00A8053B"/>
    <w:rsid w:val="00A82112"/>
    <w:rsid w:val="00A82871"/>
    <w:rsid w:val="00A83142"/>
    <w:rsid w:val="00A84521"/>
    <w:rsid w:val="00A852C4"/>
    <w:rsid w:val="00A85887"/>
    <w:rsid w:val="00A85C3F"/>
    <w:rsid w:val="00A86D92"/>
    <w:rsid w:val="00A86E52"/>
    <w:rsid w:val="00A86F62"/>
    <w:rsid w:val="00A87520"/>
    <w:rsid w:val="00A87583"/>
    <w:rsid w:val="00A901BA"/>
    <w:rsid w:val="00A90556"/>
    <w:rsid w:val="00A9073C"/>
    <w:rsid w:val="00A90892"/>
    <w:rsid w:val="00A90B0C"/>
    <w:rsid w:val="00A91B76"/>
    <w:rsid w:val="00A920D4"/>
    <w:rsid w:val="00A92240"/>
    <w:rsid w:val="00A924A6"/>
    <w:rsid w:val="00A92B00"/>
    <w:rsid w:val="00A930CF"/>
    <w:rsid w:val="00A931CA"/>
    <w:rsid w:val="00A9354E"/>
    <w:rsid w:val="00A9358F"/>
    <w:rsid w:val="00A937FB"/>
    <w:rsid w:val="00A93B50"/>
    <w:rsid w:val="00A940AA"/>
    <w:rsid w:val="00A947FF"/>
    <w:rsid w:val="00A9495A"/>
    <w:rsid w:val="00A94DFF"/>
    <w:rsid w:val="00A95277"/>
    <w:rsid w:val="00A95342"/>
    <w:rsid w:val="00A95BD7"/>
    <w:rsid w:val="00A962D1"/>
    <w:rsid w:val="00A96E29"/>
    <w:rsid w:val="00A97178"/>
    <w:rsid w:val="00A972AB"/>
    <w:rsid w:val="00A972CB"/>
    <w:rsid w:val="00A97AFD"/>
    <w:rsid w:val="00A97F36"/>
    <w:rsid w:val="00AA12A5"/>
    <w:rsid w:val="00AA1728"/>
    <w:rsid w:val="00AA1BCF"/>
    <w:rsid w:val="00AA2733"/>
    <w:rsid w:val="00AA2FB5"/>
    <w:rsid w:val="00AA32D9"/>
    <w:rsid w:val="00AA3AA4"/>
    <w:rsid w:val="00AA45CD"/>
    <w:rsid w:val="00AA4671"/>
    <w:rsid w:val="00AA48F3"/>
    <w:rsid w:val="00AA4B04"/>
    <w:rsid w:val="00AA4D83"/>
    <w:rsid w:val="00AA51C3"/>
    <w:rsid w:val="00AA5928"/>
    <w:rsid w:val="00AA5B08"/>
    <w:rsid w:val="00AA5BA7"/>
    <w:rsid w:val="00AA600C"/>
    <w:rsid w:val="00AA689C"/>
    <w:rsid w:val="00AA6B50"/>
    <w:rsid w:val="00AA70F3"/>
    <w:rsid w:val="00AA71D5"/>
    <w:rsid w:val="00AB0B12"/>
    <w:rsid w:val="00AB0D17"/>
    <w:rsid w:val="00AB1ED5"/>
    <w:rsid w:val="00AB20D8"/>
    <w:rsid w:val="00AB2469"/>
    <w:rsid w:val="00AB25A5"/>
    <w:rsid w:val="00AB2914"/>
    <w:rsid w:val="00AB2BA7"/>
    <w:rsid w:val="00AB38A0"/>
    <w:rsid w:val="00AB40A8"/>
    <w:rsid w:val="00AB4835"/>
    <w:rsid w:val="00AB4B90"/>
    <w:rsid w:val="00AB4E4A"/>
    <w:rsid w:val="00AB5495"/>
    <w:rsid w:val="00AB5577"/>
    <w:rsid w:val="00AB564C"/>
    <w:rsid w:val="00AB6188"/>
    <w:rsid w:val="00AB63F2"/>
    <w:rsid w:val="00AB6CE9"/>
    <w:rsid w:val="00AB6E9F"/>
    <w:rsid w:val="00AB7041"/>
    <w:rsid w:val="00AB76AA"/>
    <w:rsid w:val="00AB7817"/>
    <w:rsid w:val="00AB7AC3"/>
    <w:rsid w:val="00AC022E"/>
    <w:rsid w:val="00AC071B"/>
    <w:rsid w:val="00AC0C84"/>
    <w:rsid w:val="00AC12A7"/>
    <w:rsid w:val="00AC1915"/>
    <w:rsid w:val="00AC1D8A"/>
    <w:rsid w:val="00AC21D0"/>
    <w:rsid w:val="00AC22E9"/>
    <w:rsid w:val="00AC23CA"/>
    <w:rsid w:val="00AC2BB7"/>
    <w:rsid w:val="00AC2FB9"/>
    <w:rsid w:val="00AC32A1"/>
    <w:rsid w:val="00AC35F6"/>
    <w:rsid w:val="00AC3B6D"/>
    <w:rsid w:val="00AC3C7C"/>
    <w:rsid w:val="00AC3FFC"/>
    <w:rsid w:val="00AC428E"/>
    <w:rsid w:val="00AC460E"/>
    <w:rsid w:val="00AC4781"/>
    <w:rsid w:val="00AC480C"/>
    <w:rsid w:val="00AC4C73"/>
    <w:rsid w:val="00AC4CA7"/>
    <w:rsid w:val="00AC611F"/>
    <w:rsid w:val="00AC61C4"/>
    <w:rsid w:val="00AC6389"/>
    <w:rsid w:val="00AC6BAD"/>
    <w:rsid w:val="00AC7435"/>
    <w:rsid w:val="00AC760E"/>
    <w:rsid w:val="00AD0D85"/>
    <w:rsid w:val="00AD0E84"/>
    <w:rsid w:val="00AD123B"/>
    <w:rsid w:val="00AD2B42"/>
    <w:rsid w:val="00AD2FF4"/>
    <w:rsid w:val="00AD334F"/>
    <w:rsid w:val="00AD362A"/>
    <w:rsid w:val="00AD460D"/>
    <w:rsid w:val="00AD47A7"/>
    <w:rsid w:val="00AD4CD3"/>
    <w:rsid w:val="00AD4D19"/>
    <w:rsid w:val="00AD4E21"/>
    <w:rsid w:val="00AD502E"/>
    <w:rsid w:val="00AD5171"/>
    <w:rsid w:val="00AD53C2"/>
    <w:rsid w:val="00AD582B"/>
    <w:rsid w:val="00AD5967"/>
    <w:rsid w:val="00AD613B"/>
    <w:rsid w:val="00AD67C7"/>
    <w:rsid w:val="00AD69CD"/>
    <w:rsid w:val="00AD740D"/>
    <w:rsid w:val="00AD743B"/>
    <w:rsid w:val="00AD772C"/>
    <w:rsid w:val="00AD7759"/>
    <w:rsid w:val="00AD7791"/>
    <w:rsid w:val="00AD79C0"/>
    <w:rsid w:val="00AD7BA0"/>
    <w:rsid w:val="00AD7CD7"/>
    <w:rsid w:val="00AD7E23"/>
    <w:rsid w:val="00AD7F14"/>
    <w:rsid w:val="00AE0894"/>
    <w:rsid w:val="00AE0AE8"/>
    <w:rsid w:val="00AE0D94"/>
    <w:rsid w:val="00AE1421"/>
    <w:rsid w:val="00AE1C2C"/>
    <w:rsid w:val="00AE1D8A"/>
    <w:rsid w:val="00AE2677"/>
    <w:rsid w:val="00AE2867"/>
    <w:rsid w:val="00AE2A21"/>
    <w:rsid w:val="00AE3053"/>
    <w:rsid w:val="00AE30F4"/>
    <w:rsid w:val="00AE3105"/>
    <w:rsid w:val="00AE31A7"/>
    <w:rsid w:val="00AE45F6"/>
    <w:rsid w:val="00AE47E8"/>
    <w:rsid w:val="00AE4ED3"/>
    <w:rsid w:val="00AE538E"/>
    <w:rsid w:val="00AE60C2"/>
    <w:rsid w:val="00AE78DD"/>
    <w:rsid w:val="00AE7CC2"/>
    <w:rsid w:val="00AE7DF9"/>
    <w:rsid w:val="00AF0022"/>
    <w:rsid w:val="00AF0688"/>
    <w:rsid w:val="00AF0894"/>
    <w:rsid w:val="00AF0AA1"/>
    <w:rsid w:val="00AF0BA7"/>
    <w:rsid w:val="00AF0FA2"/>
    <w:rsid w:val="00AF1367"/>
    <w:rsid w:val="00AF1E25"/>
    <w:rsid w:val="00AF2300"/>
    <w:rsid w:val="00AF2417"/>
    <w:rsid w:val="00AF2AD0"/>
    <w:rsid w:val="00AF2EC0"/>
    <w:rsid w:val="00AF321F"/>
    <w:rsid w:val="00AF37AB"/>
    <w:rsid w:val="00AF3C83"/>
    <w:rsid w:val="00AF3EA1"/>
    <w:rsid w:val="00AF58F5"/>
    <w:rsid w:val="00AF5A70"/>
    <w:rsid w:val="00AF6345"/>
    <w:rsid w:val="00AF67D5"/>
    <w:rsid w:val="00AF6E50"/>
    <w:rsid w:val="00AF6F0E"/>
    <w:rsid w:val="00AF719B"/>
    <w:rsid w:val="00AF7E17"/>
    <w:rsid w:val="00AF7E9A"/>
    <w:rsid w:val="00B007B2"/>
    <w:rsid w:val="00B007C3"/>
    <w:rsid w:val="00B00D7D"/>
    <w:rsid w:val="00B00E3C"/>
    <w:rsid w:val="00B00EA0"/>
    <w:rsid w:val="00B01061"/>
    <w:rsid w:val="00B018DC"/>
    <w:rsid w:val="00B026C6"/>
    <w:rsid w:val="00B02DE8"/>
    <w:rsid w:val="00B03FD0"/>
    <w:rsid w:val="00B041A6"/>
    <w:rsid w:val="00B042CD"/>
    <w:rsid w:val="00B0433E"/>
    <w:rsid w:val="00B04A17"/>
    <w:rsid w:val="00B04E07"/>
    <w:rsid w:val="00B0564E"/>
    <w:rsid w:val="00B06A48"/>
    <w:rsid w:val="00B0700E"/>
    <w:rsid w:val="00B07105"/>
    <w:rsid w:val="00B0724C"/>
    <w:rsid w:val="00B07C3F"/>
    <w:rsid w:val="00B07FF5"/>
    <w:rsid w:val="00B10286"/>
    <w:rsid w:val="00B10631"/>
    <w:rsid w:val="00B10CA5"/>
    <w:rsid w:val="00B112C1"/>
    <w:rsid w:val="00B11F6F"/>
    <w:rsid w:val="00B1253C"/>
    <w:rsid w:val="00B1292F"/>
    <w:rsid w:val="00B12B6C"/>
    <w:rsid w:val="00B12CBD"/>
    <w:rsid w:val="00B12DA7"/>
    <w:rsid w:val="00B12E3B"/>
    <w:rsid w:val="00B1342E"/>
    <w:rsid w:val="00B13778"/>
    <w:rsid w:val="00B13A39"/>
    <w:rsid w:val="00B13BF6"/>
    <w:rsid w:val="00B13C04"/>
    <w:rsid w:val="00B13C41"/>
    <w:rsid w:val="00B146D8"/>
    <w:rsid w:val="00B148B8"/>
    <w:rsid w:val="00B16743"/>
    <w:rsid w:val="00B16883"/>
    <w:rsid w:val="00B16AC2"/>
    <w:rsid w:val="00B16AC3"/>
    <w:rsid w:val="00B16B87"/>
    <w:rsid w:val="00B20582"/>
    <w:rsid w:val="00B2083A"/>
    <w:rsid w:val="00B212E3"/>
    <w:rsid w:val="00B2159B"/>
    <w:rsid w:val="00B221D0"/>
    <w:rsid w:val="00B2277A"/>
    <w:rsid w:val="00B239AA"/>
    <w:rsid w:val="00B2454B"/>
    <w:rsid w:val="00B245BC"/>
    <w:rsid w:val="00B258CD"/>
    <w:rsid w:val="00B26065"/>
    <w:rsid w:val="00B26079"/>
    <w:rsid w:val="00B2641E"/>
    <w:rsid w:val="00B26BC7"/>
    <w:rsid w:val="00B26CAB"/>
    <w:rsid w:val="00B26FBE"/>
    <w:rsid w:val="00B27185"/>
    <w:rsid w:val="00B279D6"/>
    <w:rsid w:val="00B30195"/>
    <w:rsid w:val="00B308F9"/>
    <w:rsid w:val="00B31137"/>
    <w:rsid w:val="00B3140D"/>
    <w:rsid w:val="00B314D1"/>
    <w:rsid w:val="00B31781"/>
    <w:rsid w:val="00B31C78"/>
    <w:rsid w:val="00B324D3"/>
    <w:rsid w:val="00B324F2"/>
    <w:rsid w:val="00B328C0"/>
    <w:rsid w:val="00B32FFF"/>
    <w:rsid w:val="00B3348E"/>
    <w:rsid w:val="00B340ED"/>
    <w:rsid w:val="00B36023"/>
    <w:rsid w:val="00B36054"/>
    <w:rsid w:val="00B37278"/>
    <w:rsid w:val="00B37333"/>
    <w:rsid w:val="00B37466"/>
    <w:rsid w:val="00B3774D"/>
    <w:rsid w:val="00B37A76"/>
    <w:rsid w:val="00B37F1E"/>
    <w:rsid w:val="00B403F2"/>
    <w:rsid w:val="00B407A0"/>
    <w:rsid w:val="00B40B18"/>
    <w:rsid w:val="00B410E3"/>
    <w:rsid w:val="00B413ED"/>
    <w:rsid w:val="00B41572"/>
    <w:rsid w:val="00B41C21"/>
    <w:rsid w:val="00B41E27"/>
    <w:rsid w:val="00B420AC"/>
    <w:rsid w:val="00B42725"/>
    <w:rsid w:val="00B4276B"/>
    <w:rsid w:val="00B42881"/>
    <w:rsid w:val="00B42E32"/>
    <w:rsid w:val="00B44412"/>
    <w:rsid w:val="00B447FC"/>
    <w:rsid w:val="00B46F0D"/>
    <w:rsid w:val="00B47DA3"/>
    <w:rsid w:val="00B50443"/>
    <w:rsid w:val="00B50F9B"/>
    <w:rsid w:val="00B52334"/>
    <w:rsid w:val="00B52557"/>
    <w:rsid w:val="00B52689"/>
    <w:rsid w:val="00B53729"/>
    <w:rsid w:val="00B53B6B"/>
    <w:rsid w:val="00B53EE3"/>
    <w:rsid w:val="00B54F33"/>
    <w:rsid w:val="00B55348"/>
    <w:rsid w:val="00B55600"/>
    <w:rsid w:val="00B55919"/>
    <w:rsid w:val="00B55A9B"/>
    <w:rsid w:val="00B55AFC"/>
    <w:rsid w:val="00B56A20"/>
    <w:rsid w:val="00B60684"/>
    <w:rsid w:val="00B6118A"/>
    <w:rsid w:val="00B61B6F"/>
    <w:rsid w:val="00B6287E"/>
    <w:rsid w:val="00B63968"/>
    <w:rsid w:val="00B641F1"/>
    <w:rsid w:val="00B6473A"/>
    <w:rsid w:val="00B649A0"/>
    <w:rsid w:val="00B65608"/>
    <w:rsid w:val="00B65623"/>
    <w:rsid w:val="00B65A6F"/>
    <w:rsid w:val="00B65FF3"/>
    <w:rsid w:val="00B66016"/>
    <w:rsid w:val="00B6617D"/>
    <w:rsid w:val="00B70ECD"/>
    <w:rsid w:val="00B714E6"/>
    <w:rsid w:val="00B71592"/>
    <w:rsid w:val="00B718D7"/>
    <w:rsid w:val="00B71A60"/>
    <w:rsid w:val="00B71CCF"/>
    <w:rsid w:val="00B720A9"/>
    <w:rsid w:val="00B728EA"/>
    <w:rsid w:val="00B72C12"/>
    <w:rsid w:val="00B73494"/>
    <w:rsid w:val="00B73602"/>
    <w:rsid w:val="00B74341"/>
    <w:rsid w:val="00B74FB1"/>
    <w:rsid w:val="00B75708"/>
    <w:rsid w:val="00B75C82"/>
    <w:rsid w:val="00B75EE8"/>
    <w:rsid w:val="00B75FA7"/>
    <w:rsid w:val="00B76210"/>
    <w:rsid w:val="00B767CD"/>
    <w:rsid w:val="00B768B6"/>
    <w:rsid w:val="00B77465"/>
    <w:rsid w:val="00B77849"/>
    <w:rsid w:val="00B77A69"/>
    <w:rsid w:val="00B80104"/>
    <w:rsid w:val="00B80215"/>
    <w:rsid w:val="00B8086A"/>
    <w:rsid w:val="00B80D97"/>
    <w:rsid w:val="00B80DA2"/>
    <w:rsid w:val="00B80F4B"/>
    <w:rsid w:val="00B8205E"/>
    <w:rsid w:val="00B8231F"/>
    <w:rsid w:val="00B8262D"/>
    <w:rsid w:val="00B8300D"/>
    <w:rsid w:val="00B833BE"/>
    <w:rsid w:val="00B83456"/>
    <w:rsid w:val="00B83E3D"/>
    <w:rsid w:val="00B840FE"/>
    <w:rsid w:val="00B848B9"/>
    <w:rsid w:val="00B84CD6"/>
    <w:rsid w:val="00B85622"/>
    <w:rsid w:val="00B85680"/>
    <w:rsid w:val="00B85F4F"/>
    <w:rsid w:val="00B8630B"/>
    <w:rsid w:val="00B865F4"/>
    <w:rsid w:val="00B86C5F"/>
    <w:rsid w:val="00B87272"/>
    <w:rsid w:val="00B877A8"/>
    <w:rsid w:val="00B8789C"/>
    <w:rsid w:val="00B87EEF"/>
    <w:rsid w:val="00B908B5"/>
    <w:rsid w:val="00B90F9E"/>
    <w:rsid w:val="00B91B4D"/>
    <w:rsid w:val="00B92648"/>
    <w:rsid w:val="00B92730"/>
    <w:rsid w:val="00B929B4"/>
    <w:rsid w:val="00B936CF"/>
    <w:rsid w:val="00B93A15"/>
    <w:rsid w:val="00B94091"/>
    <w:rsid w:val="00B94346"/>
    <w:rsid w:val="00B947A5"/>
    <w:rsid w:val="00B94AF3"/>
    <w:rsid w:val="00B94D91"/>
    <w:rsid w:val="00B95881"/>
    <w:rsid w:val="00B96087"/>
    <w:rsid w:val="00B9613E"/>
    <w:rsid w:val="00B96B8D"/>
    <w:rsid w:val="00B96D95"/>
    <w:rsid w:val="00BA0320"/>
    <w:rsid w:val="00BA0434"/>
    <w:rsid w:val="00BA0A12"/>
    <w:rsid w:val="00BA0C39"/>
    <w:rsid w:val="00BA11E6"/>
    <w:rsid w:val="00BA17B2"/>
    <w:rsid w:val="00BA1DAD"/>
    <w:rsid w:val="00BA1E65"/>
    <w:rsid w:val="00BA1E76"/>
    <w:rsid w:val="00BA2006"/>
    <w:rsid w:val="00BA240F"/>
    <w:rsid w:val="00BA26DC"/>
    <w:rsid w:val="00BA26FB"/>
    <w:rsid w:val="00BA2DAF"/>
    <w:rsid w:val="00BA2E71"/>
    <w:rsid w:val="00BA43D7"/>
    <w:rsid w:val="00BA4DF6"/>
    <w:rsid w:val="00BA4F81"/>
    <w:rsid w:val="00BA5A30"/>
    <w:rsid w:val="00BA6272"/>
    <w:rsid w:val="00BA64C4"/>
    <w:rsid w:val="00BA69B1"/>
    <w:rsid w:val="00BA6CE5"/>
    <w:rsid w:val="00BA6F92"/>
    <w:rsid w:val="00BA70BC"/>
    <w:rsid w:val="00BA76D4"/>
    <w:rsid w:val="00BA79A9"/>
    <w:rsid w:val="00BA7A8F"/>
    <w:rsid w:val="00BA7C91"/>
    <w:rsid w:val="00BA7CF6"/>
    <w:rsid w:val="00BB029E"/>
    <w:rsid w:val="00BB0598"/>
    <w:rsid w:val="00BB0D3E"/>
    <w:rsid w:val="00BB0E04"/>
    <w:rsid w:val="00BB0EB0"/>
    <w:rsid w:val="00BB0EC5"/>
    <w:rsid w:val="00BB1BB7"/>
    <w:rsid w:val="00BB1D0F"/>
    <w:rsid w:val="00BB1EAC"/>
    <w:rsid w:val="00BB2774"/>
    <w:rsid w:val="00BB36F8"/>
    <w:rsid w:val="00BB3B3F"/>
    <w:rsid w:val="00BB3C58"/>
    <w:rsid w:val="00BB41F9"/>
    <w:rsid w:val="00BB4214"/>
    <w:rsid w:val="00BB422C"/>
    <w:rsid w:val="00BB573D"/>
    <w:rsid w:val="00BB5ABA"/>
    <w:rsid w:val="00BB5B80"/>
    <w:rsid w:val="00BB6328"/>
    <w:rsid w:val="00BB64FB"/>
    <w:rsid w:val="00BB6898"/>
    <w:rsid w:val="00BB6974"/>
    <w:rsid w:val="00BB6D0F"/>
    <w:rsid w:val="00BC0A2E"/>
    <w:rsid w:val="00BC0AA4"/>
    <w:rsid w:val="00BC10DF"/>
    <w:rsid w:val="00BC11EA"/>
    <w:rsid w:val="00BC192C"/>
    <w:rsid w:val="00BC20B0"/>
    <w:rsid w:val="00BC2961"/>
    <w:rsid w:val="00BC2CC4"/>
    <w:rsid w:val="00BC3051"/>
    <w:rsid w:val="00BC3E11"/>
    <w:rsid w:val="00BC40E5"/>
    <w:rsid w:val="00BC4A67"/>
    <w:rsid w:val="00BC4FCA"/>
    <w:rsid w:val="00BC5619"/>
    <w:rsid w:val="00BC588C"/>
    <w:rsid w:val="00BC6355"/>
    <w:rsid w:val="00BC6910"/>
    <w:rsid w:val="00BC6B64"/>
    <w:rsid w:val="00BC6F81"/>
    <w:rsid w:val="00BC70E7"/>
    <w:rsid w:val="00BC7E19"/>
    <w:rsid w:val="00BD0758"/>
    <w:rsid w:val="00BD1291"/>
    <w:rsid w:val="00BD2AFD"/>
    <w:rsid w:val="00BD2DEC"/>
    <w:rsid w:val="00BD38D2"/>
    <w:rsid w:val="00BD3BD9"/>
    <w:rsid w:val="00BD3C3C"/>
    <w:rsid w:val="00BD3EF6"/>
    <w:rsid w:val="00BD4880"/>
    <w:rsid w:val="00BD5797"/>
    <w:rsid w:val="00BD584C"/>
    <w:rsid w:val="00BD5A9E"/>
    <w:rsid w:val="00BD5B65"/>
    <w:rsid w:val="00BD605D"/>
    <w:rsid w:val="00BD7AA9"/>
    <w:rsid w:val="00BD7C2E"/>
    <w:rsid w:val="00BD7D05"/>
    <w:rsid w:val="00BD7DEE"/>
    <w:rsid w:val="00BD7F16"/>
    <w:rsid w:val="00BE016B"/>
    <w:rsid w:val="00BE02D5"/>
    <w:rsid w:val="00BE06F2"/>
    <w:rsid w:val="00BE0C35"/>
    <w:rsid w:val="00BE0F2E"/>
    <w:rsid w:val="00BE1329"/>
    <w:rsid w:val="00BE22F8"/>
    <w:rsid w:val="00BE2565"/>
    <w:rsid w:val="00BE27C9"/>
    <w:rsid w:val="00BE29A3"/>
    <w:rsid w:val="00BE2C39"/>
    <w:rsid w:val="00BE398C"/>
    <w:rsid w:val="00BE3CE0"/>
    <w:rsid w:val="00BE3D89"/>
    <w:rsid w:val="00BE3EA6"/>
    <w:rsid w:val="00BE4A64"/>
    <w:rsid w:val="00BE4C1F"/>
    <w:rsid w:val="00BE4C70"/>
    <w:rsid w:val="00BE6348"/>
    <w:rsid w:val="00BE70CE"/>
    <w:rsid w:val="00BE7339"/>
    <w:rsid w:val="00BE74B7"/>
    <w:rsid w:val="00BE7B2A"/>
    <w:rsid w:val="00BE7BF9"/>
    <w:rsid w:val="00BF07D9"/>
    <w:rsid w:val="00BF092D"/>
    <w:rsid w:val="00BF09C0"/>
    <w:rsid w:val="00BF0A17"/>
    <w:rsid w:val="00BF1181"/>
    <w:rsid w:val="00BF1327"/>
    <w:rsid w:val="00BF18EC"/>
    <w:rsid w:val="00BF1913"/>
    <w:rsid w:val="00BF1952"/>
    <w:rsid w:val="00BF1A69"/>
    <w:rsid w:val="00BF2053"/>
    <w:rsid w:val="00BF236C"/>
    <w:rsid w:val="00BF34FF"/>
    <w:rsid w:val="00BF36D8"/>
    <w:rsid w:val="00BF3C85"/>
    <w:rsid w:val="00BF43E5"/>
    <w:rsid w:val="00BF5241"/>
    <w:rsid w:val="00BF58DE"/>
    <w:rsid w:val="00BF5A33"/>
    <w:rsid w:val="00BF6062"/>
    <w:rsid w:val="00BF617C"/>
    <w:rsid w:val="00BF6244"/>
    <w:rsid w:val="00BF662A"/>
    <w:rsid w:val="00BF690C"/>
    <w:rsid w:val="00BF6AC1"/>
    <w:rsid w:val="00BF6CDF"/>
    <w:rsid w:val="00BF6CFA"/>
    <w:rsid w:val="00BF72D4"/>
    <w:rsid w:val="00BF7EB0"/>
    <w:rsid w:val="00C007A9"/>
    <w:rsid w:val="00C00D5F"/>
    <w:rsid w:val="00C0100F"/>
    <w:rsid w:val="00C01C1E"/>
    <w:rsid w:val="00C01CEB"/>
    <w:rsid w:val="00C02237"/>
    <w:rsid w:val="00C02B17"/>
    <w:rsid w:val="00C0344B"/>
    <w:rsid w:val="00C03468"/>
    <w:rsid w:val="00C03AB4"/>
    <w:rsid w:val="00C03DB1"/>
    <w:rsid w:val="00C0402B"/>
    <w:rsid w:val="00C04254"/>
    <w:rsid w:val="00C04394"/>
    <w:rsid w:val="00C04B7E"/>
    <w:rsid w:val="00C05561"/>
    <w:rsid w:val="00C05AA5"/>
    <w:rsid w:val="00C0669A"/>
    <w:rsid w:val="00C06B82"/>
    <w:rsid w:val="00C0738F"/>
    <w:rsid w:val="00C07FA4"/>
    <w:rsid w:val="00C105B0"/>
    <w:rsid w:val="00C11646"/>
    <w:rsid w:val="00C117E6"/>
    <w:rsid w:val="00C12600"/>
    <w:rsid w:val="00C1306C"/>
    <w:rsid w:val="00C1312F"/>
    <w:rsid w:val="00C138B7"/>
    <w:rsid w:val="00C13F27"/>
    <w:rsid w:val="00C140D7"/>
    <w:rsid w:val="00C1495D"/>
    <w:rsid w:val="00C149EF"/>
    <w:rsid w:val="00C1660C"/>
    <w:rsid w:val="00C2058C"/>
    <w:rsid w:val="00C21069"/>
    <w:rsid w:val="00C21E33"/>
    <w:rsid w:val="00C22668"/>
    <w:rsid w:val="00C22D4E"/>
    <w:rsid w:val="00C23094"/>
    <w:rsid w:val="00C2395D"/>
    <w:rsid w:val="00C23EE0"/>
    <w:rsid w:val="00C23EFA"/>
    <w:rsid w:val="00C24245"/>
    <w:rsid w:val="00C24FE9"/>
    <w:rsid w:val="00C26AD9"/>
    <w:rsid w:val="00C27008"/>
    <w:rsid w:val="00C272BD"/>
    <w:rsid w:val="00C273D5"/>
    <w:rsid w:val="00C300FB"/>
    <w:rsid w:val="00C302D8"/>
    <w:rsid w:val="00C31CF1"/>
    <w:rsid w:val="00C3200D"/>
    <w:rsid w:val="00C3286B"/>
    <w:rsid w:val="00C32BF5"/>
    <w:rsid w:val="00C331A1"/>
    <w:rsid w:val="00C3325C"/>
    <w:rsid w:val="00C336EB"/>
    <w:rsid w:val="00C33CC6"/>
    <w:rsid w:val="00C3412A"/>
    <w:rsid w:val="00C35ED4"/>
    <w:rsid w:val="00C36454"/>
    <w:rsid w:val="00C36984"/>
    <w:rsid w:val="00C37C53"/>
    <w:rsid w:val="00C37E86"/>
    <w:rsid w:val="00C40012"/>
    <w:rsid w:val="00C40026"/>
    <w:rsid w:val="00C40244"/>
    <w:rsid w:val="00C4044C"/>
    <w:rsid w:val="00C407E2"/>
    <w:rsid w:val="00C409C4"/>
    <w:rsid w:val="00C40AF7"/>
    <w:rsid w:val="00C41520"/>
    <w:rsid w:val="00C41742"/>
    <w:rsid w:val="00C41769"/>
    <w:rsid w:val="00C41798"/>
    <w:rsid w:val="00C41B96"/>
    <w:rsid w:val="00C42018"/>
    <w:rsid w:val="00C422E0"/>
    <w:rsid w:val="00C428CC"/>
    <w:rsid w:val="00C42927"/>
    <w:rsid w:val="00C429A1"/>
    <w:rsid w:val="00C42C89"/>
    <w:rsid w:val="00C4301F"/>
    <w:rsid w:val="00C4332E"/>
    <w:rsid w:val="00C43AF8"/>
    <w:rsid w:val="00C443EA"/>
    <w:rsid w:val="00C44C7E"/>
    <w:rsid w:val="00C4527A"/>
    <w:rsid w:val="00C458DB"/>
    <w:rsid w:val="00C45D65"/>
    <w:rsid w:val="00C45DEC"/>
    <w:rsid w:val="00C461A3"/>
    <w:rsid w:val="00C46991"/>
    <w:rsid w:val="00C469E2"/>
    <w:rsid w:val="00C46AB5"/>
    <w:rsid w:val="00C46CBE"/>
    <w:rsid w:val="00C472D7"/>
    <w:rsid w:val="00C47763"/>
    <w:rsid w:val="00C47F7A"/>
    <w:rsid w:val="00C505DD"/>
    <w:rsid w:val="00C50C27"/>
    <w:rsid w:val="00C51D95"/>
    <w:rsid w:val="00C52209"/>
    <w:rsid w:val="00C52375"/>
    <w:rsid w:val="00C5268C"/>
    <w:rsid w:val="00C52E18"/>
    <w:rsid w:val="00C533E1"/>
    <w:rsid w:val="00C539A4"/>
    <w:rsid w:val="00C53F09"/>
    <w:rsid w:val="00C54D0F"/>
    <w:rsid w:val="00C54DA2"/>
    <w:rsid w:val="00C555CF"/>
    <w:rsid w:val="00C556C2"/>
    <w:rsid w:val="00C5590C"/>
    <w:rsid w:val="00C55A7F"/>
    <w:rsid w:val="00C55D9D"/>
    <w:rsid w:val="00C55F4A"/>
    <w:rsid w:val="00C565C2"/>
    <w:rsid w:val="00C568F1"/>
    <w:rsid w:val="00C56A8A"/>
    <w:rsid w:val="00C572C6"/>
    <w:rsid w:val="00C573AB"/>
    <w:rsid w:val="00C60349"/>
    <w:rsid w:val="00C603D0"/>
    <w:rsid w:val="00C605AE"/>
    <w:rsid w:val="00C6071C"/>
    <w:rsid w:val="00C60F90"/>
    <w:rsid w:val="00C613E7"/>
    <w:rsid w:val="00C61581"/>
    <w:rsid w:val="00C61D53"/>
    <w:rsid w:val="00C61DB5"/>
    <w:rsid w:val="00C622D4"/>
    <w:rsid w:val="00C63813"/>
    <w:rsid w:val="00C64867"/>
    <w:rsid w:val="00C64EA8"/>
    <w:rsid w:val="00C65112"/>
    <w:rsid w:val="00C6535B"/>
    <w:rsid w:val="00C6563F"/>
    <w:rsid w:val="00C65640"/>
    <w:rsid w:val="00C656BA"/>
    <w:rsid w:val="00C6633F"/>
    <w:rsid w:val="00C663CB"/>
    <w:rsid w:val="00C665D2"/>
    <w:rsid w:val="00C66BB2"/>
    <w:rsid w:val="00C66DD1"/>
    <w:rsid w:val="00C670AE"/>
    <w:rsid w:val="00C6783F"/>
    <w:rsid w:val="00C67971"/>
    <w:rsid w:val="00C67EDC"/>
    <w:rsid w:val="00C70789"/>
    <w:rsid w:val="00C70DEF"/>
    <w:rsid w:val="00C70E8B"/>
    <w:rsid w:val="00C7187A"/>
    <w:rsid w:val="00C71895"/>
    <w:rsid w:val="00C7259F"/>
    <w:rsid w:val="00C73480"/>
    <w:rsid w:val="00C73823"/>
    <w:rsid w:val="00C73886"/>
    <w:rsid w:val="00C73E77"/>
    <w:rsid w:val="00C73EA4"/>
    <w:rsid w:val="00C741E1"/>
    <w:rsid w:val="00C744AB"/>
    <w:rsid w:val="00C749C3"/>
    <w:rsid w:val="00C74B2E"/>
    <w:rsid w:val="00C74B3D"/>
    <w:rsid w:val="00C757AE"/>
    <w:rsid w:val="00C7583F"/>
    <w:rsid w:val="00C75BE2"/>
    <w:rsid w:val="00C77DD7"/>
    <w:rsid w:val="00C8005C"/>
    <w:rsid w:val="00C801DE"/>
    <w:rsid w:val="00C805B7"/>
    <w:rsid w:val="00C80B3F"/>
    <w:rsid w:val="00C80B58"/>
    <w:rsid w:val="00C81D0D"/>
    <w:rsid w:val="00C8227B"/>
    <w:rsid w:val="00C82930"/>
    <w:rsid w:val="00C829E1"/>
    <w:rsid w:val="00C82C3D"/>
    <w:rsid w:val="00C83812"/>
    <w:rsid w:val="00C84190"/>
    <w:rsid w:val="00C84219"/>
    <w:rsid w:val="00C851F8"/>
    <w:rsid w:val="00C8580D"/>
    <w:rsid w:val="00C85AD4"/>
    <w:rsid w:val="00C85D4E"/>
    <w:rsid w:val="00C867EC"/>
    <w:rsid w:val="00C86D92"/>
    <w:rsid w:val="00C87679"/>
    <w:rsid w:val="00C87A7A"/>
    <w:rsid w:val="00C87B58"/>
    <w:rsid w:val="00C87DD5"/>
    <w:rsid w:val="00C90154"/>
    <w:rsid w:val="00C9069A"/>
    <w:rsid w:val="00C90F5E"/>
    <w:rsid w:val="00C913E9"/>
    <w:rsid w:val="00C915F0"/>
    <w:rsid w:val="00C916A2"/>
    <w:rsid w:val="00C91ED0"/>
    <w:rsid w:val="00C92289"/>
    <w:rsid w:val="00C922B3"/>
    <w:rsid w:val="00C93029"/>
    <w:rsid w:val="00C93BBA"/>
    <w:rsid w:val="00C94BF8"/>
    <w:rsid w:val="00C94DCD"/>
    <w:rsid w:val="00C94E28"/>
    <w:rsid w:val="00C95140"/>
    <w:rsid w:val="00C954D1"/>
    <w:rsid w:val="00C96259"/>
    <w:rsid w:val="00C96371"/>
    <w:rsid w:val="00C9639C"/>
    <w:rsid w:val="00C96685"/>
    <w:rsid w:val="00C969AC"/>
    <w:rsid w:val="00C97048"/>
    <w:rsid w:val="00C972D9"/>
    <w:rsid w:val="00C97CEB"/>
    <w:rsid w:val="00CA0AF8"/>
    <w:rsid w:val="00CA0CD5"/>
    <w:rsid w:val="00CA0F88"/>
    <w:rsid w:val="00CA1016"/>
    <w:rsid w:val="00CA1382"/>
    <w:rsid w:val="00CA17C0"/>
    <w:rsid w:val="00CA1C74"/>
    <w:rsid w:val="00CA1EDA"/>
    <w:rsid w:val="00CA2333"/>
    <w:rsid w:val="00CA26D8"/>
    <w:rsid w:val="00CA2EE9"/>
    <w:rsid w:val="00CA3032"/>
    <w:rsid w:val="00CA4FAB"/>
    <w:rsid w:val="00CA4FC4"/>
    <w:rsid w:val="00CA5346"/>
    <w:rsid w:val="00CA5F91"/>
    <w:rsid w:val="00CA66D9"/>
    <w:rsid w:val="00CA687E"/>
    <w:rsid w:val="00CA6BFA"/>
    <w:rsid w:val="00CA6D11"/>
    <w:rsid w:val="00CA71FB"/>
    <w:rsid w:val="00CA7B05"/>
    <w:rsid w:val="00CA7B55"/>
    <w:rsid w:val="00CB07BD"/>
    <w:rsid w:val="00CB0E8E"/>
    <w:rsid w:val="00CB0FE7"/>
    <w:rsid w:val="00CB13A3"/>
    <w:rsid w:val="00CB18E3"/>
    <w:rsid w:val="00CB196E"/>
    <w:rsid w:val="00CB1A64"/>
    <w:rsid w:val="00CB292C"/>
    <w:rsid w:val="00CB30E1"/>
    <w:rsid w:val="00CB3446"/>
    <w:rsid w:val="00CB4297"/>
    <w:rsid w:val="00CB435A"/>
    <w:rsid w:val="00CB47D9"/>
    <w:rsid w:val="00CB4E7C"/>
    <w:rsid w:val="00CB58CA"/>
    <w:rsid w:val="00CB5EF1"/>
    <w:rsid w:val="00CB6153"/>
    <w:rsid w:val="00CB6A59"/>
    <w:rsid w:val="00CB6F8E"/>
    <w:rsid w:val="00CB7192"/>
    <w:rsid w:val="00CB7377"/>
    <w:rsid w:val="00CB79A7"/>
    <w:rsid w:val="00CB7B0E"/>
    <w:rsid w:val="00CB7E22"/>
    <w:rsid w:val="00CC00A5"/>
    <w:rsid w:val="00CC014B"/>
    <w:rsid w:val="00CC083F"/>
    <w:rsid w:val="00CC0DC3"/>
    <w:rsid w:val="00CC1350"/>
    <w:rsid w:val="00CC1385"/>
    <w:rsid w:val="00CC17EC"/>
    <w:rsid w:val="00CC1EAC"/>
    <w:rsid w:val="00CC2508"/>
    <w:rsid w:val="00CC28F5"/>
    <w:rsid w:val="00CC2E6C"/>
    <w:rsid w:val="00CC324E"/>
    <w:rsid w:val="00CC358A"/>
    <w:rsid w:val="00CC3B3D"/>
    <w:rsid w:val="00CC4210"/>
    <w:rsid w:val="00CC4492"/>
    <w:rsid w:val="00CC4509"/>
    <w:rsid w:val="00CC47AD"/>
    <w:rsid w:val="00CC4C24"/>
    <w:rsid w:val="00CC5599"/>
    <w:rsid w:val="00CC6083"/>
    <w:rsid w:val="00CC61E1"/>
    <w:rsid w:val="00CC666B"/>
    <w:rsid w:val="00CC67B5"/>
    <w:rsid w:val="00CC760B"/>
    <w:rsid w:val="00CC7628"/>
    <w:rsid w:val="00CD074C"/>
    <w:rsid w:val="00CD084C"/>
    <w:rsid w:val="00CD0BE3"/>
    <w:rsid w:val="00CD0FA4"/>
    <w:rsid w:val="00CD1A49"/>
    <w:rsid w:val="00CD2005"/>
    <w:rsid w:val="00CD2113"/>
    <w:rsid w:val="00CD3269"/>
    <w:rsid w:val="00CD33D2"/>
    <w:rsid w:val="00CD37B9"/>
    <w:rsid w:val="00CD3805"/>
    <w:rsid w:val="00CD3A24"/>
    <w:rsid w:val="00CD3A44"/>
    <w:rsid w:val="00CD3B98"/>
    <w:rsid w:val="00CD3E33"/>
    <w:rsid w:val="00CD4990"/>
    <w:rsid w:val="00CD4BF8"/>
    <w:rsid w:val="00CD4C03"/>
    <w:rsid w:val="00CD4C2E"/>
    <w:rsid w:val="00CD5079"/>
    <w:rsid w:val="00CD5157"/>
    <w:rsid w:val="00CD5ADA"/>
    <w:rsid w:val="00CD5F58"/>
    <w:rsid w:val="00CD62E6"/>
    <w:rsid w:val="00CD6694"/>
    <w:rsid w:val="00CD69B8"/>
    <w:rsid w:val="00CD7871"/>
    <w:rsid w:val="00CD78A0"/>
    <w:rsid w:val="00CD7A95"/>
    <w:rsid w:val="00CD7CBE"/>
    <w:rsid w:val="00CE0E33"/>
    <w:rsid w:val="00CE262D"/>
    <w:rsid w:val="00CE2981"/>
    <w:rsid w:val="00CE29DA"/>
    <w:rsid w:val="00CE40B4"/>
    <w:rsid w:val="00CE5007"/>
    <w:rsid w:val="00CE5017"/>
    <w:rsid w:val="00CE5FD9"/>
    <w:rsid w:val="00CE6AA9"/>
    <w:rsid w:val="00CE6E30"/>
    <w:rsid w:val="00CE6F14"/>
    <w:rsid w:val="00CF10E2"/>
    <w:rsid w:val="00CF19B8"/>
    <w:rsid w:val="00CF1A96"/>
    <w:rsid w:val="00CF26CB"/>
    <w:rsid w:val="00CF2F09"/>
    <w:rsid w:val="00CF3ECC"/>
    <w:rsid w:val="00CF4966"/>
    <w:rsid w:val="00CF4BCC"/>
    <w:rsid w:val="00CF631E"/>
    <w:rsid w:val="00CF674E"/>
    <w:rsid w:val="00CF6F71"/>
    <w:rsid w:val="00CF7586"/>
    <w:rsid w:val="00CF766A"/>
    <w:rsid w:val="00CF77D1"/>
    <w:rsid w:val="00D009F9"/>
    <w:rsid w:val="00D014A5"/>
    <w:rsid w:val="00D0165B"/>
    <w:rsid w:val="00D026F0"/>
    <w:rsid w:val="00D02B83"/>
    <w:rsid w:val="00D02CB5"/>
    <w:rsid w:val="00D02CBB"/>
    <w:rsid w:val="00D03082"/>
    <w:rsid w:val="00D03106"/>
    <w:rsid w:val="00D03412"/>
    <w:rsid w:val="00D0415D"/>
    <w:rsid w:val="00D044C2"/>
    <w:rsid w:val="00D04826"/>
    <w:rsid w:val="00D04A2E"/>
    <w:rsid w:val="00D04B7B"/>
    <w:rsid w:val="00D051C3"/>
    <w:rsid w:val="00D05A16"/>
    <w:rsid w:val="00D05D5B"/>
    <w:rsid w:val="00D0669D"/>
    <w:rsid w:val="00D06733"/>
    <w:rsid w:val="00D0695F"/>
    <w:rsid w:val="00D07C46"/>
    <w:rsid w:val="00D101EE"/>
    <w:rsid w:val="00D10451"/>
    <w:rsid w:val="00D10B27"/>
    <w:rsid w:val="00D10E85"/>
    <w:rsid w:val="00D111BF"/>
    <w:rsid w:val="00D11749"/>
    <w:rsid w:val="00D11F58"/>
    <w:rsid w:val="00D12600"/>
    <w:rsid w:val="00D12631"/>
    <w:rsid w:val="00D12C15"/>
    <w:rsid w:val="00D1313C"/>
    <w:rsid w:val="00D13A00"/>
    <w:rsid w:val="00D13EB1"/>
    <w:rsid w:val="00D1427E"/>
    <w:rsid w:val="00D15AFC"/>
    <w:rsid w:val="00D15B0C"/>
    <w:rsid w:val="00D15E34"/>
    <w:rsid w:val="00D16341"/>
    <w:rsid w:val="00D164F2"/>
    <w:rsid w:val="00D165A3"/>
    <w:rsid w:val="00D16832"/>
    <w:rsid w:val="00D16910"/>
    <w:rsid w:val="00D17438"/>
    <w:rsid w:val="00D17570"/>
    <w:rsid w:val="00D177CA"/>
    <w:rsid w:val="00D17AA5"/>
    <w:rsid w:val="00D17D9B"/>
    <w:rsid w:val="00D17E46"/>
    <w:rsid w:val="00D206D0"/>
    <w:rsid w:val="00D210B7"/>
    <w:rsid w:val="00D210D6"/>
    <w:rsid w:val="00D215FB"/>
    <w:rsid w:val="00D21640"/>
    <w:rsid w:val="00D21A6B"/>
    <w:rsid w:val="00D21B3C"/>
    <w:rsid w:val="00D225DC"/>
    <w:rsid w:val="00D22904"/>
    <w:rsid w:val="00D22CD8"/>
    <w:rsid w:val="00D22E86"/>
    <w:rsid w:val="00D233EE"/>
    <w:rsid w:val="00D2348C"/>
    <w:rsid w:val="00D23571"/>
    <w:rsid w:val="00D23806"/>
    <w:rsid w:val="00D23910"/>
    <w:rsid w:val="00D245BE"/>
    <w:rsid w:val="00D246B1"/>
    <w:rsid w:val="00D24B37"/>
    <w:rsid w:val="00D24C86"/>
    <w:rsid w:val="00D251DB"/>
    <w:rsid w:val="00D25429"/>
    <w:rsid w:val="00D25AA9"/>
    <w:rsid w:val="00D25AE8"/>
    <w:rsid w:val="00D27275"/>
    <w:rsid w:val="00D277A2"/>
    <w:rsid w:val="00D278BD"/>
    <w:rsid w:val="00D27A47"/>
    <w:rsid w:val="00D27D95"/>
    <w:rsid w:val="00D30214"/>
    <w:rsid w:val="00D30876"/>
    <w:rsid w:val="00D30952"/>
    <w:rsid w:val="00D30976"/>
    <w:rsid w:val="00D310B3"/>
    <w:rsid w:val="00D31EDD"/>
    <w:rsid w:val="00D321B6"/>
    <w:rsid w:val="00D3263B"/>
    <w:rsid w:val="00D3294C"/>
    <w:rsid w:val="00D32B46"/>
    <w:rsid w:val="00D33158"/>
    <w:rsid w:val="00D33448"/>
    <w:rsid w:val="00D3367E"/>
    <w:rsid w:val="00D336B2"/>
    <w:rsid w:val="00D3410A"/>
    <w:rsid w:val="00D3464C"/>
    <w:rsid w:val="00D34F13"/>
    <w:rsid w:val="00D355CE"/>
    <w:rsid w:val="00D357D7"/>
    <w:rsid w:val="00D357FE"/>
    <w:rsid w:val="00D365BA"/>
    <w:rsid w:val="00D374AC"/>
    <w:rsid w:val="00D3758E"/>
    <w:rsid w:val="00D4039E"/>
    <w:rsid w:val="00D40438"/>
    <w:rsid w:val="00D40DCC"/>
    <w:rsid w:val="00D40E0A"/>
    <w:rsid w:val="00D40E18"/>
    <w:rsid w:val="00D414B0"/>
    <w:rsid w:val="00D424D1"/>
    <w:rsid w:val="00D42E75"/>
    <w:rsid w:val="00D43280"/>
    <w:rsid w:val="00D43342"/>
    <w:rsid w:val="00D43375"/>
    <w:rsid w:val="00D436E0"/>
    <w:rsid w:val="00D43A21"/>
    <w:rsid w:val="00D43EC1"/>
    <w:rsid w:val="00D44164"/>
    <w:rsid w:val="00D44623"/>
    <w:rsid w:val="00D44BE9"/>
    <w:rsid w:val="00D45609"/>
    <w:rsid w:val="00D463D9"/>
    <w:rsid w:val="00D46DA7"/>
    <w:rsid w:val="00D46F79"/>
    <w:rsid w:val="00D470ED"/>
    <w:rsid w:val="00D477B7"/>
    <w:rsid w:val="00D47FEA"/>
    <w:rsid w:val="00D5002A"/>
    <w:rsid w:val="00D50D1F"/>
    <w:rsid w:val="00D515E0"/>
    <w:rsid w:val="00D516B3"/>
    <w:rsid w:val="00D51E16"/>
    <w:rsid w:val="00D52583"/>
    <w:rsid w:val="00D529E0"/>
    <w:rsid w:val="00D53AD5"/>
    <w:rsid w:val="00D54FBB"/>
    <w:rsid w:val="00D550E8"/>
    <w:rsid w:val="00D55355"/>
    <w:rsid w:val="00D5579D"/>
    <w:rsid w:val="00D55A6B"/>
    <w:rsid w:val="00D55DBC"/>
    <w:rsid w:val="00D55E81"/>
    <w:rsid w:val="00D563CD"/>
    <w:rsid w:val="00D56967"/>
    <w:rsid w:val="00D56B6B"/>
    <w:rsid w:val="00D570A0"/>
    <w:rsid w:val="00D57447"/>
    <w:rsid w:val="00D57AA0"/>
    <w:rsid w:val="00D57B2A"/>
    <w:rsid w:val="00D607A1"/>
    <w:rsid w:val="00D60B59"/>
    <w:rsid w:val="00D613FE"/>
    <w:rsid w:val="00D61F55"/>
    <w:rsid w:val="00D62296"/>
    <w:rsid w:val="00D62FC9"/>
    <w:rsid w:val="00D6343C"/>
    <w:rsid w:val="00D63670"/>
    <w:rsid w:val="00D64279"/>
    <w:rsid w:val="00D642AB"/>
    <w:rsid w:val="00D64731"/>
    <w:rsid w:val="00D64E85"/>
    <w:rsid w:val="00D6658E"/>
    <w:rsid w:val="00D66749"/>
    <w:rsid w:val="00D67177"/>
    <w:rsid w:val="00D6717F"/>
    <w:rsid w:val="00D67C20"/>
    <w:rsid w:val="00D70235"/>
    <w:rsid w:val="00D70A4C"/>
    <w:rsid w:val="00D7169C"/>
    <w:rsid w:val="00D7273E"/>
    <w:rsid w:val="00D72DC5"/>
    <w:rsid w:val="00D73723"/>
    <w:rsid w:val="00D73FD7"/>
    <w:rsid w:val="00D74101"/>
    <w:rsid w:val="00D74126"/>
    <w:rsid w:val="00D74B9A"/>
    <w:rsid w:val="00D75384"/>
    <w:rsid w:val="00D756DE"/>
    <w:rsid w:val="00D75C08"/>
    <w:rsid w:val="00D76244"/>
    <w:rsid w:val="00D767A5"/>
    <w:rsid w:val="00D769A3"/>
    <w:rsid w:val="00D76A43"/>
    <w:rsid w:val="00D77610"/>
    <w:rsid w:val="00D77896"/>
    <w:rsid w:val="00D7794F"/>
    <w:rsid w:val="00D80622"/>
    <w:rsid w:val="00D80BDA"/>
    <w:rsid w:val="00D80CB9"/>
    <w:rsid w:val="00D81059"/>
    <w:rsid w:val="00D813C9"/>
    <w:rsid w:val="00D8145C"/>
    <w:rsid w:val="00D81960"/>
    <w:rsid w:val="00D8258D"/>
    <w:rsid w:val="00D82C10"/>
    <w:rsid w:val="00D82EEB"/>
    <w:rsid w:val="00D833AB"/>
    <w:rsid w:val="00D83487"/>
    <w:rsid w:val="00D834F6"/>
    <w:rsid w:val="00D83A04"/>
    <w:rsid w:val="00D83B30"/>
    <w:rsid w:val="00D841A3"/>
    <w:rsid w:val="00D8435E"/>
    <w:rsid w:val="00D84E49"/>
    <w:rsid w:val="00D84E78"/>
    <w:rsid w:val="00D8528E"/>
    <w:rsid w:val="00D86043"/>
    <w:rsid w:val="00D874E2"/>
    <w:rsid w:val="00D87B6A"/>
    <w:rsid w:val="00D87F67"/>
    <w:rsid w:val="00D90DC2"/>
    <w:rsid w:val="00D90EE7"/>
    <w:rsid w:val="00D90FF9"/>
    <w:rsid w:val="00D91AE8"/>
    <w:rsid w:val="00D91B35"/>
    <w:rsid w:val="00D9211C"/>
    <w:rsid w:val="00D9253A"/>
    <w:rsid w:val="00D9254C"/>
    <w:rsid w:val="00D92B66"/>
    <w:rsid w:val="00D93779"/>
    <w:rsid w:val="00D93993"/>
    <w:rsid w:val="00D93FEA"/>
    <w:rsid w:val="00D94E71"/>
    <w:rsid w:val="00D94F7A"/>
    <w:rsid w:val="00D9584C"/>
    <w:rsid w:val="00D95B92"/>
    <w:rsid w:val="00D96448"/>
    <w:rsid w:val="00D97F83"/>
    <w:rsid w:val="00DA0B41"/>
    <w:rsid w:val="00DA1B0C"/>
    <w:rsid w:val="00DA2065"/>
    <w:rsid w:val="00DA34FE"/>
    <w:rsid w:val="00DA4E0D"/>
    <w:rsid w:val="00DA53F9"/>
    <w:rsid w:val="00DA56A2"/>
    <w:rsid w:val="00DA68EC"/>
    <w:rsid w:val="00DA7157"/>
    <w:rsid w:val="00DA74AA"/>
    <w:rsid w:val="00DA77EC"/>
    <w:rsid w:val="00DA7D3A"/>
    <w:rsid w:val="00DB1F21"/>
    <w:rsid w:val="00DB1F79"/>
    <w:rsid w:val="00DB1F83"/>
    <w:rsid w:val="00DB2552"/>
    <w:rsid w:val="00DB258B"/>
    <w:rsid w:val="00DB25F1"/>
    <w:rsid w:val="00DB2C81"/>
    <w:rsid w:val="00DB2D6C"/>
    <w:rsid w:val="00DB3D1C"/>
    <w:rsid w:val="00DB4336"/>
    <w:rsid w:val="00DB4F8A"/>
    <w:rsid w:val="00DB5850"/>
    <w:rsid w:val="00DB5947"/>
    <w:rsid w:val="00DB5B74"/>
    <w:rsid w:val="00DB5D58"/>
    <w:rsid w:val="00DB5EF9"/>
    <w:rsid w:val="00DB6103"/>
    <w:rsid w:val="00DB633C"/>
    <w:rsid w:val="00DB6899"/>
    <w:rsid w:val="00DB69AD"/>
    <w:rsid w:val="00DB7270"/>
    <w:rsid w:val="00DB75F7"/>
    <w:rsid w:val="00DB7DDA"/>
    <w:rsid w:val="00DC0275"/>
    <w:rsid w:val="00DC0B97"/>
    <w:rsid w:val="00DC0E87"/>
    <w:rsid w:val="00DC0F50"/>
    <w:rsid w:val="00DC10D8"/>
    <w:rsid w:val="00DC1397"/>
    <w:rsid w:val="00DC1FA4"/>
    <w:rsid w:val="00DC2708"/>
    <w:rsid w:val="00DC2E1F"/>
    <w:rsid w:val="00DC2E89"/>
    <w:rsid w:val="00DC2E90"/>
    <w:rsid w:val="00DC32C7"/>
    <w:rsid w:val="00DC39F1"/>
    <w:rsid w:val="00DC4679"/>
    <w:rsid w:val="00DC51C7"/>
    <w:rsid w:val="00DC5563"/>
    <w:rsid w:val="00DC6576"/>
    <w:rsid w:val="00DC65E1"/>
    <w:rsid w:val="00DC6A8F"/>
    <w:rsid w:val="00DC6AA0"/>
    <w:rsid w:val="00DC7231"/>
    <w:rsid w:val="00DC755E"/>
    <w:rsid w:val="00DC75D7"/>
    <w:rsid w:val="00DC77A1"/>
    <w:rsid w:val="00DC7847"/>
    <w:rsid w:val="00DD039E"/>
    <w:rsid w:val="00DD0E40"/>
    <w:rsid w:val="00DD0ED4"/>
    <w:rsid w:val="00DD2063"/>
    <w:rsid w:val="00DD2086"/>
    <w:rsid w:val="00DD224B"/>
    <w:rsid w:val="00DD23DF"/>
    <w:rsid w:val="00DD2A53"/>
    <w:rsid w:val="00DD2B46"/>
    <w:rsid w:val="00DD566F"/>
    <w:rsid w:val="00DD5E78"/>
    <w:rsid w:val="00DD5F88"/>
    <w:rsid w:val="00DD67AA"/>
    <w:rsid w:val="00DD6BF6"/>
    <w:rsid w:val="00DD797E"/>
    <w:rsid w:val="00DD7F26"/>
    <w:rsid w:val="00DE000B"/>
    <w:rsid w:val="00DE010D"/>
    <w:rsid w:val="00DE0367"/>
    <w:rsid w:val="00DE0647"/>
    <w:rsid w:val="00DE0721"/>
    <w:rsid w:val="00DE0963"/>
    <w:rsid w:val="00DE0AB2"/>
    <w:rsid w:val="00DE0F41"/>
    <w:rsid w:val="00DE101F"/>
    <w:rsid w:val="00DE16F9"/>
    <w:rsid w:val="00DE1CAD"/>
    <w:rsid w:val="00DE1CDE"/>
    <w:rsid w:val="00DE2849"/>
    <w:rsid w:val="00DE2CBD"/>
    <w:rsid w:val="00DE3197"/>
    <w:rsid w:val="00DE3294"/>
    <w:rsid w:val="00DE3614"/>
    <w:rsid w:val="00DE3A66"/>
    <w:rsid w:val="00DE4D44"/>
    <w:rsid w:val="00DE66C0"/>
    <w:rsid w:val="00DE7B2D"/>
    <w:rsid w:val="00DF03A6"/>
    <w:rsid w:val="00DF0997"/>
    <w:rsid w:val="00DF116B"/>
    <w:rsid w:val="00DF1521"/>
    <w:rsid w:val="00DF178C"/>
    <w:rsid w:val="00DF195D"/>
    <w:rsid w:val="00DF1F5E"/>
    <w:rsid w:val="00DF212C"/>
    <w:rsid w:val="00DF3320"/>
    <w:rsid w:val="00DF3A6C"/>
    <w:rsid w:val="00DF3CEC"/>
    <w:rsid w:val="00DF3D61"/>
    <w:rsid w:val="00DF3E63"/>
    <w:rsid w:val="00DF4FA8"/>
    <w:rsid w:val="00DF5713"/>
    <w:rsid w:val="00DF5AE5"/>
    <w:rsid w:val="00DF5B67"/>
    <w:rsid w:val="00DF669D"/>
    <w:rsid w:val="00DF6832"/>
    <w:rsid w:val="00DF6875"/>
    <w:rsid w:val="00DF7196"/>
    <w:rsid w:val="00DF733D"/>
    <w:rsid w:val="00DF7814"/>
    <w:rsid w:val="00DF7AE5"/>
    <w:rsid w:val="00DF7B4E"/>
    <w:rsid w:val="00DF7FBF"/>
    <w:rsid w:val="00E00132"/>
    <w:rsid w:val="00E00D3B"/>
    <w:rsid w:val="00E00E01"/>
    <w:rsid w:val="00E01897"/>
    <w:rsid w:val="00E01921"/>
    <w:rsid w:val="00E01A21"/>
    <w:rsid w:val="00E024F1"/>
    <w:rsid w:val="00E02D2B"/>
    <w:rsid w:val="00E02F1F"/>
    <w:rsid w:val="00E02F2A"/>
    <w:rsid w:val="00E038B1"/>
    <w:rsid w:val="00E03ADB"/>
    <w:rsid w:val="00E03B45"/>
    <w:rsid w:val="00E03D13"/>
    <w:rsid w:val="00E04D79"/>
    <w:rsid w:val="00E056AF"/>
    <w:rsid w:val="00E05EC9"/>
    <w:rsid w:val="00E063EA"/>
    <w:rsid w:val="00E06F58"/>
    <w:rsid w:val="00E07125"/>
    <w:rsid w:val="00E102B1"/>
    <w:rsid w:val="00E104EA"/>
    <w:rsid w:val="00E114A8"/>
    <w:rsid w:val="00E11520"/>
    <w:rsid w:val="00E119F1"/>
    <w:rsid w:val="00E12751"/>
    <w:rsid w:val="00E12EEF"/>
    <w:rsid w:val="00E13436"/>
    <w:rsid w:val="00E137E5"/>
    <w:rsid w:val="00E1451D"/>
    <w:rsid w:val="00E14AE8"/>
    <w:rsid w:val="00E14E13"/>
    <w:rsid w:val="00E159C6"/>
    <w:rsid w:val="00E16295"/>
    <w:rsid w:val="00E165EF"/>
    <w:rsid w:val="00E16875"/>
    <w:rsid w:val="00E17E63"/>
    <w:rsid w:val="00E202C0"/>
    <w:rsid w:val="00E2073E"/>
    <w:rsid w:val="00E2086C"/>
    <w:rsid w:val="00E20B0E"/>
    <w:rsid w:val="00E20BA6"/>
    <w:rsid w:val="00E2104A"/>
    <w:rsid w:val="00E2137E"/>
    <w:rsid w:val="00E21909"/>
    <w:rsid w:val="00E21BCD"/>
    <w:rsid w:val="00E2242F"/>
    <w:rsid w:val="00E240CC"/>
    <w:rsid w:val="00E24432"/>
    <w:rsid w:val="00E2497A"/>
    <w:rsid w:val="00E2583E"/>
    <w:rsid w:val="00E25D1A"/>
    <w:rsid w:val="00E26F5F"/>
    <w:rsid w:val="00E27B60"/>
    <w:rsid w:val="00E301EA"/>
    <w:rsid w:val="00E30974"/>
    <w:rsid w:val="00E30AF2"/>
    <w:rsid w:val="00E30B0F"/>
    <w:rsid w:val="00E30DAB"/>
    <w:rsid w:val="00E313BB"/>
    <w:rsid w:val="00E3149A"/>
    <w:rsid w:val="00E31E00"/>
    <w:rsid w:val="00E32683"/>
    <w:rsid w:val="00E32B8B"/>
    <w:rsid w:val="00E32E73"/>
    <w:rsid w:val="00E33750"/>
    <w:rsid w:val="00E33E4C"/>
    <w:rsid w:val="00E34137"/>
    <w:rsid w:val="00E34790"/>
    <w:rsid w:val="00E351AF"/>
    <w:rsid w:val="00E353FE"/>
    <w:rsid w:val="00E35406"/>
    <w:rsid w:val="00E35B30"/>
    <w:rsid w:val="00E35D73"/>
    <w:rsid w:val="00E35E86"/>
    <w:rsid w:val="00E36940"/>
    <w:rsid w:val="00E36A1E"/>
    <w:rsid w:val="00E37336"/>
    <w:rsid w:val="00E379EE"/>
    <w:rsid w:val="00E37D1D"/>
    <w:rsid w:val="00E37FF8"/>
    <w:rsid w:val="00E403C7"/>
    <w:rsid w:val="00E405B9"/>
    <w:rsid w:val="00E40699"/>
    <w:rsid w:val="00E40EB3"/>
    <w:rsid w:val="00E419FD"/>
    <w:rsid w:val="00E4225F"/>
    <w:rsid w:val="00E433A0"/>
    <w:rsid w:val="00E43575"/>
    <w:rsid w:val="00E43CE4"/>
    <w:rsid w:val="00E445D7"/>
    <w:rsid w:val="00E44905"/>
    <w:rsid w:val="00E45128"/>
    <w:rsid w:val="00E45163"/>
    <w:rsid w:val="00E458AC"/>
    <w:rsid w:val="00E46062"/>
    <w:rsid w:val="00E469B7"/>
    <w:rsid w:val="00E46CB1"/>
    <w:rsid w:val="00E46ED0"/>
    <w:rsid w:val="00E47AEA"/>
    <w:rsid w:val="00E507C0"/>
    <w:rsid w:val="00E50882"/>
    <w:rsid w:val="00E50B7C"/>
    <w:rsid w:val="00E50DFC"/>
    <w:rsid w:val="00E522E3"/>
    <w:rsid w:val="00E524BE"/>
    <w:rsid w:val="00E5287F"/>
    <w:rsid w:val="00E52F30"/>
    <w:rsid w:val="00E532E2"/>
    <w:rsid w:val="00E534A9"/>
    <w:rsid w:val="00E54163"/>
    <w:rsid w:val="00E54450"/>
    <w:rsid w:val="00E54A0B"/>
    <w:rsid w:val="00E554A1"/>
    <w:rsid w:val="00E55503"/>
    <w:rsid w:val="00E55CCD"/>
    <w:rsid w:val="00E5691F"/>
    <w:rsid w:val="00E56B46"/>
    <w:rsid w:val="00E57210"/>
    <w:rsid w:val="00E57B12"/>
    <w:rsid w:val="00E6031C"/>
    <w:rsid w:val="00E603C1"/>
    <w:rsid w:val="00E614D6"/>
    <w:rsid w:val="00E61932"/>
    <w:rsid w:val="00E6214A"/>
    <w:rsid w:val="00E62956"/>
    <w:rsid w:val="00E629FC"/>
    <w:rsid w:val="00E62AE9"/>
    <w:rsid w:val="00E62B6A"/>
    <w:rsid w:val="00E630C6"/>
    <w:rsid w:val="00E6329F"/>
    <w:rsid w:val="00E639BE"/>
    <w:rsid w:val="00E63D0F"/>
    <w:rsid w:val="00E65CB5"/>
    <w:rsid w:val="00E667D0"/>
    <w:rsid w:val="00E6690C"/>
    <w:rsid w:val="00E671C4"/>
    <w:rsid w:val="00E672C8"/>
    <w:rsid w:val="00E6732C"/>
    <w:rsid w:val="00E70538"/>
    <w:rsid w:val="00E70999"/>
    <w:rsid w:val="00E70CB1"/>
    <w:rsid w:val="00E70FF7"/>
    <w:rsid w:val="00E7125E"/>
    <w:rsid w:val="00E713AE"/>
    <w:rsid w:val="00E71570"/>
    <w:rsid w:val="00E7169E"/>
    <w:rsid w:val="00E718DA"/>
    <w:rsid w:val="00E7190B"/>
    <w:rsid w:val="00E71C2F"/>
    <w:rsid w:val="00E72DB2"/>
    <w:rsid w:val="00E73225"/>
    <w:rsid w:val="00E738D8"/>
    <w:rsid w:val="00E740DB"/>
    <w:rsid w:val="00E74DF7"/>
    <w:rsid w:val="00E74E13"/>
    <w:rsid w:val="00E753A0"/>
    <w:rsid w:val="00E75465"/>
    <w:rsid w:val="00E768D1"/>
    <w:rsid w:val="00E777AB"/>
    <w:rsid w:val="00E77924"/>
    <w:rsid w:val="00E77A26"/>
    <w:rsid w:val="00E77E6C"/>
    <w:rsid w:val="00E80E6E"/>
    <w:rsid w:val="00E81061"/>
    <w:rsid w:val="00E829A7"/>
    <w:rsid w:val="00E82EA3"/>
    <w:rsid w:val="00E82FEE"/>
    <w:rsid w:val="00E838CF"/>
    <w:rsid w:val="00E83910"/>
    <w:rsid w:val="00E839DA"/>
    <w:rsid w:val="00E83D76"/>
    <w:rsid w:val="00E83DAC"/>
    <w:rsid w:val="00E841F7"/>
    <w:rsid w:val="00E84449"/>
    <w:rsid w:val="00E845B5"/>
    <w:rsid w:val="00E85267"/>
    <w:rsid w:val="00E855BA"/>
    <w:rsid w:val="00E85A80"/>
    <w:rsid w:val="00E85C7F"/>
    <w:rsid w:val="00E85CB4"/>
    <w:rsid w:val="00E862F5"/>
    <w:rsid w:val="00E864A4"/>
    <w:rsid w:val="00E86630"/>
    <w:rsid w:val="00E869C5"/>
    <w:rsid w:val="00E86DEA"/>
    <w:rsid w:val="00E86E43"/>
    <w:rsid w:val="00E86F0A"/>
    <w:rsid w:val="00E90776"/>
    <w:rsid w:val="00E911B8"/>
    <w:rsid w:val="00E912FD"/>
    <w:rsid w:val="00E913B4"/>
    <w:rsid w:val="00E91A71"/>
    <w:rsid w:val="00E91E64"/>
    <w:rsid w:val="00E92466"/>
    <w:rsid w:val="00E92B98"/>
    <w:rsid w:val="00E92EBA"/>
    <w:rsid w:val="00E9310E"/>
    <w:rsid w:val="00E93A82"/>
    <w:rsid w:val="00E93F2E"/>
    <w:rsid w:val="00E94332"/>
    <w:rsid w:val="00E947FC"/>
    <w:rsid w:val="00E94C33"/>
    <w:rsid w:val="00E94D86"/>
    <w:rsid w:val="00E95133"/>
    <w:rsid w:val="00E9555B"/>
    <w:rsid w:val="00E9777C"/>
    <w:rsid w:val="00EA02E4"/>
    <w:rsid w:val="00EA0892"/>
    <w:rsid w:val="00EA1078"/>
    <w:rsid w:val="00EA12D3"/>
    <w:rsid w:val="00EA1604"/>
    <w:rsid w:val="00EA1B43"/>
    <w:rsid w:val="00EA2C6B"/>
    <w:rsid w:val="00EA2F9E"/>
    <w:rsid w:val="00EA3A82"/>
    <w:rsid w:val="00EA3DD6"/>
    <w:rsid w:val="00EA4722"/>
    <w:rsid w:val="00EA4A13"/>
    <w:rsid w:val="00EA5340"/>
    <w:rsid w:val="00EA53BA"/>
    <w:rsid w:val="00EA5703"/>
    <w:rsid w:val="00EA583C"/>
    <w:rsid w:val="00EA65CA"/>
    <w:rsid w:val="00EA687E"/>
    <w:rsid w:val="00EA69D1"/>
    <w:rsid w:val="00EB0638"/>
    <w:rsid w:val="00EB0E35"/>
    <w:rsid w:val="00EB0ECA"/>
    <w:rsid w:val="00EB0FA7"/>
    <w:rsid w:val="00EB1C4C"/>
    <w:rsid w:val="00EB217D"/>
    <w:rsid w:val="00EB249D"/>
    <w:rsid w:val="00EB28C6"/>
    <w:rsid w:val="00EB2BBF"/>
    <w:rsid w:val="00EB2F8C"/>
    <w:rsid w:val="00EB33BD"/>
    <w:rsid w:val="00EB3B8F"/>
    <w:rsid w:val="00EB439F"/>
    <w:rsid w:val="00EB47A1"/>
    <w:rsid w:val="00EB5085"/>
    <w:rsid w:val="00EB51FE"/>
    <w:rsid w:val="00EB5220"/>
    <w:rsid w:val="00EB561B"/>
    <w:rsid w:val="00EB5AB8"/>
    <w:rsid w:val="00EB5D0D"/>
    <w:rsid w:val="00EB604D"/>
    <w:rsid w:val="00EB652A"/>
    <w:rsid w:val="00EB7330"/>
    <w:rsid w:val="00EB7E5A"/>
    <w:rsid w:val="00EC042F"/>
    <w:rsid w:val="00EC1029"/>
    <w:rsid w:val="00EC11AC"/>
    <w:rsid w:val="00EC11C9"/>
    <w:rsid w:val="00EC12DB"/>
    <w:rsid w:val="00EC1951"/>
    <w:rsid w:val="00EC2218"/>
    <w:rsid w:val="00EC2253"/>
    <w:rsid w:val="00EC2565"/>
    <w:rsid w:val="00EC25C1"/>
    <w:rsid w:val="00EC29FC"/>
    <w:rsid w:val="00EC304C"/>
    <w:rsid w:val="00EC3EF7"/>
    <w:rsid w:val="00EC47C9"/>
    <w:rsid w:val="00EC4F02"/>
    <w:rsid w:val="00EC5301"/>
    <w:rsid w:val="00EC550E"/>
    <w:rsid w:val="00EC5791"/>
    <w:rsid w:val="00EC5806"/>
    <w:rsid w:val="00EC62A8"/>
    <w:rsid w:val="00EC6303"/>
    <w:rsid w:val="00EC6C0E"/>
    <w:rsid w:val="00EC6F49"/>
    <w:rsid w:val="00EC709F"/>
    <w:rsid w:val="00EC7231"/>
    <w:rsid w:val="00EC7C2A"/>
    <w:rsid w:val="00ED082B"/>
    <w:rsid w:val="00ED0B01"/>
    <w:rsid w:val="00ED0E7E"/>
    <w:rsid w:val="00ED0F92"/>
    <w:rsid w:val="00ED11EE"/>
    <w:rsid w:val="00ED18A6"/>
    <w:rsid w:val="00ED199A"/>
    <w:rsid w:val="00ED1DA9"/>
    <w:rsid w:val="00ED1DFE"/>
    <w:rsid w:val="00ED21FC"/>
    <w:rsid w:val="00ED2B7B"/>
    <w:rsid w:val="00ED324A"/>
    <w:rsid w:val="00ED34FF"/>
    <w:rsid w:val="00ED41B6"/>
    <w:rsid w:val="00ED4B50"/>
    <w:rsid w:val="00ED4E99"/>
    <w:rsid w:val="00ED4FCE"/>
    <w:rsid w:val="00ED522B"/>
    <w:rsid w:val="00ED5A53"/>
    <w:rsid w:val="00ED5B03"/>
    <w:rsid w:val="00ED5DD3"/>
    <w:rsid w:val="00ED6B26"/>
    <w:rsid w:val="00ED70D6"/>
    <w:rsid w:val="00ED7183"/>
    <w:rsid w:val="00ED724C"/>
    <w:rsid w:val="00ED7253"/>
    <w:rsid w:val="00ED7976"/>
    <w:rsid w:val="00ED7C87"/>
    <w:rsid w:val="00ED7D51"/>
    <w:rsid w:val="00EE032F"/>
    <w:rsid w:val="00EE0431"/>
    <w:rsid w:val="00EE0649"/>
    <w:rsid w:val="00EE0850"/>
    <w:rsid w:val="00EE0A86"/>
    <w:rsid w:val="00EE1237"/>
    <w:rsid w:val="00EE14AB"/>
    <w:rsid w:val="00EE1638"/>
    <w:rsid w:val="00EE2321"/>
    <w:rsid w:val="00EE28B4"/>
    <w:rsid w:val="00EE2B33"/>
    <w:rsid w:val="00EE2C33"/>
    <w:rsid w:val="00EE3760"/>
    <w:rsid w:val="00EE3D45"/>
    <w:rsid w:val="00EE3F18"/>
    <w:rsid w:val="00EE4086"/>
    <w:rsid w:val="00EE6BBB"/>
    <w:rsid w:val="00EE6BDA"/>
    <w:rsid w:val="00EE6C96"/>
    <w:rsid w:val="00EE6D98"/>
    <w:rsid w:val="00EE755D"/>
    <w:rsid w:val="00EE76FF"/>
    <w:rsid w:val="00EE7DC7"/>
    <w:rsid w:val="00EE7EFC"/>
    <w:rsid w:val="00EF006F"/>
    <w:rsid w:val="00EF057E"/>
    <w:rsid w:val="00EF0A4A"/>
    <w:rsid w:val="00EF0CD6"/>
    <w:rsid w:val="00EF0E72"/>
    <w:rsid w:val="00EF169F"/>
    <w:rsid w:val="00EF1A1E"/>
    <w:rsid w:val="00EF1BB6"/>
    <w:rsid w:val="00EF1BFC"/>
    <w:rsid w:val="00EF2BF9"/>
    <w:rsid w:val="00EF2F0D"/>
    <w:rsid w:val="00EF440A"/>
    <w:rsid w:val="00EF45A1"/>
    <w:rsid w:val="00EF4848"/>
    <w:rsid w:val="00EF4EB2"/>
    <w:rsid w:val="00EF4EE2"/>
    <w:rsid w:val="00EF4FFF"/>
    <w:rsid w:val="00EF5115"/>
    <w:rsid w:val="00EF5371"/>
    <w:rsid w:val="00EF543B"/>
    <w:rsid w:val="00EF5448"/>
    <w:rsid w:val="00EF5631"/>
    <w:rsid w:val="00EF585D"/>
    <w:rsid w:val="00EF5B3D"/>
    <w:rsid w:val="00EF5C5F"/>
    <w:rsid w:val="00EF5D1B"/>
    <w:rsid w:val="00EF5F57"/>
    <w:rsid w:val="00EF65BF"/>
    <w:rsid w:val="00EF69AD"/>
    <w:rsid w:val="00EF6A31"/>
    <w:rsid w:val="00EF7849"/>
    <w:rsid w:val="00F00065"/>
    <w:rsid w:val="00F00898"/>
    <w:rsid w:val="00F00A5F"/>
    <w:rsid w:val="00F00FC9"/>
    <w:rsid w:val="00F0233E"/>
    <w:rsid w:val="00F02F8F"/>
    <w:rsid w:val="00F044BA"/>
    <w:rsid w:val="00F0459E"/>
    <w:rsid w:val="00F046C5"/>
    <w:rsid w:val="00F04994"/>
    <w:rsid w:val="00F0572C"/>
    <w:rsid w:val="00F07202"/>
    <w:rsid w:val="00F07487"/>
    <w:rsid w:val="00F07795"/>
    <w:rsid w:val="00F07D19"/>
    <w:rsid w:val="00F10920"/>
    <w:rsid w:val="00F114AA"/>
    <w:rsid w:val="00F12708"/>
    <w:rsid w:val="00F132C9"/>
    <w:rsid w:val="00F136A6"/>
    <w:rsid w:val="00F1385A"/>
    <w:rsid w:val="00F13C9C"/>
    <w:rsid w:val="00F147A0"/>
    <w:rsid w:val="00F147CE"/>
    <w:rsid w:val="00F14AE1"/>
    <w:rsid w:val="00F14BD3"/>
    <w:rsid w:val="00F15423"/>
    <w:rsid w:val="00F156B6"/>
    <w:rsid w:val="00F16600"/>
    <w:rsid w:val="00F16A52"/>
    <w:rsid w:val="00F173FE"/>
    <w:rsid w:val="00F174DD"/>
    <w:rsid w:val="00F20237"/>
    <w:rsid w:val="00F20639"/>
    <w:rsid w:val="00F214F6"/>
    <w:rsid w:val="00F21AA0"/>
    <w:rsid w:val="00F22751"/>
    <w:rsid w:val="00F23099"/>
    <w:rsid w:val="00F23AC6"/>
    <w:rsid w:val="00F24621"/>
    <w:rsid w:val="00F249D1"/>
    <w:rsid w:val="00F24A80"/>
    <w:rsid w:val="00F24ABE"/>
    <w:rsid w:val="00F252FF"/>
    <w:rsid w:val="00F256B1"/>
    <w:rsid w:val="00F25829"/>
    <w:rsid w:val="00F25889"/>
    <w:rsid w:val="00F265F9"/>
    <w:rsid w:val="00F26640"/>
    <w:rsid w:val="00F2694F"/>
    <w:rsid w:val="00F26EFB"/>
    <w:rsid w:val="00F26FA5"/>
    <w:rsid w:val="00F271A4"/>
    <w:rsid w:val="00F273D4"/>
    <w:rsid w:val="00F27510"/>
    <w:rsid w:val="00F27966"/>
    <w:rsid w:val="00F303A8"/>
    <w:rsid w:val="00F30EC4"/>
    <w:rsid w:val="00F31235"/>
    <w:rsid w:val="00F3145C"/>
    <w:rsid w:val="00F3155F"/>
    <w:rsid w:val="00F31D1B"/>
    <w:rsid w:val="00F31E09"/>
    <w:rsid w:val="00F32304"/>
    <w:rsid w:val="00F32850"/>
    <w:rsid w:val="00F3319F"/>
    <w:rsid w:val="00F3328F"/>
    <w:rsid w:val="00F33CD1"/>
    <w:rsid w:val="00F34899"/>
    <w:rsid w:val="00F356CF"/>
    <w:rsid w:val="00F35A56"/>
    <w:rsid w:val="00F35DEA"/>
    <w:rsid w:val="00F35E30"/>
    <w:rsid w:val="00F35E7A"/>
    <w:rsid w:val="00F36667"/>
    <w:rsid w:val="00F36B98"/>
    <w:rsid w:val="00F3718A"/>
    <w:rsid w:val="00F371D5"/>
    <w:rsid w:val="00F37498"/>
    <w:rsid w:val="00F37958"/>
    <w:rsid w:val="00F4031D"/>
    <w:rsid w:val="00F40702"/>
    <w:rsid w:val="00F40BDC"/>
    <w:rsid w:val="00F40D9A"/>
    <w:rsid w:val="00F42303"/>
    <w:rsid w:val="00F42F39"/>
    <w:rsid w:val="00F43513"/>
    <w:rsid w:val="00F4372D"/>
    <w:rsid w:val="00F4419A"/>
    <w:rsid w:val="00F4440B"/>
    <w:rsid w:val="00F44523"/>
    <w:rsid w:val="00F4462E"/>
    <w:rsid w:val="00F44720"/>
    <w:rsid w:val="00F44917"/>
    <w:rsid w:val="00F44AF8"/>
    <w:rsid w:val="00F44C40"/>
    <w:rsid w:val="00F45581"/>
    <w:rsid w:val="00F45DE7"/>
    <w:rsid w:val="00F45E48"/>
    <w:rsid w:val="00F45E62"/>
    <w:rsid w:val="00F46ED9"/>
    <w:rsid w:val="00F47681"/>
    <w:rsid w:val="00F478DC"/>
    <w:rsid w:val="00F478F0"/>
    <w:rsid w:val="00F5035D"/>
    <w:rsid w:val="00F5038B"/>
    <w:rsid w:val="00F5040A"/>
    <w:rsid w:val="00F507DB"/>
    <w:rsid w:val="00F50B6D"/>
    <w:rsid w:val="00F50B97"/>
    <w:rsid w:val="00F5110A"/>
    <w:rsid w:val="00F51F39"/>
    <w:rsid w:val="00F5284D"/>
    <w:rsid w:val="00F52AA5"/>
    <w:rsid w:val="00F52D8C"/>
    <w:rsid w:val="00F536BE"/>
    <w:rsid w:val="00F53EE4"/>
    <w:rsid w:val="00F53F18"/>
    <w:rsid w:val="00F53FF8"/>
    <w:rsid w:val="00F5436F"/>
    <w:rsid w:val="00F5477F"/>
    <w:rsid w:val="00F54921"/>
    <w:rsid w:val="00F5564D"/>
    <w:rsid w:val="00F55734"/>
    <w:rsid w:val="00F55CA0"/>
    <w:rsid w:val="00F55DEC"/>
    <w:rsid w:val="00F56667"/>
    <w:rsid w:val="00F56BF0"/>
    <w:rsid w:val="00F5709A"/>
    <w:rsid w:val="00F5755E"/>
    <w:rsid w:val="00F5775D"/>
    <w:rsid w:val="00F57764"/>
    <w:rsid w:val="00F57C1D"/>
    <w:rsid w:val="00F60240"/>
    <w:rsid w:val="00F602F3"/>
    <w:rsid w:val="00F6074F"/>
    <w:rsid w:val="00F60E26"/>
    <w:rsid w:val="00F610E9"/>
    <w:rsid w:val="00F6178F"/>
    <w:rsid w:val="00F61AE3"/>
    <w:rsid w:val="00F61E11"/>
    <w:rsid w:val="00F62DED"/>
    <w:rsid w:val="00F63708"/>
    <w:rsid w:val="00F6399B"/>
    <w:rsid w:val="00F63B8B"/>
    <w:rsid w:val="00F64ADB"/>
    <w:rsid w:val="00F64E2E"/>
    <w:rsid w:val="00F65B8B"/>
    <w:rsid w:val="00F660B3"/>
    <w:rsid w:val="00F66333"/>
    <w:rsid w:val="00F6639F"/>
    <w:rsid w:val="00F66DC1"/>
    <w:rsid w:val="00F673AA"/>
    <w:rsid w:val="00F6744B"/>
    <w:rsid w:val="00F675CD"/>
    <w:rsid w:val="00F67BBA"/>
    <w:rsid w:val="00F67CF4"/>
    <w:rsid w:val="00F70CEB"/>
    <w:rsid w:val="00F71F3A"/>
    <w:rsid w:val="00F724B2"/>
    <w:rsid w:val="00F7267D"/>
    <w:rsid w:val="00F728DF"/>
    <w:rsid w:val="00F7299C"/>
    <w:rsid w:val="00F72DBF"/>
    <w:rsid w:val="00F7305F"/>
    <w:rsid w:val="00F73609"/>
    <w:rsid w:val="00F73BCC"/>
    <w:rsid w:val="00F742BA"/>
    <w:rsid w:val="00F758FF"/>
    <w:rsid w:val="00F75CC9"/>
    <w:rsid w:val="00F75CEB"/>
    <w:rsid w:val="00F772D2"/>
    <w:rsid w:val="00F77ACF"/>
    <w:rsid w:val="00F80000"/>
    <w:rsid w:val="00F8206C"/>
    <w:rsid w:val="00F820D4"/>
    <w:rsid w:val="00F82297"/>
    <w:rsid w:val="00F82435"/>
    <w:rsid w:val="00F8247B"/>
    <w:rsid w:val="00F8313F"/>
    <w:rsid w:val="00F83A86"/>
    <w:rsid w:val="00F848AE"/>
    <w:rsid w:val="00F849D1"/>
    <w:rsid w:val="00F85275"/>
    <w:rsid w:val="00F866BF"/>
    <w:rsid w:val="00F8675D"/>
    <w:rsid w:val="00F86E22"/>
    <w:rsid w:val="00F87B2A"/>
    <w:rsid w:val="00F87B3D"/>
    <w:rsid w:val="00F90021"/>
    <w:rsid w:val="00F900CD"/>
    <w:rsid w:val="00F906CF"/>
    <w:rsid w:val="00F90D81"/>
    <w:rsid w:val="00F9138D"/>
    <w:rsid w:val="00F91D1B"/>
    <w:rsid w:val="00F92057"/>
    <w:rsid w:val="00F92C51"/>
    <w:rsid w:val="00F930B2"/>
    <w:rsid w:val="00F94F0F"/>
    <w:rsid w:val="00F950DF"/>
    <w:rsid w:val="00F954BF"/>
    <w:rsid w:val="00F95674"/>
    <w:rsid w:val="00F95AFD"/>
    <w:rsid w:val="00F97B04"/>
    <w:rsid w:val="00FA00F2"/>
    <w:rsid w:val="00FA1628"/>
    <w:rsid w:val="00FA171A"/>
    <w:rsid w:val="00FA1740"/>
    <w:rsid w:val="00FA1F8D"/>
    <w:rsid w:val="00FA1FB7"/>
    <w:rsid w:val="00FA24D5"/>
    <w:rsid w:val="00FA3305"/>
    <w:rsid w:val="00FA3356"/>
    <w:rsid w:val="00FA351A"/>
    <w:rsid w:val="00FA354C"/>
    <w:rsid w:val="00FA37CA"/>
    <w:rsid w:val="00FA38D6"/>
    <w:rsid w:val="00FA3C63"/>
    <w:rsid w:val="00FA4697"/>
    <w:rsid w:val="00FA4A83"/>
    <w:rsid w:val="00FA595B"/>
    <w:rsid w:val="00FA5C18"/>
    <w:rsid w:val="00FA5E51"/>
    <w:rsid w:val="00FA6475"/>
    <w:rsid w:val="00FA6CA0"/>
    <w:rsid w:val="00FA6DBC"/>
    <w:rsid w:val="00FA74D9"/>
    <w:rsid w:val="00FA7584"/>
    <w:rsid w:val="00FA7E3D"/>
    <w:rsid w:val="00FB0570"/>
    <w:rsid w:val="00FB168A"/>
    <w:rsid w:val="00FB1B92"/>
    <w:rsid w:val="00FB1C83"/>
    <w:rsid w:val="00FB2961"/>
    <w:rsid w:val="00FB2F7B"/>
    <w:rsid w:val="00FB42BD"/>
    <w:rsid w:val="00FB459C"/>
    <w:rsid w:val="00FB4603"/>
    <w:rsid w:val="00FB4E40"/>
    <w:rsid w:val="00FB4EE7"/>
    <w:rsid w:val="00FB4F27"/>
    <w:rsid w:val="00FB52F4"/>
    <w:rsid w:val="00FB5338"/>
    <w:rsid w:val="00FB56F7"/>
    <w:rsid w:val="00FB5ABF"/>
    <w:rsid w:val="00FB5C80"/>
    <w:rsid w:val="00FB6428"/>
    <w:rsid w:val="00FB6BE1"/>
    <w:rsid w:val="00FB6D58"/>
    <w:rsid w:val="00FC0D27"/>
    <w:rsid w:val="00FC120A"/>
    <w:rsid w:val="00FC1828"/>
    <w:rsid w:val="00FC1B63"/>
    <w:rsid w:val="00FC1F06"/>
    <w:rsid w:val="00FC24B0"/>
    <w:rsid w:val="00FC2B92"/>
    <w:rsid w:val="00FC355A"/>
    <w:rsid w:val="00FC433A"/>
    <w:rsid w:val="00FC446F"/>
    <w:rsid w:val="00FC4B86"/>
    <w:rsid w:val="00FC4C53"/>
    <w:rsid w:val="00FC4DD3"/>
    <w:rsid w:val="00FC501C"/>
    <w:rsid w:val="00FC5552"/>
    <w:rsid w:val="00FC5EB4"/>
    <w:rsid w:val="00FC5F44"/>
    <w:rsid w:val="00FC663A"/>
    <w:rsid w:val="00FC6B03"/>
    <w:rsid w:val="00FC727F"/>
    <w:rsid w:val="00FC7588"/>
    <w:rsid w:val="00FC7760"/>
    <w:rsid w:val="00FC79B1"/>
    <w:rsid w:val="00FD020B"/>
    <w:rsid w:val="00FD027B"/>
    <w:rsid w:val="00FD07CE"/>
    <w:rsid w:val="00FD0DEA"/>
    <w:rsid w:val="00FD17B5"/>
    <w:rsid w:val="00FD1F90"/>
    <w:rsid w:val="00FD28F6"/>
    <w:rsid w:val="00FD2F21"/>
    <w:rsid w:val="00FD34F6"/>
    <w:rsid w:val="00FD54AB"/>
    <w:rsid w:val="00FD58DE"/>
    <w:rsid w:val="00FD5C53"/>
    <w:rsid w:val="00FD60F3"/>
    <w:rsid w:val="00FD6A0B"/>
    <w:rsid w:val="00FD6C42"/>
    <w:rsid w:val="00FD7B79"/>
    <w:rsid w:val="00FD7F52"/>
    <w:rsid w:val="00FE0132"/>
    <w:rsid w:val="00FE0A65"/>
    <w:rsid w:val="00FE1A70"/>
    <w:rsid w:val="00FE2A64"/>
    <w:rsid w:val="00FE30C8"/>
    <w:rsid w:val="00FE3D27"/>
    <w:rsid w:val="00FE4A40"/>
    <w:rsid w:val="00FE4C14"/>
    <w:rsid w:val="00FE4CC9"/>
    <w:rsid w:val="00FE4EDD"/>
    <w:rsid w:val="00FE5E34"/>
    <w:rsid w:val="00FE68C0"/>
    <w:rsid w:val="00FE6D96"/>
    <w:rsid w:val="00FE72C8"/>
    <w:rsid w:val="00FE769B"/>
    <w:rsid w:val="00FE76A9"/>
    <w:rsid w:val="00FE7988"/>
    <w:rsid w:val="00FE7BEC"/>
    <w:rsid w:val="00FE7F4E"/>
    <w:rsid w:val="00FF0082"/>
    <w:rsid w:val="00FF00CE"/>
    <w:rsid w:val="00FF06CC"/>
    <w:rsid w:val="00FF10FB"/>
    <w:rsid w:val="00FF11B3"/>
    <w:rsid w:val="00FF147E"/>
    <w:rsid w:val="00FF2893"/>
    <w:rsid w:val="00FF28F7"/>
    <w:rsid w:val="00FF2AE6"/>
    <w:rsid w:val="00FF3001"/>
    <w:rsid w:val="00FF31AB"/>
    <w:rsid w:val="00FF4632"/>
    <w:rsid w:val="00FF535B"/>
    <w:rsid w:val="00FF5D52"/>
    <w:rsid w:val="00FF5DB7"/>
    <w:rsid w:val="00FF5FFD"/>
    <w:rsid w:val="00FF61E5"/>
    <w:rsid w:val="00FF642D"/>
    <w:rsid w:val="00FF675C"/>
    <w:rsid w:val="00FF73ED"/>
    <w:rsid w:val="00FF771D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7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7D"/>
    <w:pPr>
      <w:ind w:left="720"/>
      <w:contextualSpacing/>
    </w:pPr>
  </w:style>
  <w:style w:type="table" w:styleId="TableGrid">
    <w:name w:val="Table Grid"/>
    <w:basedOn w:val="TableNormal"/>
    <w:uiPriority w:val="59"/>
    <w:rsid w:val="00F45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654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78DF-19D0-4591-BE42-531B77A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4-07-14T09:25:00Z</cp:lastPrinted>
  <dcterms:created xsi:type="dcterms:W3CDTF">2014-07-14T07:04:00Z</dcterms:created>
  <dcterms:modified xsi:type="dcterms:W3CDTF">2014-07-15T05:45:00Z</dcterms:modified>
</cp:coreProperties>
</file>